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505A1" w14:textId="77777777" w:rsidR="006E4749" w:rsidRPr="006E4749" w:rsidRDefault="006E4749" w:rsidP="006E4749">
      <w:pPr>
        <w:suppressAutoHyphens/>
        <w:spacing w:after="0" w:line="240" w:lineRule="auto"/>
        <w:rPr>
          <w:rFonts w:ascii="Times New Roman" w:eastAsia="Times New Roman" w:hAnsi="Times New Roman" w:cs="Times New Roman"/>
          <w:b/>
          <w:sz w:val="20"/>
          <w:szCs w:val="20"/>
          <w:lang w:eastAsia="ar-SA"/>
        </w:rPr>
      </w:pPr>
      <w:bookmarkStart w:id="0" w:name="_Hlk44938523"/>
    </w:p>
    <w:p w14:paraId="37C5F164" w14:textId="77777777" w:rsidR="006E4749" w:rsidRPr="006E4749" w:rsidRDefault="006E4749" w:rsidP="006E4749">
      <w:pPr>
        <w:suppressAutoHyphens/>
        <w:spacing w:after="0" w:line="240" w:lineRule="auto"/>
        <w:rPr>
          <w:rFonts w:ascii="Times New Roman" w:eastAsia="Times New Roman" w:hAnsi="Times New Roman" w:cs="Times New Roman"/>
          <w:b/>
          <w:sz w:val="20"/>
          <w:szCs w:val="20"/>
          <w:lang w:eastAsia="ar-SA"/>
        </w:rPr>
      </w:pPr>
    </w:p>
    <w:p w14:paraId="3FCA6591" w14:textId="77777777" w:rsidR="006E4749" w:rsidRPr="006E4749" w:rsidRDefault="006E4749" w:rsidP="006E4749">
      <w:pPr>
        <w:suppressAutoHyphens/>
        <w:spacing w:after="0" w:line="240" w:lineRule="auto"/>
        <w:rPr>
          <w:rFonts w:ascii="Times New Roman" w:eastAsia="Times New Roman" w:hAnsi="Times New Roman" w:cs="Times New Roman"/>
          <w:b/>
          <w:sz w:val="20"/>
          <w:szCs w:val="20"/>
          <w:lang w:eastAsia="ar-SA"/>
        </w:rPr>
      </w:pP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r>
      <w:r w:rsidRPr="006E4749">
        <w:rPr>
          <w:rFonts w:ascii="Times New Roman" w:eastAsia="Times New Roman" w:hAnsi="Times New Roman" w:cs="Times New Roman"/>
          <w:b/>
          <w:sz w:val="20"/>
          <w:szCs w:val="20"/>
          <w:lang w:eastAsia="ar-SA"/>
        </w:rPr>
        <w:tab/>
        <w:t>PROJEKT</w:t>
      </w:r>
    </w:p>
    <w:p w14:paraId="52A73627" w14:textId="77777777" w:rsidR="006E4749" w:rsidRPr="006E4749" w:rsidRDefault="006E4749" w:rsidP="006E4749">
      <w:pPr>
        <w:suppressAutoHyphens/>
        <w:spacing w:after="0" w:line="240" w:lineRule="auto"/>
        <w:jc w:val="center"/>
        <w:rPr>
          <w:rFonts w:ascii="Times New Roman" w:eastAsia="Times New Roman" w:hAnsi="Times New Roman" w:cs="Times New Roman"/>
          <w:b/>
          <w:sz w:val="36"/>
          <w:szCs w:val="24"/>
          <w:lang w:eastAsia="ar-SA"/>
        </w:rPr>
      </w:pPr>
      <w:r w:rsidRPr="006E4749">
        <w:rPr>
          <w:rFonts w:ascii="Times New Roman" w:eastAsia="Times New Roman" w:hAnsi="Times New Roman" w:cs="Times New Roman"/>
          <w:b/>
          <w:sz w:val="36"/>
          <w:szCs w:val="24"/>
          <w:lang w:eastAsia="ar-SA"/>
        </w:rPr>
        <w:t>Umowa Nr  …../20</w:t>
      </w:r>
    </w:p>
    <w:p w14:paraId="73D56522" w14:textId="77777777" w:rsidR="006E4749" w:rsidRPr="006E4749" w:rsidRDefault="006E4749" w:rsidP="006E4749">
      <w:pPr>
        <w:suppressAutoHyphens/>
        <w:spacing w:after="0" w:line="240" w:lineRule="auto"/>
        <w:rPr>
          <w:rFonts w:ascii="Times New Roman" w:eastAsia="Times New Roman" w:hAnsi="Times New Roman" w:cs="Times New Roman"/>
          <w:sz w:val="24"/>
          <w:szCs w:val="24"/>
          <w:lang w:eastAsia="ar-SA"/>
        </w:rPr>
      </w:pPr>
    </w:p>
    <w:p w14:paraId="047539B5" w14:textId="7CF5D94E" w:rsidR="006E4749" w:rsidRPr="006E4749" w:rsidRDefault="006E4749" w:rsidP="006E4749">
      <w:pPr>
        <w:suppressAutoHyphens/>
        <w:spacing w:after="0" w:line="288"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 dniu </w:t>
      </w:r>
      <w:r>
        <w:rPr>
          <w:rFonts w:ascii="Times New Roman" w:eastAsia="Times New Roman" w:hAnsi="Times New Roman" w:cs="Times New Roman"/>
          <w:sz w:val="24"/>
          <w:szCs w:val="24"/>
          <w:lang w:eastAsia="ar-SA"/>
        </w:rPr>
        <w:t>…………………….</w:t>
      </w:r>
      <w:r w:rsidRPr="006E4749">
        <w:rPr>
          <w:rFonts w:ascii="Times New Roman" w:eastAsia="Times New Roman" w:hAnsi="Times New Roman" w:cs="Times New Roman"/>
          <w:sz w:val="24"/>
          <w:szCs w:val="24"/>
          <w:lang w:eastAsia="ar-SA"/>
        </w:rPr>
        <w:t>. w Poddębicach, pomiędzy Powiatem Poddębickim, reprezentowanym przez Zarząd Powiatu w Poddębicach, z siedzibą w Starostwie Powiatowym  w Poddębicach przy ul. Łęczyckiej 16, w imieniu, którego działają:</w:t>
      </w:r>
    </w:p>
    <w:p w14:paraId="2033781F" w14:textId="30A2CA2E" w:rsidR="006E4749" w:rsidRPr="006E4749" w:rsidRDefault="006E4749" w:rsidP="006E4749">
      <w:pPr>
        <w:suppressAutoHyphens/>
        <w:spacing w:after="0" w:line="288"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1. </w:t>
      </w:r>
      <w:r w:rsidR="000B3F9F">
        <w:rPr>
          <w:rFonts w:ascii="Times New Roman" w:eastAsia="Times New Roman" w:hAnsi="Times New Roman" w:cs="Times New Roman"/>
          <w:sz w:val="24"/>
          <w:szCs w:val="24"/>
          <w:lang w:eastAsia="ar-SA"/>
        </w:rPr>
        <w:t>Małgorzata Komajda</w:t>
      </w:r>
      <w:r w:rsidRPr="006E4749">
        <w:rPr>
          <w:rFonts w:ascii="Times New Roman" w:eastAsia="Times New Roman" w:hAnsi="Times New Roman" w:cs="Times New Roman"/>
          <w:sz w:val="24"/>
          <w:szCs w:val="24"/>
          <w:lang w:eastAsia="ar-SA"/>
        </w:rPr>
        <w:t xml:space="preserve"> – Starosta Poddębicki </w:t>
      </w:r>
    </w:p>
    <w:p w14:paraId="71940CE8" w14:textId="0BC6AE43" w:rsidR="006E4749" w:rsidRPr="006E4749" w:rsidRDefault="006E4749" w:rsidP="006E4749">
      <w:pPr>
        <w:suppressAutoHyphens/>
        <w:spacing w:after="0" w:line="288"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2. Piotr </w:t>
      </w:r>
      <w:r w:rsidR="000B3F9F">
        <w:rPr>
          <w:rFonts w:ascii="Times New Roman" w:eastAsia="Times New Roman" w:hAnsi="Times New Roman" w:cs="Times New Roman"/>
          <w:sz w:val="24"/>
          <w:szCs w:val="24"/>
          <w:lang w:eastAsia="ar-SA"/>
        </w:rPr>
        <w:t>Majer</w:t>
      </w:r>
      <w:r w:rsidRPr="006E4749">
        <w:rPr>
          <w:rFonts w:ascii="Times New Roman" w:eastAsia="Times New Roman" w:hAnsi="Times New Roman" w:cs="Times New Roman"/>
          <w:sz w:val="24"/>
          <w:szCs w:val="24"/>
          <w:lang w:eastAsia="ar-SA"/>
        </w:rPr>
        <w:t xml:space="preserve"> -  Wicestarosta </w:t>
      </w:r>
    </w:p>
    <w:p w14:paraId="57C023B4" w14:textId="77777777" w:rsidR="006E4749" w:rsidRPr="006E4749" w:rsidRDefault="006E4749" w:rsidP="006E4749">
      <w:pPr>
        <w:suppressAutoHyphens/>
        <w:spacing w:after="0" w:line="288"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 kontrasygnatą Skarbnika Powiatu – Pani Jadwigi Zagozdy </w:t>
      </w:r>
    </w:p>
    <w:p w14:paraId="0126A150" w14:textId="77777777" w:rsidR="006E4749" w:rsidRPr="006E4749" w:rsidRDefault="006E4749" w:rsidP="006E4749">
      <w:pPr>
        <w:suppressAutoHyphens/>
        <w:spacing w:after="0" w:line="288" w:lineRule="auto"/>
        <w:jc w:val="both"/>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sz w:val="24"/>
          <w:szCs w:val="24"/>
          <w:lang w:eastAsia="ar-SA"/>
        </w:rPr>
        <w:t xml:space="preserve">zwanym dalej </w:t>
      </w:r>
      <w:r w:rsidRPr="006E4749">
        <w:rPr>
          <w:rFonts w:ascii="Times New Roman" w:eastAsia="Times New Roman" w:hAnsi="Times New Roman" w:cs="Times New Roman"/>
          <w:b/>
          <w:sz w:val="24"/>
          <w:szCs w:val="24"/>
          <w:lang w:eastAsia="ar-SA"/>
        </w:rPr>
        <w:t>Zamawiającym</w:t>
      </w:r>
    </w:p>
    <w:p w14:paraId="649FF249" w14:textId="77777777" w:rsidR="006E4749" w:rsidRPr="006E4749" w:rsidRDefault="006E4749" w:rsidP="006E4749">
      <w:p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a ………………………………………………………………………..działającą na podstawie wpisu do Krajowego Rejestru Sądowego ………………… pod numerem KRS ………………., </w:t>
      </w:r>
    </w:p>
    <w:p w14:paraId="671ED7A6" w14:textId="77777777" w:rsidR="006E4749" w:rsidRPr="006E4749" w:rsidRDefault="006E4749" w:rsidP="006E4749">
      <w:p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NIP: ………………., REGON: ………………..</w:t>
      </w:r>
    </w:p>
    <w:p w14:paraId="2543F930" w14:textId="77777777" w:rsidR="006E4749" w:rsidRPr="006E4749" w:rsidRDefault="006E4749" w:rsidP="006E4749">
      <w:p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waną/ym dalej </w:t>
      </w:r>
      <w:r w:rsidRPr="006E4749">
        <w:rPr>
          <w:rFonts w:ascii="Times New Roman" w:eastAsia="Times New Roman" w:hAnsi="Times New Roman" w:cs="Times New Roman"/>
          <w:b/>
          <w:bCs/>
          <w:sz w:val="24"/>
          <w:szCs w:val="24"/>
          <w:lang w:eastAsia="ar-SA"/>
        </w:rPr>
        <w:t>Wykonawcą</w:t>
      </w:r>
      <w:r w:rsidRPr="006E4749">
        <w:rPr>
          <w:rFonts w:ascii="Times New Roman" w:eastAsia="Times New Roman" w:hAnsi="Times New Roman" w:cs="Times New Roman"/>
          <w:sz w:val="24"/>
          <w:szCs w:val="24"/>
          <w:lang w:eastAsia="ar-SA"/>
        </w:rPr>
        <w:t xml:space="preserve"> reprezentowaną/ym przez :</w:t>
      </w:r>
    </w:p>
    <w:p w14:paraId="3BBB5FE8" w14:textId="77777777" w:rsidR="006E4749" w:rsidRPr="006E4749" w:rsidRDefault="006E4749" w:rsidP="006E4749">
      <w:pPr>
        <w:numPr>
          <w:ilvl w:val="0"/>
          <w:numId w:val="44"/>
        </w:numPr>
        <w:suppressAutoHyphens/>
        <w:spacing w:after="0" w:line="360" w:lineRule="auto"/>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t>
      </w:r>
    </w:p>
    <w:p w14:paraId="1E5B2D56" w14:textId="77777777" w:rsidR="006E4749" w:rsidRPr="006E4749" w:rsidRDefault="006E4749" w:rsidP="006E4749">
      <w:pPr>
        <w:numPr>
          <w:ilvl w:val="0"/>
          <w:numId w:val="44"/>
        </w:numPr>
        <w:suppressAutoHyphens/>
        <w:spacing w:after="0" w:line="360" w:lineRule="auto"/>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t>
      </w:r>
    </w:p>
    <w:p w14:paraId="2AE6FEDB" w14:textId="466C92BC" w:rsidR="006E4749" w:rsidRPr="006E4749" w:rsidRDefault="006E4749" w:rsidP="006E4749">
      <w:pPr>
        <w:suppressAutoHyphens/>
        <w:spacing w:after="0" w:line="360" w:lineRule="auto"/>
        <w:jc w:val="both"/>
        <w:rPr>
          <w:rFonts w:ascii="Times New Roman" w:eastAsia="Times New Roman" w:hAnsi="Times New Roman" w:cs="Times New Roman"/>
          <w:bCs/>
          <w:sz w:val="24"/>
          <w:szCs w:val="24"/>
          <w:lang w:eastAsia="ar-SA"/>
        </w:rPr>
      </w:pPr>
      <w:r w:rsidRPr="006E4749">
        <w:rPr>
          <w:rFonts w:ascii="Times New Roman" w:eastAsia="Times New Roman" w:hAnsi="Times New Roman" w:cs="Times New Roman"/>
          <w:sz w:val="24"/>
          <w:szCs w:val="24"/>
          <w:lang w:eastAsia="ar-SA"/>
        </w:rPr>
        <w:t>W wyniku dokonania wyboru oferty Wykonawcy</w:t>
      </w:r>
      <w:r w:rsidR="00880F75">
        <w:rPr>
          <w:rFonts w:ascii="Times New Roman" w:eastAsia="Times New Roman" w:hAnsi="Times New Roman" w:cs="Times New Roman"/>
          <w:sz w:val="24"/>
          <w:szCs w:val="24"/>
          <w:lang w:eastAsia="ar-SA"/>
        </w:rPr>
        <w:t xml:space="preserve"> przez Powiat Poddębicki</w:t>
      </w:r>
      <w:r w:rsidR="00880F75" w:rsidRPr="00880F75">
        <w:rPr>
          <w:rFonts w:ascii="Times New Roman" w:eastAsia="Times New Roman" w:hAnsi="Times New Roman" w:cs="Times New Roman"/>
          <w:sz w:val="24"/>
          <w:szCs w:val="24"/>
          <w:lang w:eastAsia="ar-SA"/>
        </w:rPr>
        <w:t xml:space="preserve"> </w:t>
      </w:r>
      <w:r w:rsidR="00880F75" w:rsidRPr="006E4749">
        <w:rPr>
          <w:rFonts w:ascii="Times New Roman" w:eastAsia="Times New Roman" w:hAnsi="Times New Roman" w:cs="Times New Roman"/>
          <w:sz w:val="24"/>
          <w:szCs w:val="24"/>
          <w:lang w:eastAsia="ar-SA"/>
        </w:rPr>
        <w:t xml:space="preserve">na zadanie </w:t>
      </w:r>
      <w:r w:rsidR="00880F75" w:rsidRPr="006E4749">
        <w:rPr>
          <w:rFonts w:ascii="Times New Roman" w:eastAsia="Times New Roman" w:hAnsi="Times New Roman" w:cs="Times New Roman"/>
          <w:sz w:val="20"/>
          <w:szCs w:val="20"/>
          <w:lang w:eastAsia="ar-SA"/>
        </w:rPr>
        <w:t xml:space="preserve"> </w:t>
      </w:r>
      <w:r w:rsidR="00880F75" w:rsidRPr="006E4749">
        <w:rPr>
          <w:rFonts w:ascii="Times New Roman" w:eastAsia="Times New Roman" w:hAnsi="Times New Roman" w:cs="Times New Roman"/>
          <w:sz w:val="24"/>
          <w:szCs w:val="24"/>
          <w:lang w:eastAsia="ar-SA"/>
        </w:rPr>
        <w:t xml:space="preserve">pn. „Przebudowa dróg powiatowych na terenie Powiatu Poddębickiego 3727E odc. Biernacice - Felicjanów”  dł. </w:t>
      </w:r>
      <w:r w:rsidR="00880F75">
        <w:rPr>
          <w:rFonts w:ascii="Times New Roman" w:eastAsia="Times New Roman" w:hAnsi="Times New Roman" w:cs="Times New Roman"/>
          <w:sz w:val="24"/>
          <w:szCs w:val="24"/>
          <w:lang w:eastAsia="ar-SA"/>
        </w:rPr>
        <w:t>1,5</w:t>
      </w:r>
      <w:r w:rsidR="00880F75" w:rsidRPr="006E4749">
        <w:rPr>
          <w:rFonts w:ascii="Times New Roman" w:eastAsia="Times New Roman" w:hAnsi="Times New Roman" w:cs="Times New Roman"/>
          <w:sz w:val="24"/>
          <w:szCs w:val="24"/>
          <w:lang w:eastAsia="ar-SA"/>
        </w:rPr>
        <w:t xml:space="preserve"> km</w:t>
      </w:r>
      <w:r w:rsidR="00BE5595">
        <w:rPr>
          <w:rFonts w:ascii="Times New Roman" w:eastAsia="Times New Roman" w:hAnsi="Times New Roman" w:cs="Times New Roman"/>
          <w:sz w:val="24"/>
          <w:szCs w:val="24"/>
          <w:lang w:eastAsia="ar-SA"/>
        </w:rPr>
        <w:t xml:space="preserve"> i dł. 0,8 km</w:t>
      </w:r>
      <w:r w:rsidRPr="006E4749">
        <w:rPr>
          <w:rFonts w:ascii="Times New Roman" w:eastAsia="Times New Roman" w:hAnsi="Times New Roman" w:cs="Times New Roman"/>
          <w:sz w:val="24"/>
          <w:szCs w:val="24"/>
          <w:lang w:eastAsia="ar-SA"/>
        </w:rPr>
        <w:t xml:space="preserve"> zgodnie z „Porozumieniem o wspólnym przeprowadzeniu postępowania o udzielenie zamówienia publicznego” z dnia …………..</w:t>
      </w:r>
      <w:r w:rsidR="00BE5595">
        <w:rPr>
          <w:rFonts w:ascii="Times New Roman" w:eastAsia="Times New Roman" w:hAnsi="Times New Roman" w:cs="Times New Roman"/>
          <w:sz w:val="24"/>
          <w:szCs w:val="24"/>
          <w:lang w:eastAsia="ar-SA"/>
        </w:rPr>
        <w:t xml:space="preserve">, z Gminą Wartkowice, </w:t>
      </w:r>
      <w:r w:rsidRPr="006E4749">
        <w:rPr>
          <w:rFonts w:ascii="Times New Roman" w:eastAsia="Times New Roman" w:hAnsi="Times New Roman" w:cs="Times New Roman"/>
          <w:sz w:val="24"/>
          <w:szCs w:val="24"/>
          <w:lang w:eastAsia="ar-SA"/>
        </w:rPr>
        <w:t xml:space="preserve">w trakcie postępowania o zamówienie publiczne prowadzonego w trybie przetargu nieograniczonego  na zadanie </w:t>
      </w:r>
      <w:r w:rsidRPr="006E4749">
        <w:rPr>
          <w:rFonts w:ascii="Times New Roman" w:eastAsia="Times New Roman" w:hAnsi="Times New Roman" w:cs="Times New Roman"/>
          <w:sz w:val="20"/>
          <w:szCs w:val="20"/>
          <w:lang w:eastAsia="ar-SA"/>
        </w:rPr>
        <w:t xml:space="preserve"> </w:t>
      </w:r>
      <w:r w:rsidRPr="006E4749">
        <w:rPr>
          <w:rFonts w:ascii="Times New Roman" w:eastAsia="Times New Roman" w:hAnsi="Times New Roman" w:cs="Times New Roman"/>
          <w:sz w:val="24"/>
          <w:szCs w:val="24"/>
          <w:lang w:eastAsia="ar-SA"/>
        </w:rPr>
        <w:t xml:space="preserve">pn. „Przebudowa dróg powiatowych na terenie Powiatu Poddębickiego 3727E odc. Biernacice - Felicjanów”  dł. </w:t>
      </w:r>
      <w:r>
        <w:rPr>
          <w:rFonts w:ascii="Times New Roman" w:eastAsia="Times New Roman" w:hAnsi="Times New Roman" w:cs="Times New Roman"/>
          <w:sz w:val="24"/>
          <w:szCs w:val="24"/>
          <w:lang w:eastAsia="ar-SA"/>
        </w:rPr>
        <w:t>1,5</w:t>
      </w:r>
      <w:r w:rsidRPr="006E4749">
        <w:rPr>
          <w:rFonts w:ascii="Times New Roman" w:eastAsia="Times New Roman" w:hAnsi="Times New Roman" w:cs="Times New Roman"/>
          <w:sz w:val="24"/>
          <w:szCs w:val="24"/>
          <w:lang w:eastAsia="ar-SA"/>
        </w:rPr>
        <w:t xml:space="preserve"> km, Strony oświadczają, co następuje:</w:t>
      </w:r>
    </w:p>
    <w:p w14:paraId="7ACBDD63" w14:textId="77777777" w:rsidR="006E4749" w:rsidRPr="006E4749" w:rsidRDefault="006E4749" w:rsidP="006E4749">
      <w:pPr>
        <w:suppressAutoHyphens/>
        <w:spacing w:after="0" w:line="240" w:lineRule="auto"/>
        <w:jc w:val="both"/>
        <w:rPr>
          <w:rFonts w:ascii="Times New Roman" w:eastAsia="Times New Roman" w:hAnsi="Times New Roman" w:cs="Times New Roman"/>
          <w:b/>
          <w:sz w:val="24"/>
          <w:szCs w:val="24"/>
          <w:lang w:eastAsia="pl-PL"/>
        </w:rPr>
      </w:pPr>
    </w:p>
    <w:p w14:paraId="79F92A41" w14:textId="77777777" w:rsidR="006E4749" w:rsidRPr="006E4749" w:rsidRDefault="006E4749" w:rsidP="006E4749">
      <w:pPr>
        <w:suppressAutoHyphens/>
        <w:spacing w:after="0" w:line="240" w:lineRule="auto"/>
        <w:jc w:val="center"/>
        <w:rPr>
          <w:rFonts w:ascii="Times New Roman" w:eastAsia="Times New Roman" w:hAnsi="Times New Roman" w:cs="Times New Roman"/>
          <w:b/>
          <w:sz w:val="24"/>
          <w:szCs w:val="24"/>
          <w:lang w:eastAsia="pl-PL"/>
        </w:rPr>
      </w:pPr>
      <w:r w:rsidRPr="006E4749">
        <w:rPr>
          <w:rFonts w:ascii="Times New Roman" w:eastAsia="Times New Roman" w:hAnsi="Times New Roman" w:cs="Times New Roman"/>
          <w:b/>
          <w:sz w:val="24"/>
          <w:szCs w:val="24"/>
          <w:lang w:eastAsia="pl-PL"/>
        </w:rPr>
        <w:t>§ 1</w:t>
      </w:r>
    </w:p>
    <w:p w14:paraId="66D6F33A"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pl-PL"/>
        </w:rPr>
      </w:pPr>
      <w:r w:rsidRPr="006E4749">
        <w:rPr>
          <w:rFonts w:ascii="Times New Roman" w:eastAsia="Times New Roman" w:hAnsi="Times New Roman" w:cs="Times New Roman"/>
          <w:b/>
          <w:sz w:val="24"/>
          <w:szCs w:val="24"/>
          <w:lang w:eastAsia="pl-PL"/>
        </w:rPr>
        <w:t>Przedmiot umowy</w:t>
      </w:r>
    </w:p>
    <w:p w14:paraId="5F3DDC66" w14:textId="2C8E3395" w:rsidR="006E4749" w:rsidRPr="006E4749" w:rsidRDefault="006E4749" w:rsidP="006E4749">
      <w:pPr>
        <w:numPr>
          <w:ilvl w:val="0"/>
          <w:numId w:val="9"/>
        </w:numPr>
        <w:suppressAutoHyphens/>
        <w:spacing w:after="0" w:line="360" w:lineRule="auto"/>
        <w:ind w:hanging="357"/>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pl-PL"/>
        </w:rPr>
        <w:t>Zamawiający zleca, a Wykonawca przyjmuje do wykonania roboty budowlane obejmujące swym zakresem wykonanie</w:t>
      </w:r>
      <w:r w:rsidRPr="006E4749">
        <w:rPr>
          <w:rFonts w:ascii="Times New Roman" w:eastAsia="Times New Roman" w:hAnsi="Times New Roman" w:cs="Times New Roman"/>
          <w:sz w:val="24"/>
          <w:szCs w:val="24"/>
          <w:lang w:eastAsia="ar-SA"/>
        </w:rPr>
        <w:t xml:space="preserve"> zadania </w:t>
      </w:r>
      <w:r w:rsidRPr="006E4749">
        <w:rPr>
          <w:rFonts w:ascii="Times New Roman" w:eastAsia="Times New Roman" w:hAnsi="Times New Roman" w:cs="Times New Roman"/>
          <w:sz w:val="20"/>
          <w:szCs w:val="20"/>
          <w:lang w:eastAsia="ar-SA"/>
        </w:rPr>
        <w:t xml:space="preserve"> </w:t>
      </w:r>
      <w:r w:rsidRPr="006E4749">
        <w:rPr>
          <w:rFonts w:ascii="Times New Roman" w:eastAsia="Times New Roman" w:hAnsi="Times New Roman" w:cs="Times New Roman"/>
          <w:sz w:val="24"/>
          <w:szCs w:val="24"/>
          <w:lang w:eastAsia="ar-SA"/>
        </w:rPr>
        <w:t xml:space="preserve">pn. „Przebudowa dróg powiatowych na terenie Powiatu Poddębickiego 3727E odc. Biernacice - Felicjanów”  dł. </w:t>
      </w:r>
      <w:r>
        <w:rPr>
          <w:rFonts w:ascii="Times New Roman" w:eastAsia="Times New Roman" w:hAnsi="Times New Roman" w:cs="Times New Roman"/>
          <w:sz w:val="24"/>
          <w:szCs w:val="24"/>
          <w:lang w:eastAsia="ar-SA"/>
        </w:rPr>
        <w:t>1,5</w:t>
      </w:r>
      <w:r w:rsidRPr="006E4749">
        <w:rPr>
          <w:rFonts w:ascii="Times New Roman" w:eastAsia="Times New Roman" w:hAnsi="Times New Roman" w:cs="Times New Roman"/>
          <w:sz w:val="24"/>
          <w:szCs w:val="24"/>
          <w:lang w:eastAsia="ar-SA"/>
        </w:rPr>
        <w:t xml:space="preserve"> km.</w:t>
      </w:r>
    </w:p>
    <w:p w14:paraId="633D1735" w14:textId="77777777" w:rsidR="006E4749" w:rsidRPr="006E4749" w:rsidRDefault="006E4749" w:rsidP="006E4749">
      <w:pPr>
        <w:numPr>
          <w:ilvl w:val="0"/>
          <w:numId w:val="9"/>
        </w:numPr>
        <w:suppressAutoHyphens/>
        <w:spacing w:after="0" w:line="360" w:lineRule="auto"/>
        <w:ind w:hanging="357"/>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bCs/>
          <w:sz w:val="24"/>
          <w:szCs w:val="24"/>
          <w:lang w:eastAsia="pl-PL"/>
        </w:rPr>
        <w:t xml:space="preserve">Szczegółowy zakres robót określony jest w dokumentacji przetargowej, w szczególności </w:t>
      </w:r>
      <w:r w:rsidRPr="006E4749">
        <w:rPr>
          <w:rFonts w:ascii="Times New Roman" w:eastAsia="Times New Roman" w:hAnsi="Times New Roman" w:cs="Times New Roman"/>
          <w:bCs/>
          <w:sz w:val="24"/>
          <w:szCs w:val="24"/>
          <w:lang w:eastAsia="pl-PL"/>
        </w:rPr>
        <w:br/>
        <w:t>w projekcie budowlanym, specyfikacjach technicznych, pomocniczym przedmiarze robót, Specyfikacji Istotnych Warunków Zamówienia.</w:t>
      </w:r>
    </w:p>
    <w:p w14:paraId="39B04A82" w14:textId="1BE2E4C4" w:rsidR="006E4749" w:rsidRDefault="006E4749" w:rsidP="006E4749">
      <w:pPr>
        <w:numPr>
          <w:ilvl w:val="0"/>
          <w:numId w:val="9"/>
        </w:numPr>
        <w:suppressAutoHyphens/>
        <w:spacing w:after="0" w:line="360" w:lineRule="auto"/>
        <w:ind w:hanging="357"/>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Wykonawca oświadcza, że zapoznał się z warunkami realizacji zamówienia, zakresem robót oraz terenem budowy.</w:t>
      </w:r>
    </w:p>
    <w:p w14:paraId="6A6EE208" w14:textId="3AE23AE7" w:rsidR="00052665" w:rsidRDefault="00052665" w:rsidP="00052665">
      <w:pPr>
        <w:suppressAutoHyphens/>
        <w:spacing w:after="0" w:line="360" w:lineRule="auto"/>
        <w:jc w:val="both"/>
        <w:rPr>
          <w:rFonts w:ascii="Times New Roman" w:eastAsia="Times New Roman" w:hAnsi="Times New Roman" w:cs="Times New Roman"/>
          <w:color w:val="000000"/>
          <w:sz w:val="24"/>
          <w:szCs w:val="24"/>
          <w:lang w:eastAsia="ar-SA"/>
        </w:rPr>
      </w:pPr>
    </w:p>
    <w:p w14:paraId="13FA7C46" w14:textId="77777777" w:rsidR="00052665" w:rsidRPr="006E4749" w:rsidRDefault="00052665" w:rsidP="00052665">
      <w:pPr>
        <w:suppressAutoHyphens/>
        <w:spacing w:after="0" w:line="360" w:lineRule="auto"/>
        <w:jc w:val="both"/>
        <w:rPr>
          <w:rFonts w:ascii="Times New Roman" w:eastAsia="Times New Roman" w:hAnsi="Times New Roman" w:cs="Times New Roman"/>
          <w:color w:val="000000"/>
          <w:sz w:val="24"/>
          <w:szCs w:val="24"/>
          <w:lang w:eastAsia="ar-SA"/>
        </w:rPr>
      </w:pPr>
    </w:p>
    <w:p w14:paraId="3B27398A"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lastRenderedPageBreak/>
        <w:sym w:font="Times New Roman" w:char="00A7"/>
      </w:r>
      <w:r w:rsidRPr="006E4749">
        <w:rPr>
          <w:rFonts w:ascii="Times New Roman" w:eastAsia="Times New Roman" w:hAnsi="Times New Roman" w:cs="Times New Roman"/>
          <w:b/>
          <w:bCs/>
          <w:color w:val="000000"/>
          <w:sz w:val="24"/>
          <w:szCs w:val="24"/>
          <w:lang w:eastAsia="ar-SA"/>
        </w:rPr>
        <w:t xml:space="preserve"> 2</w:t>
      </w:r>
    </w:p>
    <w:p w14:paraId="6AD73494"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Terminy realizacji</w:t>
      </w:r>
    </w:p>
    <w:p w14:paraId="5D08FC9D" w14:textId="77777777" w:rsidR="006E4749" w:rsidRPr="006E4749" w:rsidRDefault="006E4749" w:rsidP="006E4749">
      <w:pPr>
        <w:numPr>
          <w:ilvl w:val="0"/>
          <w:numId w:val="15"/>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Termin rozpoczęcia realizacji przedmiotu umowy – w dniu podpisania umowy.</w:t>
      </w:r>
    </w:p>
    <w:p w14:paraId="3CCFEDC6" w14:textId="0A207853" w:rsidR="006E4749" w:rsidRPr="006E4749" w:rsidRDefault="006E4749" w:rsidP="006E4749">
      <w:pPr>
        <w:numPr>
          <w:ilvl w:val="0"/>
          <w:numId w:val="15"/>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Termin zakończenia realizacji przedmiotu umowy –  </w:t>
      </w:r>
      <w:r w:rsidRPr="006E4749">
        <w:rPr>
          <w:rFonts w:ascii="Times New Roman" w:eastAsia="Times New Roman" w:hAnsi="Times New Roman" w:cs="Times New Roman"/>
          <w:b/>
          <w:bCs/>
          <w:sz w:val="24"/>
          <w:szCs w:val="24"/>
          <w:lang w:eastAsia="ar-SA"/>
        </w:rPr>
        <w:t>30 września</w:t>
      </w:r>
      <w:r w:rsidRPr="006E4749">
        <w:rPr>
          <w:rFonts w:ascii="Times New Roman" w:eastAsia="Times New Roman" w:hAnsi="Times New Roman" w:cs="Times New Roman"/>
          <w:b/>
          <w:sz w:val="24"/>
          <w:szCs w:val="24"/>
          <w:lang w:eastAsia="ar-SA"/>
        </w:rPr>
        <w:t xml:space="preserve"> 20</w:t>
      </w:r>
      <w:r w:rsidR="00B90A9C">
        <w:rPr>
          <w:rFonts w:ascii="Times New Roman" w:eastAsia="Times New Roman" w:hAnsi="Times New Roman" w:cs="Times New Roman"/>
          <w:b/>
          <w:sz w:val="24"/>
          <w:szCs w:val="24"/>
          <w:lang w:eastAsia="ar-SA"/>
        </w:rPr>
        <w:t>20</w:t>
      </w:r>
      <w:r w:rsidRPr="006E4749">
        <w:rPr>
          <w:rFonts w:ascii="Times New Roman" w:eastAsia="Times New Roman" w:hAnsi="Times New Roman" w:cs="Times New Roman"/>
          <w:b/>
          <w:sz w:val="24"/>
          <w:szCs w:val="24"/>
          <w:lang w:eastAsia="ar-SA"/>
        </w:rPr>
        <w:t xml:space="preserve"> roku.</w:t>
      </w:r>
    </w:p>
    <w:p w14:paraId="0FE19D80" w14:textId="77777777" w:rsidR="006E4749" w:rsidRPr="006E4749" w:rsidRDefault="006E4749" w:rsidP="006E4749">
      <w:pPr>
        <w:numPr>
          <w:ilvl w:val="0"/>
          <w:numId w:val="15"/>
        </w:numPr>
        <w:suppressAutoHyphens/>
        <w:spacing w:after="0" w:line="360" w:lineRule="auto"/>
        <w:jc w:val="both"/>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sz w:val="24"/>
          <w:szCs w:val="24"/>
          <w:lang w:eastAsia="ar-SA"/>
        </w:rPr>
        <w:t xml:space="preserve">Termin zakończenia realizacji przedmiotu umowy oznacza termin wykonania pełnego zakresu prac objętych przedmiotową umową. </w:t>
      </w:r>
    </w:p>
    <w:p w14:paraId="5D63DF6F" w14:textId="77777777" w:rsidR="006E4749" w:rsidRPr="006E4749" w:rsidRDefault="006E4749" w:rsidP="006E4749">
      <w:pPr>
        <w:tabs>
          <w:tab w:val="left" w:pos="2340"/>
          <w:tab w:val="left" w:pos="5400"/>
          <w:tab w:val="left" w:pos="7560"/>
          <w:tab w:val="left" w:pos="8820"/>
        </w:tabs>
        <w:suppressAutoHyphens/>
        <w:spacing w:after="0" w:line="360" w:lineRule="auto"/>
        <w:contextualSpacing/>
        <w:jc w:val="both"/>
        <w:rPr>
          <w:rFonts w:ascii="Times New Roman" w:eastAsia="Times New Roman" w:hAnsi="Times New Roman" w:cs="Times New Roman"/>
          <w:sz w:val="24"/>
          <w:szCs w:val="24"/>
          <w:lang w:eastAsia="pl-PL"/>
        </w:rPr>
      </w:pPr>
    </w:p>
    <w:p w14:paraId="5B7F9E68" w14:textId="77777777" w:rsidR="006E4749" w:rsidRPr="006E4749" w:rsidRDefault="006E4749" w:rsidP="006E4749">
      <w:pPr>
        <w:tabs>
          <w:tab w:val="left" w:pos="2340"/>
          <w:tab w:val="left" w:pos="5400"/>
          <w:tab w:val="left" w:pos="7560"/>
          <w:tab w:val="left" w:pos="8820"/>
        </w:tabs>
        <w:suppressAutoHyphens/>
        <w:spacing w:after="0" w:line="360" w:lineRule="auto"/>
        <w:contextualSpacing/>
        <w:jc w:val="center"/>
        <w:rPr>
          <w:rFonts w:ascii="Times New Roman" w:eastAsia="Times New Roman" w:hAnsi="Times New Roman" w:cs="Times New Roman"/>
          <w:b/>
          <w:sz w:val="24"/>
          <w:szCs w:val="24"/>
          <w:lang w:eastAsia="pl-PL"/>
        </w:rPr>
      </w:pPr>
      <w:r w:rsidRPr="006E4749">
        <w:rPr>
          <w:rFonts w:ascii="Times New Roman" w:eastAsia="Times New Roman" w:hAnsi="Times New Roman" w:cs="Times New Roman"/>
          <w:sz w:val="24"/>
          <w:szCs w:val="24"/>
          <w:lang w:eastAsia="pl-PL"/>
        </w:rPr>
        <w:t xml:space="preserve">§ </w:t>
      </w:r>
      <w:r w:rsidRPr="006E4749">
        <w:rPr>
          <w:rFonts w:ascii="Times New Roman" w:eastAsia="Times New Roman" w:hAnsi="Times New Roman" w:cs="Times New Roman"/>
          <w:b/>
          <w:sz w:val="24"/>
          <w:szCs w:val="24"/>
          <w:lang w:eastAsia="pl-PL"/>
        </w:rPr>
        <w:t>3</w:t>
      </w:r>
    </w:p>
    <w:p w14:paraId="49ECEA00" w14:textId="77777777" w:rsidR="006E4749" w:rsidRPr="006E4749" w:rsidRDefault="006E4749" w:rsidP="006E4749">
      <w:pPr>
        <w:tabs>
          <w:tab w:val="left" w:pos="2340"/>
          <w:tab w:val="left" w:pos="5400"/>
          <w:tab w:val="left" w:pos="7560"/>
          <w:tab w:val="left" w:pos="8820"/>
        </w:tabs>
        <w:suppressAutoHyphens/>
        <w:spacing w:after="0" w:line="360" w:lineRule="auto"/>
        <w:contextualSpacing/>
        <w:jc w:val="center"/>
        <w:rPr>
          <w:rFonts w:ascii="Times New Roman" w:eastAsia="Times New Roman" w:hAnsi="Times New Roman" w:cs="Times New Roman"/>
          <w:b/>
          <w:sz w:val="24"/>
          <w:szCs w:val="24"/>
          <w:lang w:eastAsia="pl-PL"/>
        </w:rPr>
      </w:pPr>
      <w:r w:rsidRPr="006E4749">
        <w:rPr>
          <w:rFonts w:ascii="Times New Roman" w:eastAsia="Times New Roman" w:hAnsi="Times New Roman" w:cs="Times New Roman"/>
          <w:b/>
          <w:sz w:val="24"/>
          <w:szCs w:val="24"/>
          <w:lang w:eastAsia="pl-PL"/>
        </w:rPr>
        <w:t>Zobowiązania Zamawiającego</w:t>
      </w:r>
    </w:p>
    <w:p w14:paraId="20D9E342" w14:textId="77777777" w:rsidR="006E4749" w:rsidRPr="006E4749" w:rsidRDefault="006E4749" w:rsidP="006E4749">
      <w:p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 Do obowiązków Zamawiającego należy:</w:t>
      </w:r>
    </w:p>
    <w:p w14:paraId="61F02BF9" w14:textId="77777777" w:rsidR="006E4749" w:rsidRPr="006E4749" w:rsidRDefault="006E4749" w:rsidP="006E4749">
      <w:pPr>
        <w:numPr>
          <w:ilvl w:val="0"/>
          <w:numId w:val="27"/>
        </w:numPr>
        <w:tabs>
          <w:tab w:val="left" w:pos="0"/>
        </w:tabs>
        <w:suppressAutoHyphens/>
        <w:spacing w:after="0" w:line="360" w:lineRule="auto"/>
        <w:ind w:right="-144"/>
        <w:contextualSpacing/>
        <w:jc w:val="both"/>
        <w:rPr>
          <w:rFonts w:ascii="Times New Roman" w:eastAsia="Times New Roman" w:hAnsi="Times New Roman" w:cs="Times New Roman"/>
          <w:color w:val="000000"/>
          <w:sz w:val="24"/>
          <w:szCs w:val="24"/>
          <w:lang w:eastAsia="pl-PL"/>
        </w:rPr>
      </w:pPr>
      <w:r w:rsidRPr="006E4749">
        <w:rPr>
          <w:rFonts w:ascii="Times New Roman" w:eastAsia="Times New Roman" w:hAnsi="Times New Roman" w:cs="Times New Roman"/>
          <w:color w:val="000000"/>
          <w:sz w:val="24"/>
          <w:szCs w:val="24"/>
          <w:lang w:eastAsia="pl-PL"/>
        </w:rPr>
        <w:t xml:space="preserve">protokolarne przekazanie Wykonawcy terenu budowy, </w:t>
      </w:r>
    </w:p>
    <w:p w14:paraId="55D3D6DB" w14:textId="77777777" w:rsidR="006E4749" w:rsidRPr="006E4749" w:rsidRDefault="006E4749" w:rsidP="006E4749">
      <w:pPr>
        <w:numPr>
          <w:ilvl w:val="0"/>
          <w:numId w:val="27"/>
        </w:numPr>
        <w:tabs>
          <w:tab w:val="left" w:pos="0"/>
        </w:tabs>
        <w:suppressAutoHyphens/>
        <w:spacing w:after="0" w:line="360" w:lineRule="auto"/>
        <w:ind w:right="-144"/>
        <w:contextualSpacing/>
        <w:jc w:val="both"/>
        <w:rPr>
          <w:rFonts w:ascii="Times New Roman" w:eastAsia="Times New Roman" w:hAnsi="Times New Roman" w:cs="Times New Roman"/>
          <w:color w:val="000000"/>
          <w:sz w:val="24"/>
          <w:szCs w:val="24"/>
          <w:lang w:eastAsia="pl-PL"/>
        </w:rPr>
      </w:pPr>
      <w:r w:rsidRPr="006E4749">
        <w:rPr>
          <w:rFonts w:ascii="Times New Roman" w:eastAsia="Times New Roman" w:hAnsi="Times New Roman" w:cs="Times New Roman"/>
          <w:color w:val="000000"/>
          <w:sz w:val="24"/>
          <w:szCs w:val="24"/>
          <w:lang w:eastAsia="pl-PL"/>
        </w:rPr>
        <w:t xml:space="preserve">przystąpienie do odbioru końcowego wykonanych robót, w terminach określonych </w:t>
      </w:r>
      <w:r w:rsidRPr="006E4749">
        <w:rPr>
          <w:rFonts w:ascii="Times New Roman" w:eastAsia="Times New Roman" w:hAnsi="Times New Roman" w:cs="Times New Roman"/>
          <w:color w:val="000000"/>
          <w:sz w:val="24"/>
          <w:szCs w:val="24"/>
          <w:lang w:eastAsia="pl-PL"/>
        </w:rPr>
        <w:br/>
        <w:t>w umowie,</w:t>
      </w:r>
    </w:p>
    <w:p w14:paraId="3AE682E0" w14:textId="77777777" w:rsidR="006E4749" w:rsidRPr="006E4749" w:rsidRDefault="006E4749" w:rsidP="006E4749">
      <w:pPr>
        <w:numPr>
          <w:ilvl w:val="0"/>
          <w:numId w:val="27"/>
        </w:numPr>
        <w:tabs>
          <w:tab w:val="left" w:pos="0"/>
        </w:tabs>
        <w:suppressAutoHyphens/>
        <w:spacing w:after="0" w:line="360" w:lineRule="auto"/>
        <w:ind w:right="-144"/>
        <w:contextualSpacing/>
        <w:jc w:val="both"/>
        <w:rPr>
          <w:rFonts w:ascii="Times New Roman" w:eastAsia="Times New Roman" w:hAnsi="Times New Roman" w:cs="Times New Roman"/>
          <w:color w:val="000000"/>
          <w:sz w:val="24"/>
          <w:szCs w:val="24"/>
          <w:lang w:eastAsia="pl-PL"/>
        </w:rPr>
      </w:pPr>
      <w:r w:rsidRPr="006E4749">
        <w:rPr>
          <w:rFonts w:ascii="Times New Roman" w:eastAsia="Times New Roman" w:hAnsi="Times New Roman" w:cs="Times New Roman"/>
          <w:color w:val="000000"/>
          <w:sz w:val="24"/>
          <w:szCs w:val="24"/>
          <w:lang w:eastAsia="pl-PL"/>
        </w:rPr>
        <w:t>zapłata wynagrodzenia umownego,</w:t>
      </w:r>
    </w:p>
    <w:p w14:paraId="383793C2" w14:textId="77777777" w:rsidR="006E4749" w:rsidRPr="006E4749" w:rsidRDefault="006E4749" w:rsidP="006E4749">
      <w:pPr>
        <w:numPr>
          <w:ilvl w:val="0"/>
          <w:numId w:val="27"/>
        </w:numPr>
        <w:tabs>
          <w:tab w:val="left" w:pos="0"/>
        </w:tabs>
        <w:suppressAutoHyphens/>
        <w:spacing w:after="0" w:line="360" w:lineRule="auto"/>
        <w:ind w:right="-144"/>
        <w:contextualSpacing/>
        <w:jc w:val="both"/>
        <w:rPr>
          <w:rFonts w:ascii="Times New Roman" w:eastAsia="Times New Roman" w:hAnsi="Times New Roman" w:cs="Times New Roman"/>
          <w:color w:val="000000"/>
          <w:sz w:val="24"/>
          <w:szCs w:val="24"/>
          <w:lang w:eastAsia="pl-PL"/>
        </w:rPr>
      </w:pPr>
      <w:r w:rsidRPr="006E4749">
        <w:rPr>
          <w:rFonts w:ascii="Times New Roman" w:eastAsia="Times New Roman" w:hAnsi="Times New Roman" w:cs="Times New Roman"/>
          <w:color w:val="000000"/>
          <w:sz w:val="24"/>
          <w:szCs w:val="24"/>
          <w:lang w:eastAsia="pl-PL"/>
        </w:rPr>
        <w:t>przeprowadzenie odbioru ostatecznego.</w:t>
      </w:r>
    </w:p>
    <w:p w14:paraId="07717F89" w14:textId="77777777" w:rsidR="006E4749" w:rsidRPr="006E4749" w:rsidRDefault="006E4749" w:rsidP="006E4749">
      <w:pPr>
        <w:tabs>
          <w:tab w:val="left" w:pos="360"/>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 4</w:t>
      </w:r>
    </w:p>
    <w:p w14:paraId="28366E6E" w14:textId="77777777" w:rsidR="006E4749" w:rsidRPr="006E4749" w:rsidRDefault="006E4749" w:rsidP="006E4749">
      <w:pPr>
        <w:tabs>
          <w:tab w:val="left" w:pos="360"/>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Zobowiązania Wykonawcy</w:t>
      </w:r>
    </w:p>
    <w:p w14:paraId="4B374CA0" w14:textId="77777777" w:rsidR="006E4749" w:rsidRPr="006E4749" w:rsidRDefault="006E4749" w:rsidP="006E4749">
      <w:pPr>
        <w:numPr>
          <w:ilvl w:val="0"/>
          <w:numId w:val="12"/>
        </w:numPr>
        <w:suppressAutoHyphens/>
        <w:spacing w:after="0" w:line="360" w:lineRule="auto"/>
        <w:ind w:hanging="357"/>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Do obowiązków Wykonawcy należy w szczególności :</w:t>
      </w:r>
    </w:p>
    <w:p w14:paraId="238367B9"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ykonanie przedmiotu umowy zgodnie ze złożoną ofertą, </w:t>
      </w:r>
      <w:r w:rsidRPr="006E4749">
        <w:rPr>
          <w:rFonts w:ascii="Times New Roman" w:eastAsia="Times New Roman" w:hAnsi="Times New Roman" w:cs="Times New Roman"/>
          <w:sz w:val="24"/>
          <w:szCs w:val="24"/>
          <w:lang w:eastAsia="ar-SA"/>
        </w:rPr>
        <w:t xml:space="preserve">specyfikacjami technicznymi wykonania i odbioru robót, </w:t>
      </w:r>
      <w:r w:rsidRPr="006E4749">
        <w:rPr>
          <w:rFonts w:ascii="Times New Roman" w:eastAsia="Times New Roman" w:hAnsi="Times New Roman" w:cs="Times New Roman"/>
          <w:color w:val="000000"/>
          <w:sz w:val="24"/>
          <w:szCs w:val="24"/>
          <w:lang w:eastAsia="ar-SA"/>
        </w:rPr>
        <w:t>z zasadami rzetelnej wiedzy technicznej i sztuką budowlaną oraz wskazówkami Zamawiającego,</w:t>
      </w:r>
    </w:p>
    <w:p w14:paraId="032EF6A2"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zabezpieczenie i oznakowanie robót, zgodnie z projektem czasowej organizacji ruchu </w:t>
      </w:r>
      <w:r w:rsidRPr="006E4749">
        <w:rPr>
          <w:rFonts w:ascii="Times New Roman" w:eastAsia="Times New Roman" w:hAnsi="Times New Roman" w:cs="Times New Roman"/>
          <w:sz w:val="24"/>
          <w:szCs w:val="24"/>
          <w:lang w:eastAsia="ar-SA"/>
        </w:rPr>
        <w:t>na czas trwania robót,</w:t>
      </w:r>
    </w:p>
    <w:p w14:paraId="3BB850D6"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zgłoszenie wykonanych robót do odbioru,</w:t>
      </w:r>
    </w:p>
    <w:p w14:paraId="2901ED20"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bCs/>
          <w:color w:val="000000"/>
          <w:sz w:val="24"/>
          <w:szCs w:val="24"/>
          <w:lang w:eastAsia="pl-PL"/>
        </w:rPr>
        <w:t>przerwanie robót na żądanie Zamawiającego oraz zabezpieczenie wykonania robót przed ich zniszczeniem,</w:t>
      </w:r>
    </w:p>
    <w:p w14:paraId="49F2A4C3"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 xml:space="preserve">właściwy nadzór i przestrzeganie przepisów związanych z kompleksowym wykonaniem przedmiotu umowy w zakresie bezpieczeństwa i higieny pracy, przepisów ppoż. itp., oraz zapewnienie bezpieczeństwa osób trzecich, </w:t>
      </w:r>
    </w:p>
    <w:p w14:paraId="7CA7B942" w14:textId="77777777" w:rsidR="006E4749" w:rsidRPr="006E4749" w:rsidRDefault="006E4749" w:rsidP="006E4749">
      <w:pPr>
        <w:numPr>
          <w:ilvl w:val="0"/>
          <w:numId w:val="28"/>
        </w:numPr>
        <w:tabs>
          <w:tab w:val="left" w:pos="360"/>
        </w:tabs>
        <w:suppressAutoHyphens/>
        <w:spacing w:after="0" w:line="360" w:lineRule="auto"/>
        <w:jc w:val="both"/>
        <w:rPr>
          <w:rFonts w:ascii="Times New Roman" w:eastAsia="Times New Roman" w:hAnsi="Times New Roman" w:cs="Times New Roman"/>
          <w:bCs/>
          <w:sz w:val="24"/>
          <w:szCs w:val="24"/>
          <w:lang w:eastAsia="ar-SA"/>
        </w:rPr>
      </w:pPr>
      <w:r w:rsidRPr="006E4749">
        <w:rPr>
          <w:rFonts w:ascii="Times New Roman" w:eastAsia="Times New Roman" w:hAnsi="Times New Roman" w:cs="Times New Roman"/>
          <w:sz w:val="24"/>
          <w:szCs w:val="24"/>
          <w:lang w:eastAsia="ar-SA"/>
        </w:rPr>
        <w:t xml:space="preserve">zabezpieczenia miejsca składowania materiałów, maszyn i urządzeń, oraz </w:t>
      </w:r>
      <w:r w:rsidRPr="006E4749">
        <w:rPr>
          <w:rFonts w:ascii="Times New Roman" w:eastAsia="Times New Roman" w:hAnsi="Times New Roman" w:cs="Times New Roman"/>
          <w:bCs/>
          <w:sz w:val="24"/>
          <w:szCs w:val="24"/>
          <w:lang w:eastAsia="ar-SA"/>
        </w:rPr>
        <w:t>składowanie, usuwanie materiałów, urządzeń pomocniczych, odpadów i śmieci,</w:t>
      </w:r>
    </w:p>
    <w:p w14:paraId="497B12CF"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abezpieczenia we własnym zakresie pomieszczeń magazynowych dla swoich potrzeb oraz pomieszczeń socjalnych dla zatrudnionych pracowników,</w:t>
      </w:r>
    </w:p>
    <w:p w14:paraId="118D7687"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wóz odpadów i śmieci powstałych w wyniku wykonywania zamówienia na koszt Wykonawcy,</w:t>
      </w:r>
    </w:p>
    <w:p w14:paraId="7B08DF06"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lastRenderedPageBreak/>
        <w:t>przedłużenie zabezpieczenia należytego wykonania umowy w przypadku wydłużenia terminu realizacji umowy oraz w przypadkach określonych postanowieniami niniejszej umowy,</w:t>
      </w:r>
    </w:p>
    <w:p w14:paraId="1E60DC0C"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uczestniczenie w przeglądach w okresie rękojmi na każde wezwanie Zamawiającego,</w:t>
      </w:r>
    </w:p>
    <w:p w14:paraId="04E67D5F"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przestrzeganie obowiązków oraz zapisów dotyczących Podwykonawców, zgodnie </w:t>
      </w:r>
      <w:r w:rsidRPr="006E4749">
        <w:rPr>
          <w:rFonts w:ascii="Times New Roman" w:eastAsia="Times New Roman" w:hAnsi="Times New Roman" w:cs="Times New Roman"/>
          <w:sz w:val="24"/>
          <w:szCs w:val="24"/>
          <w:lang w:eastAsia="ar-SA"/>
        </w:rPr>
        <w:br/>
        <w:t>z zapisami §6 oraz innymi zapisami niniejszej umowy,</w:t>
      </w:r>
    </w:p>
    <w:p w14:paraId="19646428"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łożenie Zamawiającemu, w dniu przekazania terenu budowy, Oświadczenia </w:t>
      </w:r>
      <w:r w:rsidRPr="006E4749">
        <w:rPr>
          <w:rFonts w:ascii="Times New Roman" w:eastAsia="Times New Roman" w:hAnsi="Times New Roman" w:cs="Times New Roman"/>
          <w:sz w:val="24"/>
          <w:szCs w:val="24"/>
          <w:lang w:eastAsia="ar-SA"/>
        </w:rPr>
        <w:br/>
        <w:t xml:space="preserve">o zatrudnieniu przez Wykonawcę i/lub Podwykonawców na podstawie umowy o pracę osób wykonujących wskazane przez Zamawiającego w Opisie przedmiotu zamówienia czynności w zakresie realizacji zamówienia, zgodnie z </w:t>
      </w:r>
      <w:r w:rsidRPr="006E4749">
        <w:rPr>
          <w:rFonts w:ascii="Times New Roman" w:eastAsia="Times New Roman" w:hAnsi="Times New Roman" w:cs="Times New Roman"/>
          <w:b/>
          <w:sz w:val="24"/>
          <w:szCs w:val="24"/>
          <w:lang w:eastAsia="ar-SA"/>
        </w:rPr>
        <w:t>Załącznikiem nr 4</w:t>
      </w:r>
      <w:r w:rsidRPr="006E4749">
        <w:rPr>
          <w:rFonts w:ascii="Times New Roman" w:eastAsia="Times New Roman" w:hAnsi="Times New Roman" w:cs="Times New Roman"/>
          <w:sz w:val="24"/>
          <w:szCs w:val="24"/>
          <w:lang w:eastAsia="ar-SA"/>
        </w:rPr>
        <w:t xml:space="preserve"> do umowy,</w:t>
      </w:r>
    </w:p>
    <w:p w14:paraId="3B630050"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łożenia Zamawiającemu w terminie 7 dni od dnia podpisania niniejszej umowy, lub umowy o podwykonawstwo wykazu osób, o których mowa w Opisie przedmiotu zamówienia, przy realizacji zamówienia na podstawie umowy o pracę wraz </w:t>
      </w:r>
      <w:r w:rsidRPr="006E4749">
        <w:rPr>
          <w:rFonts w:ascii="Times New Roman" w:eastAsia="Times New Roman" w:hAnsi="Times New Roman" w:cs="Times New Roman"/>
          <w:sz w:val="24"/>
          <w:szCs w:val="24"/>
          <w:lang w:eastAsia="ar-SA"/>
        </w:rPr>
        <w:br/>
        <w:t xml:space="preserve">ze wskazaniem imion i nazwisk tych osób, czynności jakie będą wykonywali oraz rodzaju umowy o pracę i wymiaru etatu, zgodnie z </w:t>
      </w:r>
      <w:r w:rsidRPr="006E4749">
        <w:rPr>
          <w:rFonts w:ascii="Times New Roman" w:eastAsia="Times New Roman" w:hAnsi="Times New Roman" w:cs="Times New Roman"/>
          <w:b/>
          <w:sz w:val="24"/>
          <w:szCs w:val="24"/>
          <w:lang w:eastAsia="ar-SA"/>
        </w:rPr>
        <w:t>Załącznikiem nr 5</w:t>
      </w:r>
      <w:r w:rsidRPr="006E4749">
        <w:rPr>
          <w:rFonts w:ascii="Times New Roman" w:eastAsia="Times New Roman" w:hAnsi="Times New Roman" w:cs="Times New Roman"/>
          <w:sz w:val="24"/>
          <w:szCs w:val="24"/>
          <w:lang w:eastAsia="ar-SA"/>
        </w:rPr>
        <w:t xml:space="preserve"> do umowy. </w:t>
      </w:r>
      <w:r w:rsidRPr="006E4749">
        <w:rPr>
          <w:rFonts w:ascii="Times New Roman" w:eastAsia="Times New Roman" w:hAnsi="Times New Roman" w:cs="Times New Roman"/>
          <w:sz w:val="24"/>
          <w:szCs w:val="24"/>
          <w:lang w:eastAsia="ar-SA"/>
        </w:rPr>
        <w:br/>
        <w:t xml:space="preserve">W przypadku zmian osób zatrudnionych przy realizacji zamówienia Wykonawca lub Podwykonawca obowiązany jest przedstawić Zamawiającemu uaktualniony wykaz. Dopuszcza się, aby przedsiębiorcy będący osobami fizycznymi osobiście wykonywali czynności związane z przedmiotem niniejszego zamówienia, </w:t>
      </w:r>
    </w:p>
    <w:p w14:paraId="600FD63A" w14:textId="77777777" w:rsidR="006E4749" w:rsidRPr="006E4749" w:rsidRDefault="006E4749" w:rsidP="006E4749">
      <w:pPr>
        <w:numPr>
          <w:ilvl w:val="0"/>
          <w:numId w:val="28"/>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bCs/>
          <w:sz w:val="24"/>
          <w:szCs w:val="24"/>
          <w:lang w:eastAsia="pl-PL"/>
        </w:rPr>
        <w:t>po zakończeniu robót, uporządkowanie terenu budowy w sposób</w:t>
      </w:r>
      <w:r w:rsidRPr="006E4749">
        <w:rPr>
          <w:rFonts w:ascii="Times New Roman" w:eastAsia="Times New Roman" w:hAnsi="Times New Roman" w:cs="Times New Roman"/>
          <w:sz w:val="24"/>
          <w:szCs w:val="24"/>
          <w:lang w:eastAsia="ar-SA"/>
        </w:rPr>
        <w:t xml:space="preserve"> nadający się </w:t>
      </w:r>
      <w:r w:rsidRPr="006E4749">
        <w:rPr>
          <w:rFonts w:ascii="Times New Roman" w:eastAsia="Times New Roman" w:hAnsi="Times New Roman" w:cs="Times New Roman"/>
          <w:sz w:val="24"/>
          <w:szCs w:val="24"/>
          <w:lang w:eastAsia="ar-SA"/>
        </w:rPr>
        <w:br/>
        <w:t>do użytkowania bez konieczności wykonania jakichkolwiek dodatkowych prac przez Zamawiającego i</w:t>
      </w:r>
      <w:r w:rsidRPr="006E4749">
        <w:rPr>
          <w:rFonts w:ascii="Times New Roman" w:eastAsia="Times New Roman" w:hAnsi="Times New Roman" w:cs="Times New Roman"/>
          <w:bCs/>
          <w:sz w:val="24"/>
          <w:szCs w:val="24"/>
          <w:lang w:eastAsia="pl-PL"/>
        </w:rPr>
        <w:t xml:space="preserve"> przekazanie go Zamawiającemu w terminie ustalonym na odbiór robót</w:t>
      </w:r>
      <w:r w:rsidRPr="006E4749">
        <w:rPr>
          <w:rFonts w:ascii="Times New Roman" w:eastAsia="Times New Roman" w:hAnsi="Times New Roman" w:cs="Times New Roman"/>
          <w:bCs/>
          <w:color w:val="000000"/>
          <w:sz w:val="24"/>
          <w:szCs w:val="24"/>
          <w:lang w:eastAsia="pl-PL"/>
        </w:rPr>
        <w:t>.</w:t>
      </w:r>
    </w:p>
    <w:p w14:paraId="5A9A4EC1" w14:textId="77777777" w:rsidR="006E4749" w:rsidRPr="006E4749" w:rsidRDefault="006E4749" w:rsidP="006E4749">
      <w:pPr>
        <w:numPr>
          <w:ilvl w:val="0"/>
          <w:numId w:val="12"/>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 xml:space="preserve">Wykonawca zobowiązuje się do użycia materiałów odpowiadających, co do jakości wymogom wyrobów dopuszczonych do obrotu i stosowania w budownictwie. </w:t>
      </w:r>
      <w:r w:rsidRPr="006E4749">
        <w:rPr>
          <w:rFonts w:ascii="Times New Roman" w:eastAsia="Times New Roman" w:hAnsi="Times New Roman" w:cs="Times New Roman"/>
          <w:color w:val="000000"/>
          <w:kern w:val="24"/>
          <w:sz w:val="24"/>
          <w:szCs w:val="24"/>
          <w:lang w:eastAsia="pl-PL"/>
        </w:rPr>
        <w:t xml:space="preserve">Zastosowane materiały winny posiadać certyfikaty na znak bezpieczeństwa, atesty, być zgodne </w:t>
      </w:r>
      <w:r w:rsidRPr="006E4749">
        <w:rPr>
          <w:rFonts w:ascii="Times New Roman" w:eastAsia="Times New Roman" w:hAnsi="Times New Roman" w:cs="Times New Roman"/>
          <w:color w:val="000000"/>
          <w:kern w:val="24"/>
          <w:sz w:val="24"/>
          <w:szCs w:val="24"/>
          <w:lang w:eastAsia="pl-PL"/>
        </w:rPr>
        <w:br/>
        <w:t xml:space="preserve">z kryteriami technicznymi określonymi w polskich normach lub aprobatą techniczną, o ile dla danego wyrobu nie ustalono Polskiej Normy oraz zgodne z właściwymi przepisami </w:t>
      </w:r>
      <w:r w:rsidRPr="006E4749">
        <w:rPr>
          <w:rFonts w:ascii="Times New Roman" w:eastAsia="Times New Roman" w:hAnsi="Times New Roman" w:cs="Times New Roman"/>
          <w:color w:val="000000"/>
          <w:kern w:val="24"/>
          <w:sz w:val="24"/>
          <w:szCs w:val="24"/>
          <w:lang w:eastAsia="pl-PL"/>
        </w:rPr>
        <w:br/>
        <w:t>i dokumentami technicznymi.</w:t>
      </w:r>
    </w:p>
    <w:p w14:paraId="6CCC1A3A" w14:textId="77777777" w:rsidR="006E4749" w:rsidRPr="006E4749" w:rsidRDefault="006E4749" w:rsidP="006E4749">
      <w:pPr>
        <w:numPr>
          <w:ilvl w:val="0"/>
          <w:numId w:val="12"/>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 xml:space="preserve">Na każde żądanie Zamawiającego, Wykonawca zobowiązany jest okazać w stosunku </w:t>
      </w:r>
      <w:r w:rsidRPr="006E4749">
        <w:rPr>
          <w:rFonts w:ascii="Times New Roman" w:eastAsia="Times New Roman" w:hAnsi="Times New Roman" w:cs="Times New Roman"/>
          <w:bCs/>
          <w:sz w:val="24"/>
          <w:szCs w:val="24"/>
          <w:lang w:eastAsia="pl-PL"/>
        </w:rPr>
        <w:br/>
        <w:t>do wskazanych materiałów: certyfikat na znak bezpieczeństwa, deklarację zgodności lub certyfikat zgodności z Polską Normą lub aprobatę techniczną. Wyżej wymienione dokumenty Wykonawca przekaże Zamawiającemu przy odbiorze końcowym.</w:t>
      </w:r>
    </w:p>
    <w:p w14:paraId="6D171449" w14:textId="77777777" w:rsidR="006E4749" w:rsidRPr="006E4749" w:rsidRDefault="006E4749" w:rsidP="006E4749">
      <w:pPr>
        <w:numPr>
          <w:ilvl w:val="0"/>
          <w:numId w:val="12"/>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lastRenderedPageBreak/>
        <w:t xml:space="preserve">Wykonawca zapewni we własnym zakresie i na własny koszt potrzebne oprzyrządowanie, potencjał ludzki oraz materiały do wymaganych czynności sprawdzających, badań </w:t>
      </w:r>
      <w:r w:rsidRPr="006E4749">
        <w:rPr>
          <w:rFonts w:ascii="Times New Roman" w:eastAsia="Times New Roman" w:hAnsi="Times New Roman" w:cs="Times New Roman"/>
          <w:bCs/>
          <w:sz w:val="24"/>
          <w:szCs w:val="24"/>
          <w:lang w:eastAsia="pl-PL"/>
        </w:rPr>
        <w:br/>
        <w:t xml:space="preserve">i pomiarów </w:t>
      </w:r>
      <w:r w:rsidRPr="006E4749">
        <w:rPr>
          <w:rFonts w:ascii="Times New Roman" w:eastAsia="Times New Roman" w:hAnsi="Times New Roman" w:cs="Times New Roman"/>
          <w:bCs/>
          <w:color w:val="000000"/>
          <w:sz w:val="24"/>
          <w:szCs w:val="24"/>
          <w:lang w:eastAsia="pl-PL"/>
        </w:rPr>
        <w:t>i przekaże dokumentację z tych czynności Zamawiającemu przy odbiorze.</w:t>
      </w:r>
    </w:p>
    <w:p w14:paraId="2972200B" w14:textId="77777777" w:rsidR="006E4749" w:rsidRPr="006E4749" w:rsidRDefault="006E4749" w:rsidP="006E4749">
      <w:pPr>
        <w:numPr>
          <w:ilvl w:val="0"/>
          <w:numId w:val="12"/>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Wykonawca pokryje wszystkie koszty związane z uzyskaniem atestów, świadectw oraz certyfikatów itp.</w:t>
      </w:r>
    </w:p>
    <w:p w14:paraId="1A4412A6" w14:textId="77777777" w:rsidR="006E4749" w:rsidRPr="006E4749" w:rsidRDefault="006E4749" w:rsidP="006E4749">
      <w:pPr>
        <w:numPr>
          <w:ilvl w:val="0"/>
          <w:numId w:val="12"/>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W celu uściślenia lokalizacji urządzeń podziemnych, w miejscu wykonywanych robót, Wykonawca zobowiązany jest wykonać ręczne przekopy kontrolne.</w:t>
      </w:r>
    </w:p>
    <w:p w14:paraId="408C3D2D" w14:textId="77777777" w:rsidR="006E4749" w:rsidRPr="006E4749" w:rsidRDefault="006E4749" w:rsidP="006E4749">
      <w:pPr>
        <w:numPr>
          <w:ilvl w:val="0"/>
          <w:numId w:val="12"/>
        </w:numPr>
        <w:tabs>
          <w:tab w:val="left" w:pos="3617"/>
        </w:tabs>
        <w:suppressAutoHyphens/>
        <w:spacing w:after="0" w:line="360" w:lineRule="auto"/>
        <w:ind w:right="-2"/>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ar-SA"/>
        </w:rPr>
        <w:t xml:space="preserve">Wykonawca na koszt własny zorganizuje zaplecze budowy i pokryje wszelkie koszty niezbędne do realizacji tych robót. </w:t>
      </w:r>
    </w:p>
    <w:p w14:paraId="5F13BD24" w14:textId="77777777" w:rsidR="006E4749" w:rsidRPr="006E4749" w:rsidRDefault="006E4749" w:rsidP="006E4749">
      <w:pPr>
        <w:numPr>
          <w:ilvl w:val="0"/>
          <w:numId w:val="12"/>
        </w:numPr>
        <w:tabs>
          <w:tab w:val="left" w:pos="3617"/>
        </w:tabs>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będzie utrzymywał teren robót w stanie uporządkowanym i przeznaczy </w:t>
      </w:r>
      <w:r w:rsidRPr="006E4749">
        <w:rPr>
          <w:rFonts w:ascii="Times New Roman" w:eastAsia="Times New Roman" w:hAnsi="Times New Roman" w:cs="Times New Roman"/>
          <w:sz w:val="24"/>
          <w:szCs w:val="24"/>
          <w:lang w:eastAsia="ar-SA"/>
        </w:rPr>
        <w:br/>
        <w:t xml:space="preserve">go wyłącznie na cel wykonywanych zadań wskazanych w niniejszej umowie. </w:t>
      </w:r>
    </w:p>
    <w:p w14:paraId="134BE719" w14:textId="77777777" w:rsidR="006E4749" w:rsidRPr="006E4749" w:rsidRDefault="006E4749" w:rsidP="006E474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zobowiązany jest posiadać umowę ubezpieczenia odpowiedzialności cywilnej w zakresie prowadzonej działalności związanej z przedmiotem zamówienia  w wysokości nie mniejszej niż  500 000,00 zł. </w:t>
      </w:r>
    </w:p>
    <w:p w14:paraId="61ED5577" w14:textId="77777777" w:rsidR="006E4749" w:rsidRPr="006E4749" w:rsidRDefault="006E4749" w:rsidP="006E474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 Wykonawca jest zobowiązany dostarczyć Zamawiającemu uwierzytelnioną kopię umowy ubezpieczeniowej (wraz z dowodem opłaty składki), w terminie określonym przez Zamawiającego w wezwaniu. </w:t>
      </w:r>
    </w:p>
    <w:p w14:paraId="68F49696" w14:textId="77777777" w:rsidR="006E4749" w:rsidRPr="006E4749" w:rsidRDefault="006E4749" w:rsidP="006E4749">
      <w:pPr>
        <w:suppressAutoHyphens/>
        <w:spacing w:after="0" w:line="360" w:lineRule="auto"/>
        <w:contextualSpacing/>
        <w:jc w:val="center"/>
        <w:rPr>
          <w:rFonts w:ascii="Times New Roman" w:eastAsia="Times New Roman" w:hAnsi="Times New Roman" w:cs="Times New Roman"/>
          <w:b/>
          <w:sz w:val="24"/>
          <w:szCs w:val="24"/>
          <w:lang w:eastAsia="pl-PL"/>
        </w:rPr>
      </w:pPr>
      <w:r w:rsidRPr="006E4749">
        <w:rPr>
          <w:rFonts w:ascii="Times New Roman" w:eastAsia="Times New Roman" w:hAnsi="Times New Roman" w:cs="Times New Roman"/>
          <w:b/>
          <w:sz w:val="24"/>
          <w:szCs w:val="24"/>
          <w:lang w:eastAsia="pl-PL"/>
        </w:rPr>
        <w:t>§ 5</w:t>
      </w:r>
    </w:p>
    <w:p w14:paraId="0A41E8F7"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konawca przyjmuje na siebie pełną odpowiedzialność za: właściwe wykonanie robót, zapewnienie warunków bezpieczeństwa, wykonanie robót zgodnie z SIWZ, sztuką budowlaną oraz należytą starannością, jakość materiałów oraz za metody organizacyjno-techniczne stosowane na terenie budowy.</w:t>
      </w:r>
    </w:p>
    <w:p w14:paraId="1D92F17F"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konawca zapewnia kompetentne kierownictwo, pracowników, materiały, sprzęt              i inne urządzenia oraz wszelkie przedmioty do wykonania robót i usunięcia wad                   w zakresie zapewniającym prawidłowe pod względem jakościowym, terminowe                                 i bezpieczne wykonanie przedmiotu umowy (w takim zakresie, jak to określono                    w niniejszej umowie lub może być logicznie z niej wywnioskowane).</w:t>
      </w:r>
    </w:p>
    <w:p w14:paraId="29475D98"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konawca odpowiada za działania, uchybienia i zaniechania osób, z których pomocą zobowiązanie wykonuje, jak również osób, którym wykonanie zobowiązania powierza, jak za własne działanie, uchybienie lub zaniechanie.</w:t>
      </w:r>
    </w:p>
    <w:p w14:paraId="31DE5C7F"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ponosi odpowiedzialność za szkody i straty w robotach, materiałach </w:t>
      </w:r>
      <w:r w:rsidRPr="006E4749">
        <w:rPr>
          <w:rFonts w:ascii="Times New Roman" w:eastAsia="Times New Roman" w:hAnsi="Times New Roman" w:cs="Times New Roman"/>
          <w:sz w:val="24"/>
          <w:szCs w:val="24"/>
          <w:lang w:eastAsia="ar-SA"/>
        </w:rPr>
        <w:br/>
        <w:t xml:space="preserve">i sprzęcie spowodowane przez niego przy wypełnianiu swoich zobowiązań umownych </w:t>
      </w:r>
      <w:r w:rsidRPr="006E4749">
        <w:rPr>
          <w:rFonts w:ascii="Times New Roman" w:eastAsia="Times New Roman" w:hAnsi="Times New Roman" w:cs="Times New Roman"/>
          <w:sz w:val="24"/>
          <w:szCs w:val="24"/>
          <w:lang w:eastAsia="ar-SA"/>
        </w:rPr>
        <w:br/>
        <w:t>w trakcie realizacji robót oraz przy usuwaniu wad w okresie gwarancji lub rękojmi.</w:t>
      </w:r>
    </w:p>
    <w:p w14:paraId="3A8F4A88"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lastRenderedPageBreak/>
        <w:t>Wykonawca zobowiązany jest do należytego zabezpieczenia terenu prowadzonych robót i ponosi odpowiedzialność za wszelkie szkody majątkowe i osobowe spowodowane swym działaniem lub zaniechaniem na zasadach ogólnych.</w:t>
      </w:r>
    </w:p>
    <w:p w14:paraId="262B0771" w14:textId="77777777" w:rsidR="006E4749" w:rsidRPr="006E4749" w:rsidRDefault="006E4749" w:rsidP="006E4749">
      <w:pPr>
        <w:numPr>
          <w:ilvl w:val="0"/>
          <w:numId w:val="11"/>
        </w:numPr>
        <w:suppressAutoHyphens/>
        <w:spacing w:after="0" w:line="360" w:lineRule="auto"/>
        <w:ind w:right="-2"/>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jest odpowiedzialny za prawidłową organizację i zabezpieczenie ruchu </w:t>
      </w:r>
      <w:r w:rsidRPr="006E4749">
        <w:rPr>
          <w:rFonts w:ascii="Times New Roman" w:eastAsia="Times New Roman" w:hAnsi="Times New Roman" w:cs="Times New Roman"/>
          <w:sz w:val="24"/>
          <w:szCs w:val="24"/>
          <w:lang w:eastAsia="ar-SA"/>
        </w:rPr>
        <w:br/>
        <w:t>w czasie trwania robót.</w:t>
      </w:r>
    </w:p>
    <w:p w14:paraId="5BC95131"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 6</w:t>
      </w:r>
    </w:p>
    <w:p w14:paraId="553CA828"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Podwykonawcy</w:t>
      </w:r>
    </w:p>
    <w:p w14:paraId="130BDAD4"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Do zawarcia przez Wykonawcę umowy o roboty budowlane z Podwykonawcą jest wymagana zgoda Zamawiającego na zasadach określonych w art. 647</w:t>
      </w:r>
      <w:r w:rsidRPr="006E4749">
        <w:rPr>
          <w:rFonts w:ascii="Times New Roman" w:eastAsia="Times New Roman" w:hAnsi="Times New Roman" w:cs="Times New Roman"/>
          <w:sz w:val="24"/>
          <w:szCs w:val="24"/>
          <w:vertAlign w:val="superscript"/>
          <w:lang w:eastAsia="ar-SA"/>
        </w:rPr>
        <w:t>1</w:t>
      </w:r>
      <w:r w:rsidRPr="006E4749">
        <w:rPr>
          <w:rFonts w:ascii="Times New Roman" w:eastAsia="Times New Roman" w:hAnsi="Times New Roman" w:cs="Times New Roman"/>
          <w:sz w:val="24"/>
          <w:szCs w:val="24"/>
          <w:lang w:eastAsia="ar-SA"/>
        </w:rPr>
        <w:t xml:space="preserve"> kc oraz art. 143b </w:t>
      </w:r>
      <w:r w:rsidRPr="006E4749">
        <w:rPr>
          <w:rFonts w:ascii="Times New Roman" w:eastAsia="Times New Roman" w:hAnsi="Times New Roman" w:cs="Times New Roman"/>
          <w:color w:val="000000" w:themeColor="text1"/>
          <w:sz w:val="24"/>
          <w:szCs w:val="24"/>
          <w:lang w:eastAsia="ar-SA"/>
        </w:rPr>
        <w:t>ustawy z dnia 29 stycznia 2004 r. Prawo zamówień publicznych.</w:t>
      </w:r>
    </w:p>
    <w:p w14:paraId="48D6B7C1"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Jeżeli Zamawiający, w terminie 14 dni od przedstawienia przez Wykonawcę projektu umowy z Podwykonawcą robót budowlanych, nie zgłosi pisemnych zastrzeżeń, uważa się, że Zamawiający wyraził zgodę na zawarcie umowy.</w:t>
      </w:r>
    </w:p>
    <w:p w14:paraId="70543E8D"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W przypadku zgłoszenia pisemnych zastrzeżeń do projektu umowy z Podwykonawcą robót</w:t>
      </w:r>
      <w:r w:rsidRPr="006E4749">
        <w:rPr>
          <w:rFonts w:ascii="Times New Roman" w:eastAsia="Times New Roman" w:hAnsi="Times New Roman" w:cs="Times New Roman"/>
          <w:sz w:val="24"/>
          <w:szCs w:val="24"/>
          <w:lang w:eastAsia="ar-SA"/>
        </w:rPr>
        <w:t xml:space="preserve"> bu</w:t>
      </w:r>
      <w:r w:rsidRPr="006E4749">
        <w:rPr>
          <w:rFonts w:ascii="Times New Roman" w:eastAsia="Times New Roman" w:hAnsi="Times New Roman" w:cs="Times New Roman"/>
          <w:color w:val="000000"/>
          <w:sz w:val="24"/>
          <w:szCs w:val="24"/>
          <w:lang w:eastAsia="ar-SA"/>
        </w:rPr>
        <w:t>dowlanych Wykonawca będzie zobowiązany do przedstawienia zmienionego projektu umowy według zasad określonych w ust. 4 i ust. 5 z uwzględnieniem uwag Zamawiającego, które stanowiły podstawę odmowy akceptacji projektu umowy.</w:t>
      </w:r>
    </w:p>
    <w:p w14:paraId="6AF0A673"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Projekt umowy i umowa o podwykonawstwo na roboty budowlane winien zawierać:</w:t>
      </w:r>
    </w:p>
    <w:p w14:paraId="2D2E741A"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określenie Stron umowy,</w:t>
      </w:r>
    </w:p>
    <w:p w14:paraId="6A28D9B1"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maksymalną wartość wynagrodzenia z tytułu wykonywanych robót, nie wyższą niż wskazana w ofercie Wykonawcy,</w:t>
      </w:r>
    </w:p>
    <w:p w14:paraId="3C3449BF"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zakres zlecanych robót,</w:t>
      </w:r>
    </w:p>
    <w:p w14:paraId="3CFDF430"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nie dłuższy niż 21 dni termin płatności za odebrane roboty od Podwykonawcy od dnia</w:t>
      </w:r>
      <w:r w:rsidRPr="006E4749">
        <w:rPr>
          <w:rFonts w:ascii="Times New Roman" w:eastAsia="Times New Roman" w:hAnsi="Times New Roman" w:cs="Times New Roman"/>
          <w:sz w:val="24"/>
          <w:szCs w:val="24"/>
          <w:lang w:eastAsia="ar-SA"/>
        </w:rPr>
        <w:t xml:space="preserve"> d</w:t>
      </w:r>
      <w:r w:rsidRPr="006E4749">
        <w:rPr>
          <w:rFonts w:ascii="Times New Roman" w:eastAsia="Times New Roman" w:hAnsi="Times New Roman" w:cs="Times New Roman"/>
          <w:color w:val="000000"/>
          <w:sz w:val="24"/>
          <w:szCs w:val="24"/>
          <w:lang w:eastAsia="ar-SA"/>
        </w:rPr>
        <w:t>oręczenia Wykonawcy faktury potwierdzającej wykonanie zleconej Podwykonawcy roboty</w:t>
      </w:r>
      <w:r w:rsidRPr="006E4749">
        <w:rPr>
          <w:rFonts w:ascii="Times New Roman" w:eastAsia="Times New Roman" w:hAnsi="Times New Roman" w:cs="Times New Roman"/>
          <w:sz w:val="24"/>
          <w:szCs w:val="24"/>
          <w:lang w:eastAsia="ar-SA"/>
        </w:rPr>
        <w:t xml:space="preserve"> </w:t>
      </w:r>
      <w:r w:rsidRPr="006E4749">
        <w:rPr>
          <w:rFonts w:ascii="Times New Roman" w:eastAsia="Times New Roman" w:hAnsi="Times New Roman" w:cs="Times New Roman"/>
          <w:color w:val="000000"/>
          <w:sz w:val="24"/>
          <w:szCs w:val="24"/>
          <w:lang w:eastAsia="ar-SA"/>
        </w:rPr>
        <w:t>budowlanej,</w:t>
      </w:r>
    </w:p>
    <w:p w14:paraId="758D9A12"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obowiązek przedkładania Zamawiającemu projektu umowy o dalsze podwykonawstwo na roboty budowlane oraz zmian do projektu umowy,</w:t>
      </w:r>
    </w:p>
    <w:p w14:paraId="545C8D10"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zakaz zawierania umowy o dalsze podwykonawstwo robót budowlanych przed uzyskaniem</w:t>
      </w:r>
      <w:r w:rsidRPr="006E4749">
        <w:rPr>
          <w:rFonts w:ascii="Times New Roman" w:eastAsia="Times New Roman" w:hAnsi="Times New Roman" w:cs="Times New Roman"/>
          <w:sz w:val="24"/>
          <w:szCs w:val="24"/>
          <w:lang w:eastAsia="ar-SA"/>
        </w:rPr>
        <w:t xml:space="preserve"> </w:t>
      </w:r>
      <w:r w:rsidRPr="006E4749">
        <w:rPr>
          <w:rFonts w:ascii="Times New Roman" w:eastAsia="Times New Roman" w:hAnsi="Times New Roman" w:cs="Times New Roman"/>
          <w:color w:val="000000"/>
          <w:sz w:val="24"/>
          <w:szCs w:val="24"/>
          <w:lang w:eastAsia="ar-SA"/>
        </w:rPr>
        <w:t>akceptacji projektu umowy przez Zamawiającego, w terminie i na warunkach określonych w niniejszej umowie,</w:t>
      </w:r>
    </w:p>
    <w:p w14:paraId="7D9C87A2"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obowiązek dołączenia do przedłożonego Zamawiającemu projektu umowy o dalsze</w:t>
      </w:r>
      <w:r w:rsidRPr="006E4749">
        <w:rPr>
          <w:rFonts w:ascii="Times New Roman" w:eastAsia="Times New Roman" w:hAnsi="Times New Roman" w:cs="Times New Roman"/>
          <w:sz w:val="24"/>
          <w:szCs w:val="24"/>
          <w:lang w:eastAsia="ar-SA"/>
        </w:rPr>
        <w:t xml:space="preserve"> </w:t>
      </w:r>
      <w:r w:rsidRPr="006E4749">
        <w:rPr>
          <w:rFonts w:ascii="Times New Roman" w:eastAsia="Times New Roman" w:hAnsi="Times New Roman" w:cs="Times New Roman"/>
          <w:color w:val="000000"/>
          <w:sz w:val="24"/>
          <w:szCs w:val="24"/>
          <w:lang w:eastAsia="ar-SA"/>
        </w:rPr>
        <w:t>podwykonawstwo na roboty budowlane zgody Wykonawcy na zawarcie takiej umowy. Projekt umowy bez dołączonej zgody Wykonawcy nie będzie akceptowany przez Zamawiającego.</w:t>
      </w:r>
    </w:p>
    <w:p w14:paraId="790C5679"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lastRenderedPageBreak/>
        <w:t>obowiązek przedkładania Zamawiającemu potwierdzonej za zgodność z oryginałem kopii</w:t>
      </w:r>
      <w:r w:rsidRPr="006E4749">
        <w:rPr>
          <w:rFonts w:ascii="Times New Roman" w:eastAsia="Times New Roman" w:hAnsi="Times New Roman" w:cs="Times New Roman"/>
          <w:sz w:val="24"/>
          <w:szCs w:val="24"/>
          <w:lang w:eastAsia="ar-SA"/>
        </w:rPr>
        <w:t xml:space="preserve"> </w:t>
      </w:r>
      <w:r w:rsidRPr="006E4749">
        <w:rPr>
          <w:rFonts w:ascii="Times New Roman" w:eastAsia="Times New Roman" w:hAnsi="Times New Roman" w:cs="Times New Roman"/>
          <w:color w:val="000000"/>
          <w:sz w:val="24"/>
          <w:szCs w:val="24"/>
          <w:lang w:eastAsia="ar-SA"/>
        </w:rPr>
        <w:t>umowy zawartej z Podwykonawcą na roboty budowlane oraz zmian tej umowy, w terminie i na warunkach określonych w niniejszej umowie,</w:t>
      </w:r>
      <w:r w:rsidRPr="006E4749">
        <w:rPr>
          <w:rFonts w:ascii="Times New Roman" w:eastAsia="Times New Roman" w:hAnsi="Times New Roman" w:cs="Times New Roman"/>
          <w:sz w:val="24"/>
          <w:szCs w:val="24"/>
          <w:lang w:eastAsia="ar-SA"/>
        </w:rPr>
        <w:t xml:space="preserve"> </w:t>
      </w:r>
    </w:p>
    <w:p w14:paraId="695E4D46"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termin realizacji robót budowlanych zleconych Podwykonawcy nie dłuższy niż termin realizacji robót wynikający z niniejszej umowy.</w:t>
      </w:r>
    </w:p>
    <w:p w14:paraId="61C7773B"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zakaz przenoszenia wierzytelności wynikającej z umowy podwykonawczej na osoby trzecie,</w:t>
      </w:r>
    </w:p>
    <w:p w14:paraId="3C35F57D" w14:textId="77777777" w:rsidR="006E4749" w:rsidRPr="006E4749" w:rsidRDefault="006E4749" w:rsidP="006E4749">
      <w:pPr>
        <w:numPr>
          <w:ilvl w:val="1"/>
          <w:numId w:val="13"/>
        </w:numPr>
        <w:suppressAutoHyphens/>
        <w:spacing w:after="0" w:line="360" w:lineRule="auto"/>
        <w:ind w:left="851"/>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zapisy potwierdzające posiadanie przez Podwykonawcę wiedzy i doświadczenia oraz zdolności do należytego wykonania zakresu zamówienia objętego umową podwykonawczą. Powyższy katalog przesłanek nie wyłącza możliwości niewyrażenia zgody przez Zamawiającego na zawarcie umowy z Podwykonawcą robót budowlanych z innych uzasadnionych powodów.</w:t>
      </w:r>
    </w:p>
    <w:p w14:paraId="7D179B31"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Projekt umowy i umowa o podwykonawstwo nie mogą zawierać następujących zapisów:</w:t>
      </w:r>
    </w:p>
    <w:p w14:paraId="0DA99E64" w14:textId="77777777" w:rsidR="006E4749" w:rsidRPr="006E4749" w:rsidRDefault="006E4749" w:rsidP="006E4749">
      <w:pPr>
        <w:numPr>
          <w:ilvl w:val="0"/>
          <w:numId w:val="26"/>
        </w:numPr>
        <w:suppressAutoHyphens/>
        <w:spacing w:after="0" w:line="360" w:lineRule="auto"/>
        <w:ind w:left="709" w:hanging="283"/>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uzależniających uzyskanie przez Podwykonawcę płatności od Wykonawcy od zapłaty Wykonawcy przez Zamawiającego wynagrodzenia obejmującego zakres robót wykonanych przez Podwykonawców,</w:t>
      </w:r>
    </w:p>
    <w:p w14:paraId="3F2E11E8" w14:textId="77777777" w:rsidR="006E4749" w:rsidRPr="006E4749" w:rsidRDefault="006E4749" w:rsidP="006E4749">
      <w:pPr>
        <w:numPr>
          <w:ilvl w:val="0"/>
          <w:numId w:val="26"/>
        </w:numPr>
        <w:suppressAutoHyphens/>
        <w:spacing w:after="0" w:line="360" w:lineRule="auto"/>
        <w:ind w:left="720" w:hanging="283"/>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color w:val="000000"/>
          <w:sz w:val="24"/>
          <w:szCs w:val="24"/>
          <w:lang w:eastAsia="ar-SA"/>
        </w:rPr>
        <w:t xml:space="preserve">uzależniających zwrot przez Wykonawcę Podwykonawcy kwot zabezpieczenia, </w:t>
      </w:r>
      <w:r w:rsidRPr="006E4749">
        <w:rPr>
          <w:rFonts w:ascii="Times New Roman" w:eastAsia="Times New Roman" w:hAnsi="Times New Roman" w:cs="Times New Roman"/>
          <w:color w:val="000000"/>
          <w:sz w:val="24"/>
          <w:szCs w:val="24"/>
          <w:lang w:eastAsia="ar-SA"/>
        </w:rPr>
        <w:br/>
        <w:t>od zwrotu  zabezpieczenia należytego wykonania umowy przez Zamawiającego Wykonawcy</w:t>
      </w:r>
    </w:p>
    <w:p w14:paraId="6571D83B"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Nieprzestrzeganie przez Wykonawcę obowiązków określonych w ust. 1 oraz ust. 3 - ust. 6, skutkować będzie nałożeniem na Wykonawcę kar umownych w wysokości określonej </w:t>
      </w:r>
      <w:r w:rsidRPr="006E4749">
        <w:rPr>
          <w:rFonts w:ascii="Times New Roman" w:eastAsia="Times New Roman" w:hAnsi="Times New Roman" w:cs="Times New Roman"/>
          <w:color w:val="000000"/>
          <w:sz w:val="24"/>
          <w:szCs w:val="24"/>
          <w:lang w:eastAsia="ar-SA"/>
        </w:rPr>
        <w:br/>
        <w:t>w niniejszej umowie oraz traktowane będzie jako niezgłoszenie Podwykonawcy, w związku z czym nie będzie skutkowało powstaniem po stronie Zamawiającego solidarnej odpowiedzialności, określonej w art. 647</w:t>
      </w:r>
      <w:r w:rsidRPr="006E4749">
        <w:rPr>
          <w:rFonts w:ascii="Times New Roman" w:eastAsia="Times New Roman" w:hAnsi="Times New Roman" w:cs="Times New Roman"/>
          <w:color w:val="000000"/>
          <w:sz w:val="24"/>
          <w:szCs w:val="24"/>
          <w:vertAlign w:val="superscript"/>
          <w:lang w:eastAsia="ar-SA"/>
        </w:rPr>
        <w:t>1</w:t>
      </w:r>
      <w:r w:rsidRPr="006E4749">
        <w:rPr>
          <w:rFonts w:ascii="Times New Roman" w:eastAsia="Times New Roman" w:hAnsi="Times New Roman" w:cs="Times New Roman"/>
          <w:color w:val="000000"/>
          <w:sz w:val="24"/>
          <w:szCs w:val="24"/>
          <w:lang w:eastAsia="ar-SA"/>
        </w:rPr>
        <w:t xml:space="preserve"> kc.</w:t>
      </w:r>
    </w:p>
    <w:p w14:paraId="5B813F4D"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Zawarcie umowy o podwykonawstwo, której przedmiotem są roboty budowlane, </w:t>
      </w:r>
      <w:r w:rsidRPr="006E4749">
        <w:rPr>
          <w:rFonts w:ascii="Times New Roman" w:eastAsia="Times New Roman" w:hAnsi="Times New Roman" w:cs="Times New Roman"/>
          <w:color w:val="000000"/>
          <w:sz w:val="24"/>
          <w:szCs w:val="24"/>
          <w:lang w:eastAsia="ar-SA"/>
        </w:rPr>
        <w:br/>
        <w:t xml:space="preserve">na warunkach odmiennych niż zaakceptowane przez Zamawiającego uważa się </w:t>
      </w:r>
      <w:r w:rsidRPr="006E4749">
        <w:rPr>
          <w:rFonts w:ascii="Times New Roman" w:eastAsia="Times New Roman" w:hAnsi="Times New Roman" w:cs="Times New Roman"/>
          <w:color w:val="000000"/>
          <w:sz w:val="24"/>
          <w:szCs w:val="24"/>
          <w:lang w:eastAsia="ar-SA"/>
        </w:rPr>
        <w:br/>
        <w:t xml:space="preserve">za niezgłoszenie Podwykonawcy, w związku z czym zawarcie takiej umowy nie skutkuje powstaniem po stronie Zamawiającego solidarnej odpowiedzialności określonej  </w:t>
      </w:r>
      <w:r w:rsidRPr="006E4749">
        <w:rPr>
          <w:rFonts w:ascii="Times New Roman" w:eastAsia="Times New Roman" w:hAnsi="Times New Roman" w:cs="Times New Roman"/>
          <w:color w:val="000000"/>
          <w:sz w:val="24"/>
          <w:szCs w:val="24"/>
          <w:lang w:eastAsia="ar-SA"/>
        </w:rPr>
        <w:br/>
        <w:t>w art. 647</w:t>
      </w:r>
      <w:r w:rsidRPr="006E4749">
        <w:rPr>
          <w:rFonts w:ascii="Times New Roman" w:eastAsia="Times New Roman" w:hAnsi="Times New Roman" w:cs="Times New Roman"/>
          <w:color w:val="000000"/>
          <w:sz w:val="24"/>
          <w:szCs w:val="24"/>
          <w:vertAlign w:val="superscript"/>
          <w:lang w:eastAsia="ar-SA"/>
        </w:rPr>
        <w:t>1</w:t>
      </w:r>
      <w:r w:rsidRPr="006E4749">
        <w:rPr>
          <w:rFonts w:ascii="Times New Roman" w:eastAsia="Times New Roman" w:hAnsi="Times New Roman" w:cs="Times New Roman"/>
          <w:color w:val="000000"/>
          <w:sz w:val="24"/>
          <w:szCs w:val="24"/>
          <w:lang w:eastAsia="ar-SA"/>
        </w:rPr>
        <w:t xml:space="preserve"> kc.</w:t>
      </w:r>
    </w:p>
    <w:p w14:paraId="08664E15"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W przypadku, gdy Wykonawca</w:t>
      </w:r>
      <w:r w:rsidRPr="006E4749">
        <w:rPr>
          <w:rFonts w:ascii="Times New Roman" w:eastAsia="Times New Roman" w:hAnsi="Times New Roman" w:cs="Times New Roman"/>
          <w:sz w:val="24"/>
          <w:szCs w:val="24"/>
          <w:lang w:eastAsia="ar-SA"/>
        </w:rPr>
        <w:t xml:space="preserve"> w celu potwierdzenia spełniania warunków udziału </w:t>
      </w:r>
      <w:r w:rsidRPr="006E4749">
        <w:rPr>
          <w:rFonts w:ascii="Times New Roman" w:eastAsia="Times New Roman" w:hAnsi="Times New Roman" w:cs="Times New Roman"/>
          <w:sz w:val="24"/>
          <w:szCs w:val="24"/>
          <w:lang w:eastAsia="ar-SA"/>
        </w:rPr>
        <w:br/>
        <w:t>w postępowaniu</w:t>
      </w:r>
      <w:r w:rsidRPr="006E4749">
        <w:rPr>
          <w:rFonts w:ascii="Times New Roman" w:eastAsia="Times New Roman" w:hAnsi="Times New Roman" w:cs="Times New Roman"/>
          <w:color w:val="000000"/>
          <w:sz w:val="24"/>
          <w:szCs w:val="24"/>
          <w:lang w:eastAsia="ar-SA"/>
        </w:rPr>
        <w:t xml:space="preserve"> będzie polegał na wykształceniu, kwalifikacjach zawodowych lub doświadczeniu podmiotu trzeciego, zobowiązany jest do zawarcia z nim umowy </w:t>
      </w:r>
      <w:r w:rsidRPr="006E4749">
        <w:rPr>
          <w:rFonts w:ascii="Times New Roman" w:eastAsia="Times New Roman" w:hAnsi="Times New Roman" w:cs="Times New Roman"/>
          <w:color w:val="000000"/>
          <w:sz w:val="24"/>
          <w:szCs w:val="24"/>
          <w:lang w:eastAsia="ar-SA"/>
        </w:rPr>
        <w:br/>
        <w:t xml:space="preserve">o podwykonawstwo. Zmiana takiego Podwykonawcy musi być uzasadniona na piśmie przez Wykonawcę i wymaga pisemnej akceptacji Zamawiającego. Zamawiający zaakceptuje taką zmianę w terminie 14 dni od daty przedłożenia propozycji, wyłącznie </w:t>
      </w:r>
      <w:r w:rsidRPr="006E4749">
        <w:rPr>
          <w:rFonts w:ascii="Times New Roman" w:eastAsia="Times New Roman" w:hAnsi="Times New Roman" w:cs="Times New Roman"/>
          <w:color w:val="000000"/>
          <w:sz w:val="24"/>
          <w:szCs w:val="24"/>
          <w:lang w:eastAsia="ar-SA"/>
        </w:rPr>
        <w:lastRenderedPageBreak/>
        <w:t>wtedy, gdy nowo wskazany Podwykonawca spełniał będzie warunki postawione przez Zamawiającego na etapie postępowania  o zamówienie publiczne.</w:t>
      </w:r>
    </w:p>
    <w:p w14:paraId="57CE3EB0"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Zapisy ust 1 oraz ust. 3 do ust. 6 stosuje się również do Podwykonawców określonych </w:t>
      </w:r>
      <w:r w:rsidRPr="006E4749">
        <w:rPr>
          <w:rFonts w:ascii="Times New Roman" w:eastAsia="Times New Roman" w:hAnsi="Times New Roman" w:cs="Times New Roman"/>
          <w:color w:val="000000"/>
          <w:sz w:val="24"/>
          <w:szCs w:val="24"/>
          <w:lang w:eastAsia="ar-SA"/>
        </w:rPr>
        <w:br/>
        <w:t>w ust. 8 oraz do Podwykonawców, którym Wykonawca powierzył wykonanie części zamówienia wskazanego   w ofercie.</w:t>
      </w:r>
    </w:p>
    <w:p w14:paraId="1E47D595"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Termin zapłaty wynagrodzenia Podwykonawcy przewidziany w umowie </w:t>
      </w:r>
      <w:r w:rsidRPr="006E4749">
        <w:rPr>
          <w:rFonts w:ascii="Times New Roman" w:eastAsia="Times New Roman" w:hAnsi="Times New Roman" w:cs="Times New Roman"/>
          <w:color w:val="000000"/>
          <w:sz w:val="24"/>
          <w:szCs w:val="24"/>
          <w:lang w:eastAsia="ar-SA"/>
        </w:rPr>
        <w:br/>
        <w:t>o podwykonawstwo nie może być dłuższy niż 21 dni od dnia doręczenia Wykonawcy faktury, potwierdzającej wykonanie zleconej Podwykonawcy dostawy, usługi lub roboty budowlanej.</w:t>
      </w:r>
    </w:p>
    <w:p w14:paraId="44D98155" w14:textId="77777777" w:rsidR="006E4749" w:rsidRPr="006E4749" w:rsidRDefault="006E4749" w:rsidP="006E4749">
      <w:pPr>
        <w:numPr>
          <w:ilvl w:val="0"/>
          <w:numId w:val="13"/>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ykonawca w terminie 7 dni od zawarcia umowy z Podwykonawcą, zobowiązany jest do przedłożenia potwierdzonej za zgodność z oryginałem kopii umowy zawartej </w:t>
      </w:r>
      <w:r w:rsidRPr="006E4749">
        <w:rPr>
          <w:rFonts w:ascii="Times New Roman" w:eastAsia="Times New Roman" w:hAnsi="Times New Roman" w:cs="Times New Roman"/>
          <w:color w:val="000000"/>
          <w:sz w:val="24"/>
          <w:szCs w:val="24"/>
          <w:lang w:eastAsia="ar-SA"/>
        </w:rPr>
        <w:br/>
        <w:t xml:space="preserve">z Podwykonawcą, której przedmiotem są : </w:t>
      </w:r>
    </w:p>
    <w:p w14:paraId="6743694D" w14:textId="77777777" w:rsidR="006E4749" w:rsidRPr="006E4749" w:rsidRDefault="006E4749" w:rsidP="006E474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ar-SA"/>
        </w:rPr>
        <w:t>1) roboty budowlane,</w:t>
      </w:r>
    </w:p>
    <w:p w14:paraId="202B9D7F" w14:textId="77777777" w:rsidR="006E4749" w:rsidRPr="006E4749" w:rsidRDefault="006E4749" w:rsidP="006E474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ar-SA"/>
        </w:rPr>
        <w:t>2) usługi lub dostawy:</w:t>
      </w:r>
    </w:p>
    <w:p w14:paraId="4445C18A" w14:textId="77777777" w:rsidR="006E4749" w:rsidRPr="006E4749" w:rsidRDefault="006E4749" w:rsidP="006E4749">
      <w:pPr>
        <w:numPr>
          <w:ilvl w:val="2"/>
          <w:numId w:val="13"/>
        </w:numPr>
        <w:suppressAutoHyphens/>
        <w:autoSpaceDE w:val="0"/>
        <w:autoSpaceDN w:val="0"/>
        <w:adjustRightInd w:val="0"/>
        <w:spacing w:after="0" w:line="360" w:lineRule="auto"/>
        <w:ind w:left="900"/>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ar-SA"/>
        </w:rPr>
        <w:t>wartości równej lub większej 0,5 % wartości umowy,</w:t>
      </w:r>
    </w:p>
    <w:p w14:paraId="431EB202" w14:textId="77777777" w:rsidR="006E4749" w:rsidRPr="006E4749" w:rsidRDefault="006E4749" w:rsidP="006E4749">
      <w:pPr>
        <w:numPr>
          <w:ilvl w:val="2"/>
          <w:numId w:val="13"/>
        </w:numPr>
        <w:suppressAutoHyphens/>
        <w:autoSpaceDE w:val="0"/>
        <w:autoSpaceDN w:val="0"/>
        <w:adjustRightInd w:val="0"/>
        <w:spacing w:after="0" w:line="360" w:lineRule="auto"/>
        <w:ind w:left="900"/>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sz w:val="24"/>
          <w:szCs w:val="24"/>
          <w:lang w:eastAsia="ar-SA"/>
        </w:rPr>
        <w:t>o wartości większej niż 50 000 zł brutto.</w:t>
      </w:r>
    </w:p>
    <w:p w14:paraId="0B9FDFA1" w14:textId="77777777" w:rsidR="006E4749" w:rsidRPr="006E4749" w:rsidRDefault="006E4749" w:rsidP="006E4749">
      <w:p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        W przypadku umów o podwykonawstwo na usługi i dostawy zawartych przed datą zawarcia niniejszej umowy, Wykonawca ma obowiązek przedłożenia kopii zawartej umowy potwierdzonej za zgodność z oryginałem w terminie i na zasadach określonych </w:t>
      </w:r>
      <w:r w:rsidRPr="006E4749">
        <w:rPr>
          <w:rFonts w:ascii="Times New Roman" w:eastAsia="Times New Roman" w:hAnsi="Times New Roman" w:cs="Times New Roman"/>
          <w:sz w:val="24"/>
          <w:szCs w:val="24"/>
          <w:lang w:eastAsia="ar-SA"/>
        </w:rPr>
        <w:br/>
        <w:t>w niniejszej umowie.</w:t>
      </w:r>
    </w:p>
    <w:p w14:paraId="0F52E25B"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Zamawiający w terminie 7 dni od dnia przedłożenia potwierdzonej za zgodność </w:t>
      </w:r>
      <w:r w:rsidRPr="006E4749">
        <w:rPr>
          <w:rFonts w:ascii="Times New Roman" w:eastAsia="Times New Roman" w:hAnsi="Times New Roman" w:cs="Times New Roman"/>
          <w:color w:val="000000"/>
          <w:sz w:val="24"/>
          <w:szCs w:val="24"/>
          <w:lang w:eastAsia="ar-SA"/>
        </w:rPr>
        <w:br/>
        <w:t>z oryginałem kopii umowy zawartej z Podwykonawcą na roboty budowlane, zgłasza pisemny sprzeciw do tej umowy, jeżeli jej treść jest sprzeczna z treścią zaakceptowanego projektu umowy.</w:t>
      </w:r>
    </w:p>
    <w:p w14:paraId="79C27FBE"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Przedłożenie potwierdzonej za zgodność z oryginałem kopii umowy zawartej </w:t>
      </w:r>
      <w:r w:rsidRPr="006E4749">
        <w:rPr>
          <w:rFonts w:ascii="Times New Roman" w:eastAsia="Times New Roman" w:hAnsi="Times New Roman" w:cs="Times New Roman"/>
          <w:color w:val="000000"/>
          <w:sz w:val="24"/>
          <w:szCs w:val="24"/>
          <w:lang w:eastAsia="ar-SA"/>
        </w:rPr>
        <w:br/>
        <w:t>z Podwykonawcą oraz zgoda (brak sprzeciwu we wskazanym terminie) Zamawiającego do tej umowy w jest warunkiem koniecznym do rozpoczęcia robót przez Podwykonawcę.</w:t>
      </w:r>
    </w:p>
    <w:p w14:paraId="35AB8F30"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Przedłożenie Zamawiającemu umów o podwykonawstwo, których przedmiotem są usługi lub dostawy nie powoduje po stronie Zamawiającego solidarnej odpowiedzialności,                    o której mowa w art. </w:t>
      </w:r>
      <w:r w:rsidRPr="006E4749">
        <w:rPr>
          <w:rFonts w:ascii="Times New Roman" w:eastAsia="Times New Roman" w:hAnsi="Times New Roman" w:cs="Times New Roman"/>
          <w:sz w:val="24"/>
          <w:szCs w:val="24"/>
          <w:lang w:eastAsia="ar-SA"/>
        </w:rPr>
        <w:t>647</w:t>
      </w:r>
      <w:r w:rsidRPr="006E4749">
        <w:rPr>
          <w:rFonts w:ascii="Times New Roman" w:eastAsia="Times New Roman" w:hAnsi="Times New Roman" w:cs="Times New Roman"/>
          <w:sz w:val="24"/>
          <w:szCs w:val="24"/>
          <w:vertAlign w:val="superscript"/>
          <w:lang w:eastAsia="ar-SA"/>
        </w:rPr>
        <w:t>1</w:t>
      </w:r>
      <w:r w:rsidRPr="006E4749">
        <w:rPr>
          <w:rFonts w:ascii="Times New Roman" w:eastAsia="Times New Roman" w:hAnsi="Times New Roman" w:cs="Times New Roman"/>
          <w:sz w:val="24"/>
          <w:szCs w:val="24"/>
          <w:lang w:eastAsia="ar-SA"/>
        </w:rPr>
        <w:t xml:space="preserve"> kc.</w:t>
      </w:r>
    </w:p>
    <w:p w14:paraId="11A10553"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 przypadku zamiaru zlecenia robót Podwykonawcom, Wykonawca zobowiązany jest           do przedłożenia Zamawiającemu w terminie 21 dni od daty zawarcia niniejszej umowy Wykazu Podwykonawców, biorących udział w realizacji zamówienia, zgodnie </w:t>
      </w:r>
      <w:r w:rsidRPr="006E4749">
        <w:rPr>
          <w:rFonts w:ascii="Times New Roman" w:eastAsia="Times New Roman" w:hAnsi="Times New Roman" w:cs="Times New Roman"/>
          <w:color w:val="000000"/>
          <w:sz w:val="24"/>
          <w:szCs w:val="24"/>
          <w:lang w:eastAsia="ar-SA"/>
        </w:rPr>
        <w:br/>
        <w:t xml:space="preserve">z </w:t>
      </w:r>
      <w:r w:rsidRPr="006E4749">
        <w:rPr>
          <w:rFonts w:ascii="Times New Roman" w:eastAsia="Times New Roman" w:hAnsi="Times New Roman" w:cs="Times New Roman"/>
          <w:b/>
          <w:bCs/>
          <w:color w:val="000000"/>
          <w:sz w:val="24"/>
          <w:szCs w:val="24"/>
          <w:lang w:eastAsia="ar-SA"/>
        </w:rPr>
        <w:t>Zał</w:t>
      </w:r>
      <w:r w:rsidRPr="006E4749">
        <w:rPr>
          <w:rFonts w:ascii="Times New Roman" w:eastAsia="Arial,Bold" w:hAnsi="Times New Roman" w:cs="Times New Roman"/>
          <w:b/>
          <w:bCs/>
          <w:color w:val="000000"/>
          <w:sz w:val="24"/>
          <w:szCs w:val="24"/>
          <w:lang w:eastAsia="ar-SA"/>
        </w:rPr>
        <w:t>ą</w:t>
      </w:r>
      <w:r w:rsidRPr="006E4749">
        <w:rPr>
          <w:rFonts w:ascii="Times New Roman" w:eastAsia="Times New Roman" w:hAnsi="Times New Roman" w:cs="Times New Roman"/>
          <w:b/>
          <w:bCs/>
          <w:color w:val="000000"/>
          <w:sz w:val="24"/>
          <w:szCs w:val="24"/>
          <w:lang w:eastAsia="ar-SA"/>
        </w:rPr>
        <w:t xml:space="preserve">cznikiem nr 3  </w:t>
      </w:r>
      <w:r w:rsidRPr="006E4749">
        <w:rPr>
          <w:rFonts w:ascii="Times New Roman" w:eastAsia="Times New Roman" w:hAnsi="Times New Roman" w:cs="Times New Roman"/>
          <w:color w:val="000000"/>
          <w:sz w:val="24"/>
          <w:szCs w:val="24"/>
          <w:lang w:eastAsia="ar-SA"/>
        </w:rPr>
        <w:t xml:space="preserve">do umowy. Jeżeli powierzenie przez Wykonawcę części zamówienia Podwykonawcy nastąpi po terminie wskazanym powyżej Wykonawca zobowiązany jest </w:t>
      </w:r>
      <w:r w:rsidRPr="006E4749">
        <w:rPr>
          <w:rFonts w:ascii="Times New Roman" w:eastAsia="Times New Roman" w:hAnsi="Times New Roman" w:cs="Times New Roman"/>
          <w:color w:val="000000"/>
          <w:sz w:val="24"/>
          <w:szCs w:val="24"/>
          <w:lang w:eastAsia="ar-SA"/>
        </w:rPr>
        <w:lastRenderedPageBreak/>
        <w:t>przedłożyć Zamawiającemu wraz z kopiami zawartych umów                 o podwykonawstwo nowy, aktualny Wykaz w terminie określonym w ust 11.</w:t>
      </w:r>
    </w:p>
    <w:p w14:paraId="6955EF4E"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Nieprzedłożenie przez Wykonawcę Wykazu we wskazanych terminach będzie skutkowało nałożeniem kary umownej na Wykonawcę w wysokości określonej                w niniejszej umowie.</w:t>
      </w:r>
    </w:p>
    <w:p w14:paraId="20CA7F58"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Nieprzestrzeganie przez Wykonawcę obowiązków określonych procedurą zawierania umów podwykonawczych, opisaną w niniejszym paragrafie, stanowi podstawę                        do natychmiastowego odsunięcia niezaakceptowanego Podwykonawcy przez Zamawiającego oraz skutkuje nałożeniem na Wykonawcę kary umownej, o której mowa w § 12 ust. 1 pkt 5) umowy. Niniejszy zapis nie wyklucza innych uprawnień Zamawiającego określonych  w niniejszej umowie.</w:t>
      </w:r>
    </w:p>
    <w:p w14:paraId="13841E0D"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ykonawca zobowiązany jest do terminowego regulowania wszelkich zobowiązań wobec Podwykonawców. Nieterminowe regulowanie wymaganych zobowiązań wobec Podwykonawców skutkuje nałożeniem na Wykonawcę kar umownych w wysokości określonej w niniejszej umowie. </w:t>
      </w:r>
    </w:p>
    <w:p w14:paraId="4E818C59"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arunkiem zapłaty wynagrodzenia Wykonawcy za wykonane roboty przez Podwykonawców jest przedłożenie wraz z fakturą dowodów zapłaty wymagalnego wynagrodzenia przysługującego Podwykonawcom, którzy zawarli zaakceptowane przez Zamawiającego umowy o podwykonawstwo, których przedmiotem są roboty budowlane. Wraz z przedmiotowymi dowodami zapłaty wynagrodzenia Wykonawca winien przedłożyć Wykaz Podmiotów realizujących zafakturowane roboty, zgodnie </w:t>
      </w:r>
      <w:r w:rsidRPr="006E4749">
        <w:rPr>
          <w:rFonts w:ascii="Times New Roman" w:eastAsia="Times New Roman" w:hAnsi="Times New Roman" w:cs="Times New Roman"/>
          <w:b/>
          <w:bCs/>
          <w:color w:val="000000"/>
          <w:sz w:val="24"/>
          <w:szCs w:val="24"/>
          <w:lang w:eastAsia="ar-SA"/>
        </w:rPr>
        <w:t>Zał</w:t>
      </w:r>
      <w:r w:rsidRPr="006E4749">
        <w:rPr>
          <w:rFonts w:ascii="Times New Roman" w:eastAsia="Arial,Bold" w:hAnsi="Times New Roman" w:cs="Times New Roman"/>
          <w:b/>
          <w:bCs/>
          <w:color w:val="000000"/>
          <w:sz w:val="24"/>
          <w:szCs w:val="24"/>
          <w:lang w:eastAsia="ar-SA"/>
        </w:rPr>
        <w:t>ą</w:t>
      </w:r>
      <w:r w:rsidRPr="006E4749">
        <w:rPr>
          <w:rFonts w:ascii="Times New Roman" w:eastAsia="Times New Roman" w:hAnsi="Times New Roman" w:cs="Times New Roman"/>
          <w:b/>
          <w:bCs/>
          <w:color w:val="000000"/>
          <w:sz w:val="24"/>
          <w:szCs w:val="24"/>
          <w:lang w:eastAsia="ar-SA"/>
        </w:rPr>
        <w:t xml:space="preserve">cznikiem nr 1 </w:t>
      </w:r>
      <w:r w:rsidRPr="006E4749">
        <w:rPr>
          <w:rFonts w:ascii="Times New Roman" w:eastAsia="Times New Roman" w:hAnsi="Times New Roman" w:cs="Times New Roman"/>
          <w:color w:val="000000"/>
          <w:sz w:val="24"/>
          <w:szCs w:val="24"/>
          <w:lang w:eastAsia="ar-SA"/>
        </w:rPr>
        <w:t xml:space="preserve">do umowy oraz Oświadczenia Wykonawcy o uregulowaniu wobec Podwykonawców wszystkich należności z tytułu dotychczas odebranych i zapłaconych przez Zamawiającego robót, zgodnie z </w:t>
      </w:r>
      <w:r w:rsidRPr="006E4749">
        <w:rPr>
          <w:rFonts w:ascii="Times New Roman" w:eastAsia="Times New Roman" w:hAnsi="Times New Roman" w:cs="Times New Roman"/>
          <w:b/>
          <w:bCs/>
          <w:color w:val="000000"/>
          <w:sz w:val="24"/>
          <w:szCs w:val="24"/>
          <w:lang w:eastAsia="ar-SA"/>
        </w:rPr>
        <w:t>Zał</w:t>
      </w:r>
      <w:r w:rsidRPr="006E4749">
        <w:rPr>
          <w:rFonts w:ascii="Times New Roman" w:eastAsia="Arial,Bold" w:hAnsi="Times New Roman" w:cs="Times New Roman"/>
          <w:b/>
          <w:bCs/>
          <w:color w:val="000000"/>
          <w:sz w:val="24"/>
          <w:szCs w:val="24"/>
          <w:lang w:eastAsia="ar-SA"/>
        </w:rPr>
        <w:t>ą</w:t>
      </w:r>
      <w:r w:rsidRPr="006E4749">
        <w:rPr>
          <w:rFonts w:ascii="Times New Roman" w:eastAsia="Times New Roman" w:hAnsi="Times New Roman" w:cs="Times New Roman"/>
          <w:b/>
          <w:bCs/>
          <w:color w:val="000000"/>
          <w:sz w:val="24"/>
          <w:szCs w:val="24"/>
          <w:lang w:eastAsia="ar-SA"/>
        </w:rPr>
        <w:t xml:space="preserve">cznikiem nr 2 </w:t>
      </w:r>
      <w:r w:rsidRPr="006E4749">
        <w:rPr>
          <w:rFonts w:ascii="Times New Roman" w:eastAsia="Times New Roman" w:hAnsi="Times New Roman" w:cs="Times New Roman"/>
          <w:color w:val="000000"/>
          <w:sz w:val="24"/>
          <w:szCs w:val="24"/>
          <w:lang w:eastAsia="ar-SA"/>
        </w:rPr>
        <w:t>do umowy. Powyższe oświadczenie będzie także potwierdzone przez Podwykonawców.</w:t>
      </w:r>
    </w:p>
    <w:p w14:paraId="5AF211F0"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W przypadku nieprzedłożenia przez Wykonawcę dowodów zapłaty wynagrodzenia oraz dokumentów, o których mowa w ust. 19, Zamawiający dokona bezpośredniej zapłaty wynagrodzenia Podwykonawcy na zasadach określonych w niniejszej umowie, jeżeli Podwykonawca wykaże zasadność takiej zapłaty lub kwota wynagrodzenia odpowiadająca nieprzedstawionym dowodom zapłaty zostanie złożona do depozytu sądowego. </w:t>
      </w:r>
    </w:p>
    <w:p w14:paraId="13A71BB3"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Przed dokonaniem bezpośredniej zapłaty Zamawiający jest obowiązany umożliwić Wykonawcy zgłoszenie pisemnych uwag dotyczących zasadności bezpośredniej zapłaty wynagrodzenia Podwykonawcy, o której mowa w ust. 20 w terminie 7 dni od dnia doręczenia tej informacji. W sytuacji określonej w ust. 20 nie przysługują                           od Zamawiającego odsetki.</w:t>
      </w:r>
    </w:p>
    <w:p w14:paraId="0CDE7101"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lastRenderedPageBreak/>
        <w:t xml:space="preserve">Warunkiem opłacenia faktury Wykonawcy będzie uregulowanie wszystkich płatności Podwykonawcom i przedłożenie do faktury Oświadczenia Wykonawcy potwierdzonego przez Podwykonawców, o uregulowaniu wobec Podwykonawców wszystkich należności </w:t>
      </w:r>
      <w:r w:rsidRPr="006E4749">
        <w:rPr>
          <w:rFonts w:ascii="Times New Roman" w:eastAsia="Times New Roman" w:hAnsi="Times New Roman" w:cs="Times New Roman"/>
          <w:color w:val="000000"/>
          <w:sz w:val="24"/>
          <w:szCs w:val="24"/>
          <w:lang w:eastAsia="ar-SA"/>
        </w:rPr>
        <w:br/>
        <w:t>z tytułu robót przez nich wykonanych.</w:t>
      </w:r>
    </w:p>
    <w:p w14:paraId="4CA1F812"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W przypadku Wykonawcy działającego wspólnie (Konsorcjum), umowa będzie zawierana w imieniu i na rzecz wszystkich podmiotów będących Wykonawcą, a Wykonawca zobowiązany jest do przedłożenia Zamawiającemu wraz z umową o podwykonawstwo stosownych dokumentów potwierdzających spełnienie tego obowiązku. Nieprzestrzeganie tego obowiązku będzie skutkowało brakiem akceptacji projektu umowy lub umowy przez Zamawiającego.</w:t>
      </w:r>
    </w:p>
    <w:p w14:paraId="7CB6BA07" w14:textId="77777777" w:rsidR="006E4749" w:rsidRPr="006E4749" w:rsidRDefault="006E4749" w:rsidP="006E4749">
      <w:pPr>
        <w:numPr>
          <w:ilvl w:val="0"/>
          <w:numId w:val="13"/>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Zapisy niniejszego paragrafu oraz pozostałe zapisy umowy dotyczące Podwykonawców stosuje się odpowiednio do dalszych Podwykonawców, a także do zmian zawartej umowy z Podwykonawcą lub dalszym Podwykonawcą oraz do zmian Podwykonawców lub dalszych Podwykonawców.</w:t>
      </w:r>
    </w:p>
    <w:p w14:paraId="090BA98A"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 7</w:t>
      </w:r>
    </w:p>
    <w:p w14:paraId="1F73C483"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Przedstawiciele stron na budowie</w:t>
      </w:r>
    </w:p>
    <w:p w14:paraId="3746A3F7"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 zakresie realizacji niniejszej umowy Zamawiający powołuje swojego przedstawiciela </w:t>
      </w:r>
      <w:r w:rsidRPr="006E4749">
        <w:rPr>
          <w:rFonts w:ascii="Times New Roman" w:eastAsia="Times New Roman" w:hAnsi="Times New Roman" w:cs="Times New Roman"/>
          <w:sz w:val="24"/>
          <w:szCs w:val="24"/>
          <w:lang w:eastAsia="ar-SA"/>
        </w:rPr>
        <w:br/>
        <w:t>w osobie: ……………………………………. - inspektor nadzoru budowlanego posiadającego uprawnienia budowlane: ………………………………………………….</w:t>
      </w:r>
    </w:p>
    <w:p w14:paraId="2C0D146C"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Wykonawca zobowiązany jest zapewnić wykonanie i kierowanie robotami objętymi umową przez osoby posiadające wymagane kwalifikacje zawodowe i uprawnienia budowlane.</w:t>
      </w:r>
    </w:p>
    <w:p w14:paraId="0CD536F9"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O każdej zmianie osób, o których mowa w ust. 3, Wykonawca zobowiązany jest powiadomić na piśmie Zamawiającego i uzyskać pisemną akceptację Zamawiającego. Pisemne powiadomienie Wykonawcy musi być uzasadnione i zawierać wskazanie kwalifikacji i doświadczenia proponowanych osób. Zamawiający zaakceptuje zmianę osób wyłącznie wtedy, gdy kwalifikacje i doświadczenie wskazanych osób będą takie same lub wyższe od kwalifikacji i doświadczenia osób wymaganego postanowieniami Specyfikacji Istotnych Warunków Zamówienia.</w:t>
      </w:r>
    </w:p>
    <w:p w14:paraId="6AAAA9B9"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zobowiązuje się, że dokumenty dla kierowników budowy / robót będzie odnawiać na czas obejmujący wykonanie przedmiotu zamówienia, nie później niż w dniu ich wygaśnięcia i kopię tych dokumentów dostarczy Zamawiającemu w terminie nie dłuższym niż 3 dni robocze od dnia zaistnienia tych okoliczności. </w:t>
      </w:r>
    </w:p>
    <w:p w14:paraId="303E120C"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musi przedłożyć Zamawiającemu propozycję zmiany, o której mowa ust. 4 nie później niż 7 dni przed planowanym skierowaniem do kierowania budową/robotami </w:t>
      </w:r>
      <w:r w:rsidRPr="006E4749">
        <w:rPr>
          <w:rFonts w:ascii="Times New Roman" w:eastAsia="Times New Roman" w:hAnsi="Times New Roman" w:cs="Times New Roman"/>
          <w:sz w:val="24"/>
          <w:szCs w:val="24"/>
          <w:lang w:eastAsia="ar-SA"/>
        </w:rPr>
        <w:lastRenderedPageBreak/>
        <w:t xml:space="preserve">którejkolwiek osoby. Jakakolwiek przerwa w realizacji przedmiotu umowy wynikająca </w:t>
      </w:r>
      <w:r w:rsidRPr="006E4749">
        <w:rPr>
          <w:rFonts w:ascii="Times New Roman" w:eastAsia="Times New Roman" w:hAnsi="Times New Roman" w:cs="Times New Roman"/>
          <w:sz w:val="24"/>
          <w:szCs w:val="24"/>
          <w:lang w:eastAsia="ar-SA"/>
        </w:rPr>
        <w:br/>
        <w:t>z braku kierownictwa budowy/robót będzie traktowana jako przerwa wynikła z przyczyn zależnych od Wykonawcy i nie może stanowić podstawy do zmiany terminu zakończenia robót.</w:t>
      </w:r>
    </w:p>
    <w:p w14:paraId="58472927"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konawca wskazuje do kierowania robotami ……………………………………………</w:t>
      </w:r>
    </w:p>
    <w:p w14:paraId="3D02B25B" w14:textId="77777777" w:rsidR="006E4749" w:rsidRPr="006E4749" w:rsidRDefault="006E4749" w:rsidP="006E4749">
      <w:pPr>
        <w:numPr>
          <w:ilvl w:val="2"/>
          <w:numId w:val="16"/>
        </w:numPr>
        <w:suppressAutoHyphens/>
        <w:spacing w:after="0" w:line="360" w:lineRule="auto"/>
        <w:ind w:left="36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 posiadającego uprawnienia budowlane numer …………………… z dnia ………… r. do kierowania robotami budowlanymi………………………………….– kierownik budowy.</w:t>
      </w:r>
    </w:p>
    <w:p w14:paraId="2B812A32" w14:textId="77777777" w:rsidR="006E4749" w:rsidRPr="006E4749" w:rsidRDefault="006E4749" w:rsidP="006E4749">
      <w:pPr>
        <w:numPr>
          <w:ilvl w:val="2"/>
          <w:numId w:val="16"/>
        </w:numPr>
        <w:suppressAutoHyphens/>
        <w:spacing w:after="0" w:line="360" w:lineRule="auto"/>
        <w:ind w:left="426" w:hanging="42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Osoby wymienione w ust. 7 będzie działać w granicach umocowania określonego </w:t>
      </w:r>
      <w:r w:rsidRPr="006E4749">
        <w:rPr>
          <w:rFonts w:ascii="Times New Roman" w:eastAsia="Times New Roman" w:hAnsi="Times New Roman" w:cs="Times New Roman"/>
          <w:sz w:val="24"/>
          <w:szCs w:val="24"/>
          <w:lang w:eastAsia="ar-SA"/>
        </w:rPr>
        <w:br/>
        <w:t>w ustawie Prawo budowlane.</w:t>
      </w:r>
    </w:p>
    <w:p w14:paraId="153C918A" w14:textId="77777777" w:rsidR="006E4749" w:rsidRPr="006E4749" w:rsidRDefault="006E4749" w:rsidP="006E4749">
      <w:pPr>
        <w:spacing w:after="0" w:line="360" w:lineRule="auto"/>
        <w:jc w:val="center"/>
        <w:rPr>
          <w:rFonts w:ascii="Times New Roman" w:eastAsia="Times New Roman" w:hAnsi="Times New Roman" w:cs="Times New Roman"/>
          <w:sz w:val="24"/>
          <w:szCs w:val="24"/>
          <w:lang w:eastAsia="ar-SA"/>
        </w:rPr>
      </w:pPr>
      <w:r w:rsidRPr="006E4749">
        <w:rPr>
          <w:rFonts w:ascii="Times New Roman" w:eastAsia="Times New Roman" w:hAnsi="Times New Roman" w:cs="Times New Roman"/>
          <w:b/>
          <w:sz w:val="24"/>
          <w:szCs w:val="24"/>
          <w:lang w:eastAsia="ar-SA"/>
        </w:rPr>
        <w:t>§ 8</w:t>
      </w:r>
    </w:p>
    <w:p w14:paraId="4FA818A6" w14:textId="77777777" w:rsidR="006E4749" w:rsidRPr="006E4749" w:rsidRDefault="006E4749" w:rsidP="006E4749">
      <w:pPr>
        <w:spacing w:after="0" w:line="360" w:lineRule="auto"/>
        <w:jc w:val="center"/>
        <w:rPr>
          <w:rFonts w:ascii="Times New Roman" w:eastAsia="Times New Roman" w:hAnsi="Times New Roman" w:cs="Times New Roman"/>
          <w:sz w:val="24"/>
          <w:szCs w:val="24"/>
          <w:lang w:eastAsia="ar-SA"/>
        </w:rPr>
      </w:pPr>
      <w:r w:rsidRPr="006E4749">
        <w:rPr>
          <w:rFonts w:ascii="Times New Roman" w:eastAsia="Times New Roman" w:hAnsi="Times New Roman" w:cs="Times New Roman"/>
          <w:b/>
          <w:bCs/>
          <w:color w:val="000000"/>
          <w:sz w:val="24"/>
          <w:szCs w:val="24"/>
          <w:lang w:eastAsia="ar-SA"/>
        </w:rPr>
        <w:t>Wynagrodzenie</w:t>
      </w:r>
    </w:p>
    <w:p w14:paraId="6087C602" w14:textId="29A98ABC" w:rsidR="006E4749" w:rsidRPr="006E4749" w:rsidRDefault="006E4749" w:rsidP="006E4749">
      <w:pPr>
        <w:pStyle w:val="Default"/>
        <w:numPr>
          <w:ilvl w:val="0"/>
          <w:numId w:val="45"/>
        </w:numPr>
        <w:spacing w:line="288" w:lineRule="auto"/>
        <w:jc w:val="both"/>
        <w:rPr>
          <w:b/>
          <w:bCs/>
        </w:rPr>
      </w:pPr>
      <w:r w:rsidRPr="006E4749">
        <w:rPr>
          <w:rFonts w:eastAsia="Times New Roman"/>
          <w:lang w:eastAsia="pl-PL"/>
        </w:rPr>
        <w:t xml:space="preserve">Faktury za wykonaną pracę należy wystawić na adres: </w:t>
      </w:r>
      <w:r w:rsidRPr="00736A88">
        <w:t>:</w:t>
      </w:r>
      <w:r w:rsidRPr="00736A88">
        <w:rPr>
          <w:i/>
        </w:rPr>
        <w:t xml:space="preserve"> </w:t>
      </w:r>
      <w:r w:rsidRPr="006E4749">
        <w:rPr>
          <w:b/>
          <w:bCs/>
          <w:i/>
        </w:rPr>
        <w:t xml:space="preserve">Powiat Poddębicki, </w:t>
      </w:r>
      <w:r>
        <w:rPr>
          <w:b/>
          <w:bCs/>
          <w:i/>
        </w:rPr>
        <w:t xml:space="preserve">                                      </w:t>
      </w:r>
      <w:r w:rsidRPr="006E4749">
        <w:rPr>
          <w:b/>
          <w:bCs/>
          <w:i/>
        </w:rPr>
        <w:t>ul. Łęczycka 16, 99-200 Poddębice, NIP: 828-135-60-97</w:t>
      </w:r>
      <w:r>
        <w:rPr>
          <w:b/>
          <w:bCs/>
          <w:i/>
        </w:rPr>
        <w:t>.</w:t>
      </w:r>
    </w:p>
    <w:p w14:paraId="1C0E02A2" w14:textId="53C42DAA" w:rsidR="006E4749" w:rsidRDefault="006E4749" w:rsidP="006E4749">
      <w:pPr>
        <w:numPr>
          <w:ilvl w:val="0"/>
          <w:numId w:val="23"/>
        </w:numPr>
        <w:suppressAutoHyphens/>
        <w:spacing w:after="0" w:line="360" w:lineRule="auto"/>
        <w:jc w:val="both"/>
        <w:rPr>
          <w:rFonts w:ascii="Times New Roman" w:eastAsia="Times New Roman" w:hAnsi="Times New Roman" w:cs="Times New Roman"/>
          <w:sz w:val="24"/>
          <w:szCs w:val="24"/>
          <w:lang w:eastAsia="ar-SA"/>
        </w:rPr>
      </w:pPr>
    </w:p>
    <w:p w14:paraId="1ED09EB6" w14:textId="77777777" w:rsidR="006E4749" w:rsidRPr="006E4749" w:rsidRDefault="006E4749" w:rsidP="006E4749">
      <w:pPr>
        <w:numPr>
          <w:ilvl w:val="0"/>
          <w:numId w:val="2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Wartość przedmiotu umowy określonego w § 1, zgodnie z ofertą Wykonawcy, Strony ustalają na kwotę ryczałtową brutto</w:t>
      </w:r>
      <w:r w:rsidRPr="006E4749">
        <w:rPr>
          <w:rFonts w:ascii="Times New Roman" w:eastAsia="Times New Roman" w:hAnsi="Times New Roman" w:cs="Times New Roman"/>
          <w:color w:val="000000"/>
          <w:sz w:val="24"/>
          <w:szCs w:val="24"/>
          <w:lang w:eastAsia="ar-SA"/>
        </w:rPr>
        <w:t xml:space="preserve"> …………. zł  (słownie: …………………. złotych i …/100 ) w tym podatek VAT 23%, tj. ……………. zł (słownie złotych :  ……………… złotych  i …../100).</w:t>
      </w:r>
    </w:p>
    <w:p w14:paraId="44655FE5" w14:textId="77777777" w:rsidR="006E4749" w:rsidRPr="006E4749" w:rsidRDefault="006E4749" w:rsidP="006E4749">
      <w:pPr>
        <w:numPr>
          <w:ilvl w:val="0"/>
          <w:numId w:val="23"/>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 okresie trwania umowy wynagrodzenie nie podlega waloryzacji z wyjątkiem urzędowej zmiany podatków lub opłat.</w:t>
      </w:r>
    </w:p>
    <w:p w14:paraId="001C9B61" w14:textId="77777777" w:rsidR="006E4749" w:rsidRPr="006E4749" w:rsidRDefault="006E4749" w:rsidP="006E4749">
      <w:pPr>
        <w:spacing w:after="0" w:line="360" w:lineRule="auto"/>
        <w:jc w:val="center"/>
        <w:rPr>
          <w:rFonts w:ascii="Times New Roman" w:eastAsia="Times New Roman" w:hAnsi="Times New Roman" w:cs="Times New Roman"/>
          <w:sz w:val="24"/>
          <w:szCs w:val="24"/>
          <w:lang w:eastAsia="ar-SA"/>
        </w:rPr>
      </w:pPr>
    </w:p>
    <w:p w14:paraId="64817AC7"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 9</w:t>
      </w:r>
    </w:p>
    <w:p w14:paraId="56501A61" w14:textId="77777777" w:rsidR="006E4749" w:rsidRPr="006E4749" w:rsidRDefault="006E4749" w:rsidP="006E4749">
      <w:pPr>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Zapłata wynagrodzenia</w:t>
      </w:r>
    </w:p>
    <w:p w14:paraId="5A10EDA7"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Strony postanawiają, że rozliczenie za wykonane i odebrane roboty nastąpi fakturą końcową.</w:t>
      </w:r>
    </w:p>
    <w:p w14:paraId="567A0784"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 xml:space="preserve">Podstawą wystawienia faktury będzie zatwierdzony przez Zamawiającego protokół odbioru wykonania przedmiotu zamówienia zgodnie z zasadami określonymi w § 14 umowy. </w:t>
      </w:r>
    </w:p>
    <w:p w14:paraId="227F49B7"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 xml:space="preserve">Zamawiający dokona zapłaty wynagrodzenia przelewem na rachunek bankowy Wykonawcy wskazany na fakturze, w terminie do 30 dni licząc od dnia doręczenia Zamawiającemu prawidłowo wystawionej faktury VAT. </w:t>
      </w:r>
    </w:p>
    <w:p w14:paraId="083BC780"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 xml:space="preserve">Strony postanawiają, iż zapłata następuje w dniu obciążenia rachunku bankowego Zamawiającego. W przypadku nieterminowej płatności należności Wykonawca ma prawo naliczyć odsetki ustawowe za opóźnienie za każdy dzień zwłoki. </w:t>
      </w:r>
    </w:p>
    <w:p w14:paraId="7861410E"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jest zobowiązany przedłożyć do  faktury wraz z innymi dokumentami wymaganymi przedmiotową umową również oświadczenia podwykonawców lub dowody </w:t>
      </w:r>
      <w:r w:rsidRPr="006E4749">
        <w:rPr>
          <w:rFonts w:ascii="Times New Roman" w:eastAsia="Times New Roman" w:hAnsi="Times New Roman" w:cs="Times New Roman"/>
          <w:sz w:val="24"/>
          <w:szCs w:val="24"/>
          <w:lang w:eastAsia="ar-SA"/>
        </w:rPr>
        <w:lastRenderedPageBreak/>
        <w:t xml:space="preserve">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 </w:t>
      </w:r>
    </w:p>
    <w:p w14:paraId="4609A1D5"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Bezpośrednie płatności wynagrodzenia należnego podwykonawcom za wykonane roboty budowlane, dostawy lub usługi Zamawiający będzie realizował na zasadach określonych w § 6 umowy na konto bankowe Podwykonawców wskazane w kopiach faktur.*</w:t>
      </w:r>
    </w:p>
    <w:p w14:paraId="7A924A02"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Podstawą płatności należnych Podwykonawcom będzie prawidłowo wystawiona faktura Wykonawcy z dołączonymi potwierdzonymi za zgodność z oryginałem kopiami prawidłowo wystawionych faktur podwykonawców, określającymi zakres rzeczowy wykonanych robót wynikających z Umów o podwykonawstwo.*</w:t>
      </w:r>
    </w:p>
    <w:p w14:paraId="592E2291"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Kwoty wypłacone bezpośrednio Podwykonawcom na podstawie dokumentów wymienionych w ust. 7 pomniejszać będą należności Wykonawcy wskazane na fakturze.*</w:t>
      </w:r>
    </w:p>
    <w:p w14:paraId="59F0E79F"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Do faktury za wykonanie przedmiotu umowy, Wykonawca dołączy dodatkowo oświadczenia podwykonawców o pełnym zafakturowaniu przez nich zakresu robót wykonanych zgodnie z Umowami o podwykonawstwo.* </w:t>
      </w:r>
    </w:p>
    <w:p w14:paraId="09F29B87" w14:textId="77777777" w:rsidR="006E4749" w:rsidRPr="006E4749" w:rsidRDefault="006E4749" w:rsidP="006E4749">
      <w:pPr>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Postanowienia ust. 5-9 stosuje się odpowiednio w przypadku zawarcia umów Podwykonawcy z Dalszym podwykonawcą.*</w:t>
      </w:r>
    </w:p>
    <w:p w14:paraId="3B453893" w14:textId="77777777" w:rsidR="006E4749" w:rsidRPr="006E4749" w:rsidRDefault="006E4749" w:rsidP="006E4749">
      <w:pPr>
        <w:suppressAutoHyphens/>
        <w:spacing w:after="0" w:line="360" w:lineRule="auto"/>
        <w:jc w:val="both"/>
        <w:rPr>
          <w:rFonts w:ascii="Times New Roman" w:eastAsia="Times New Roman" w:hAnsi="Times New Roman" w:cs="Times New Roman"/>
          <w:b/>
          <w:bCs/>
          <w:color w:val="000000"/>
          <w:sz w:val="16"/>
          <w:szCs w:val="16"/>
          <w:lang w:eastAsia="ar-SA"/>
        </w:rPr>
      </w:pPr>
    </w:p>
    <w:p w14:paraId="69983186"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10</w:t>
      </w:r>
    </w:p>
    <w:p w14:paraId="0EB0BE85"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Gwarancja i rękojmia</w:t>
      </w:r>
    </w:p>
    <w:p w14:paraId="2D89A9D1" w14:textId="77777777" w:rsidR="006E4749" w:rsidRPr="006E4749" w:rsidRDefault="006E4749" w:rsidP="006E4749">
      <w:pPr>
        <w:numPr>
          <w:ilvl w:val="0"/>
          <w:numId w:val="8"/>
        </w:numPr>
        <w:tabs>
          <w:tab w:val="left" w:pos="360"/>
        </w:tabs>
        <w:suppressAutoHyphens/>
        <w:spacing w:after="0" w:line="360" w:lineRule="auto"/>
        <w:ind w:left="357" w:hanging="357"/>
        <w:jc w:val="both"/>
        <w:rPr>
          <w:rFonts w:ascii="Times New Roman" w:eastAsia="Times New Roman" w:hAnsi="Times New Roman" w:cs="Times New Roman"/>
          <w:color w:val="000000"/>
          <w:kern w:val="24"/>
          <w:sz w:val="24"/>
          <w:szCs w:val="24"/>
          <w:lang w:eastAsia="ar-SA"/>
        </w:rPr>
      </w:pPr>
      <w:r w:rsidRPr="006E4749">
        <w:rPr>
          <w:rFonts w:ascii="Times New Roman" w:eastAsia="Times New Roman" w:hAnsi="Times New Roman" w:cs="Times New Roman"/>
          <w:color w:val="000000"/>
          <w:kern w:val="24"/>
          <w:sz w:val="24"/>
          <w:szCs w:val="24"/>
          <w:lang w:eastAsia="ar-SA"/>
        </w:rPr>
        <w:t xml:space="preserve">Wykonawca gwarantuje, że przedmiot Umowy określony w </w:t>
      </w:r>
      <w:r w:rsidRPr="006E4749">
        <w:rPr>
          <w:rFonts w:ascii="Times New Roman" w:eastAsia="Times New Roman" w:hAnsi="Times New Roman" w:cs="Times New Roman"/>
          <w:color w:val="000000"/>
          <w:kern w:val="24"/>
          <w:sz w:val="24"/>
          <w:szCs w:val="24"/>
          <w:lang w:eastAsia="ar-SA"/>
        </w:rPr>
        <w:sym w:font="Times New Roman" w:char="00A7"/>
      </w:r>
      <w:r w:rsidRPr="006E4749">
        <w:rPr>
          <w:rFonts w:ascii="Times New Roman" w:eastAsia="Times New Roman" w:hAnsi="Times New Roman" w:cs="Times New Roman"/>
          <w:color w:val="000000"/>
          <w:kern w:val="24"/>
          <w:sz w:val="24"/>
          <w:szCs w:val="24"/>
          <w:lang w:eastAsia="ar-SA"/>
        </w:rPr>
        <w:t>1 wykonany zostanie dobrze jakościowo, zgodnie z warunkami (normami) technicznymi wykonawstwa i warunkami umowy, bez wad pomniejszających wartość robót lub uniemożliwiających użytkowanie obiektu zgodnie z jego przeznaczeniem.</w:t>
      </w:r>
    </w:p>
    <w:p w14:paraId="154484EE" w14:textId="11C76E35" w:rsidR="006E4749" w:rsidRPr="006E4749" w:rsidRDefault="006E4749" w:rsidP="006E4749">
      <w:pPr>
        <w:numPr>
          <w:ilvl w:val="0"/>
          <w:numId w:val="8"/>
        </w:numPr>
        <w:tabs>
          <w:tab w:val="left" w:pos="360"/>
        </w:tabs>
        <w:suppressAutoHyphens/>
        <w:spacing w:after="0" w:line="360" w:lineRule="auto"/>
        <w:ind w:left="357" w:hanging="357"/>
        <w:jc w:val="both"/>
        <w:rPr>
          <w:rFonts w:ascii="Times New Roman" w:eastAsia="Times New Roman" w:hAnsi="Times New Roman" w:cs="Times New Roman"/>
          <w:color w:val="000000"/>
          <w:kern w:val="24"/>
          <w:sz w:val="24"/>
          <w:szCs w:val="24"/>
          <w:lang w:eastAsia="ar-SA"/>
        </w:rPr>
      </w:pPr>
      <w:r w:rsidRPr="006E4749">
        <w:rPr>
          <w:rFonts w:ascii="Times New Roman" w:eastAsia="Times New Roman" w:hAnsi="Times New Roman" w:cs="Times New Roman"/>
          <w:kern w:val="24"/>
          <w:sz w:val="24"/>
          <w:szCs w:val="24"/>
          <w:lang w:eastAsia="ar-SA"/>
        </w:rPr>
        <w:t xml:space="preserve">Wykonawca udzieli </w:t>
      </w:r>
      <w:r w:rsidR="00BD0330">
        <w:rPr>
          <w:rFonts w:ascii="Times New Roman" w:eastAsia="Times New Roman" w:hAnsi="Times New Roman" w:cs="Times New Roman"/>
          <w:kern w:val="24"/>
          <w:sz w:val="24"/>
          <w:szCs w:val="24"/>
          <w:lang w:eastAsia="ar-SA"/>
        </w:rPr>
        <w:t>……</w:t>
      </w:r>
      <w:r w:rsidRPr="006E4749">
        <w:rPr>
          <w:rFonts w:ascii="Times New Roman" w:eastAsia="Times New Roman" w:hAnsi="Times New Roman" w:cs="Times New Roman"/>
          <w:sz w:val="24"/>
          <w:szCs w:val="24"/>
          <w:lang w:eastAsia="ar-SA"/>
        </w:rPr>
        <w:t xml:space="preserve"> miesięcy </w:t>
      </w:r>
      <w:r w:rsidRPr="006E4749">
        <w:rPr>
          <w:rFonts w:ascii="Times New Roman" w:eastAsia="Times New Roman" w:hAnsi="Times New Roman" w:cs="Times New Roman"/>
          <w:kern w:val="24"/>
          <w:sz w:val="24"/>
          <w:szCs w:val="24"/>
          <w:lang w:eastAsia="ar-SA"/>
        </w:rPr>
        <w:t>gwarancji na wykonane roboty</w:t>
      </w:r>
      <w:r w:rsidRPr="006E4749">
        <w:rPr>
          <w:rFonts w:ascii="Times New Roman" w:eastAsia="Times New Roman" w:hAnsi="Times New Roman" w:cs="Times New Roman"/>
          <w:sz w:val="24"/>
          <w:szCs w:val="24"/>
          <w:lang w:eastAsia="ar-SA"/>
        </w:rPr>
        <w:t xml:space="preserve"> według </w:t>
      </w:r>
      <w:r w:rsidRPr="006E4749">
        <w:rPr>
          <w:rFonts w:ascii="Times New Roman" w:eastAsia="Times New Roman" w:hAnsi="Times New Roman" w:cs="Times New Roman"/>
          <w:b/>
          <w:sz w:val="24"/>
          <w:szCs w:val="24"/>
          <w:lang w:eastAsia="ar-SA"/>
        </w:rPr>
        <w:t>Załącznika</w:t>
      </w:r>
      <w:r w:rsidR="00BD0330">
        <w:rPr>
          <w:rFonts w:ascii="Times New Roman" w:eastAsia="Times New Roman" w:hAnsi="Times New Roman" w:cs="Times New Roman"/>
          <w:b/>
          <w:sz w:val="24"/>
          <w:szCs w:val="24"/>
          <w:lang w:eastAsia="ar-SA"/>
        </w:rPr>
        <w:t xml:space="preserve">                </w:t>
      </w:r>
      <w:r w:rsidRPr="006E4749">
        <w:rPr>
          <w:rFonts w:ascii="Times New Roman" w:eastAsia="Times New Roman" w:hAnsi="Times New Roman" w:cs="Times New Roman"/>
          <w:b/>
          <w:sz w:val="24"/>
          <w:szCs w:val="24"/>
          <w:lang w:eastAsia="ar-SA"/>
        </w:rPr>
        <w:t xml:space="preserve"> nr 6</w:t>
      </w:r>
      <w:r w:rsidRPr="006E4749">
        <w:rPr>
          <w:rFonts w:ascii="Times New Roman" w:eastAsia="Times New Roman" w:hAnsi="Times New Roman" w:cs="Times New Roman"/>
          <w:sz w:val="24"/>
          <w:szCs w:val="24"/>
          <w:lang w:eastAsia="ar-SA"/>
        </w:rPr>
        <w:t xml:space="preserve"> do umowy.</w:t>
      </w:r>
      <w:r w:rsidRPr="006E4749">
        <w:rPr>
          <w:rFonts w:ascii="Times New Roman" w:eastAsia="Times New Roman" w:hAnsi="Times New Roman" w:cs="Times New Roman"/>
          <w:kern w:val="24"/>
          <w:sz w:val="24"/>
          <w:szCs w:val="24"/>
          <w:lang w:eastAsia="ar-SA"/>
        </w:rPr>
        <w:t xml:space="preserve"> </w:t>
      </w:r>
      <w:r w:rsidRPr="006E4749">
        <w:rPr>
          <w:rFonts w:ascii="Times New Roman" w:eastAsia="Times New Roman" w:hAnsi="Times New Roman" w:cs="Times New Roman"/>
          <w:color w:val="000000"/>
          <w:kern w:val="24"/>
          <w:sz w:val="24"/>
          <w:szCs w:val="24"/>
          <w:lang w:eastAsia="ar-SA"/>
        </w:rPr>
        <w:t>Zamawiający może dochodzić roszczeń z tytułu gwarancji także po okresie określonym w ust. 2 zdanie pierwsze, jeżeli zgłosił wadę przed upływem tego okresu.</w:t>
      </w:r>
    </w:p>
    <w:p w14:paraId="00AC5550" w14:textId="77777777" w:rsidR="006E4749" w:rsidRPr="006E4749" w:rsidRDefault="006E4749" w:rsidP="006E4749">
      <w:pPr>
        <w:numPr>
          <w:ilvl w:val="0"/>
          <w:numId w:val="8"/>
        </w:numPr>
        <w:tabs>
          <w:tab w:val="left" w:pos="360"/>
        </w:tabs>
        <w:suppressAutoHyphens/>
        <w:spacing w:after="0" w:line="360" w:lineRule="auto"/>
        <w:ind w:left="357" w:hanging="357"/>
        <w:jc w:val="both"/>
        <w:rPr>
          <w:rFonts w:ascii="Times New Roman" w:eastAsia="Times New Roman" w:hAnsi="Times New Roman" w:cs="Times New Roman"/>
          <w:color w:val="000000"/>
          <w:kern w:val="24"/>
          <w:sz w:val="24"/>
          <w:szCs w:val="24"/>
          <w:lang w:eastAsia="ar-SA"/>
        </w:rPr>
      </w:pPr>
      <w:r w:rsidRPr="006E4749">
        <w:rPr>
          <w:rFonts w:ascii="Times New Roman" w:eastAsia="Times New Roman" w:hAnsi="Times New Roman" w:cs="Times New Roman"/>
          <w:color w:val="000000"/>
          <w:kern w:val="24"/>
          <w:sz w:val="24"/>
          <w:szCs w:val="24"/>
          <w:lang w:eastAsia="ar-SA"/>
        </w:rPr>
        <w:t>Wykonawca w ramach gwarancji i rękojmi zobowiązuje się do usunięcia usterek lub wad w terminie 14 dni od daty powiadomienia o ich wystąpieniu.</w:t>
      </w:r>
    </w:p>
    <w:p w14:paraId="6E51900A" w14:textId="77777777" w:rsidR="006E4749" w:rsidRPr="006E4749" w:rsidRDefault="006E4749" w:rsidP="006E4749">
      <w:pPr>
        <w:numPr>
          <w:ilvl w:val="0"/>
          <w:numId w:val="8"/>
        </w:numPr>
        <w:tabs>
          <w:tab w:val="left" w:pos="360"/>
        </w:tabs>
        <w:suppressAutoHyphens/>
        <w:spacing w:after="0" w:line="360" w:lineRule="auto"/>
        <w:ind w:left="357" w:hanging="357"/>
        <w:jc w:val="both"/>
        <w:rPr>
          <w:rFonts w:ascii="Times New Roman" w:eastAsia="Times New Roman" w:hAnsi="Times New Roman" w:cs="Times New Roman"/>
          <w:color w:val="000000"/>
          <w:kern w:val="24"/>
          <w:sz w:val="24"/>
          <w:szCs w:val="24"/>
          <w:lang w:eastAsia="ar-SA"/>
        </w:rPr>
      </w:pPr>
      <w:r w:rsidRPr="006E4749">
        <w:rPr>
          <w:rFonts w:ascii="Times New Roman" w:eastAsia="Times New Roman" w:hAnsi="Times New Roman" w:cs="Times New Roman"/>
          <w:color w:val="000000"/>
          <w:kern w:val="24"/>
          <w:sz w:val="24"/>
          <w:szCs w:val="24"/>
          <w:lang w:eastAsia="ar-SA"/>
        </w:rPr>
        <w:t>W razie stwierdzenia w toku czynności odbioru albo w okresie rękojmi lub gwarancji wad nie nadających się do usunięcia, Zamawiający może obniżyć wynagrodzenie Wykonawcy odpowiednio do utraconej wartości użytkowej lub technicznej obiektu.</w:t>
      </w:r>
    </w:p>
    <w:p w14:paraId="4A0FAF64" w14:textId="77777777" w:rsidR="006E4749" w:rsidRPr="006E4749" w:rsidRDefault="006E4749" w:rsidP="006E4749">
      <w:pPr>
        <w:numPr>
          <w:ilvl w:val="0"/>
          <w:numId w:val="8"/>
        </w:numPr>
        <w:tabs>
          <w:tab w:val="left" w:pos="360"/>
        </w:tabs>
        <w:suppressAutoHyphens/>
        <w:spacing w:after="0" w:line="360" w:lineRule="auto"/>
        <w:ind w:left="357" w:hanging="357"/>
        <w:jc w:val="both"/>
        <w:rPr>
          <w:rFonts w:ascii="Times New Roman" w:eastAsia="Times New Roman" w:hAnsi="Times New Roman" w:cs="Times New Roman"/>
          <w:color w:val="000000"/>
          <w:kern w:val="24"/>
          <w:sz w:val="24"/>
          <w:szCs w:val="24"/>
          <w:lang w:eastAsia="ar-SA"/>
        </w:rPr>
      </w:pPr>
      <w:r w:rsidRPr="006E4749">
        <w:rPr>
          <w:rFonts w:ascii="Times New Roman" w:eastAsia="Times New Roman" w:hAnsi="Times New Roman" w:cs="Times New Roman"/>
          <w:color w:val="000000"/>
          <w:kern w:val="24"/>
          <w:sz w:val="24"/>
          <w:szCs w:val="24"/>
          <w:lang w:eastAsia="ar-SA"/>
        </w:rPr>
        <w:lastRenderedPageBreak/>
        <w:t>Uprawnienia Zamawiającego z tytułu rękojmi wygasają nie wcześniej niż z wygaśnięciem uprawnień z tytułu gwarancji. Zamawiający może realizować uprawnienia z tytułu rękojmi niezależnie od uprawnień z tytułu gwarancji.</w:t>
      </w:r>
    </w:p>
    <w:p w14:paraId="56C879F3" w14:textId="77777777" w:rsidR="006E4749" w:rsidRPr="006E4749" w:rsidRDefault="006E4749" w:rsidP="006E4749">
      <w:pPr>
        <w:numPr>
          <w:ilvl w:val="0"/>
          <w:numId w:val="8"/>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Bieg okresu gwarancji i rękojmi za wady rozpoczyna się od dnia podpisania protokołu odbioru końcowego za wykonane roboty lub od dnia usunięcia wad i usterek stwierdzonych w toku odbioru końcowego. </w:t>
      </w:r>
    </w:p>
    <w:p w14:paraId="63FB4B52"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sym w:font="Times New Roman" w:char="00A7"/>
      </w:r>
      <w:r w:rsidRPr="006E4749">
        <w:rPr>
          <w:rFonts w:ascii="Times New Roman" w:eastAsia="Times New Roman" w:hAnsi="Times New Roman" w:cs="Times New Roman"/>
          <w:b/>
          <w:bCs/>
          <w:color w:val="000000"/>
          <w:sz w:val="24"/>
          <w:szCs w:val="24"/>
          <w:lang w:eastAsia="ar-SA"/>
        </w:rPr>
        <w:t xml:space="preserve"> 11</w:t>
      </w:r>
    </w:p>
    <w:p w14:paraId="3A858625"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Zabezpieczenia</w:t>
      </w:r>
    </w:p>
    <w:p w14:paraId="2F780EDC" w14:textId="77777777" w:rsidR="006E4749" w:rsidRPr="006E4749" w:rsidRDefault="006E4749" w:rsidP="006E4749">
      <w:pPr>
        <w:numPr>
          <w:ilvl w:val="0"/>
          <w:numId w:val="6"/>
        </w:numPr>
        <w:suppressAutoHyphens/>
        <w:spacing w:after="0" w:line="360" w:lineRule="auto"/>
        <w:jc w:val="both"/>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sz w:val="24"/>
          <w:szCs w:val="24"/>
          <w:lang w:eastAsia="ar-SA"/>
        </w:rPr>
        <w:t xml:space="preserve">Ustala się zabezpieczenie należytego wykonania umowy w wysokości 5 % wynagrodzenia brutto, o którym mowa w § 8 ust. 2 niniejszej umowy, tj. kwotę  ………. zł. </w:t>
      </w:r>
      <w:r w:rsidRPr="006E4749">
        <w:rPr>
          <w:rFonts w:ascii="Times New Roman" w:eastAsia="Times New Roman" w:hAnsi="Times New Roman" w:cs="Times New Roman"/>
          <w:i/>
          <w:sz w:val="24"/>
          <w:szCs w:val="24"/>
          <w:lang w:eastAsia="ar-SA"/>
        </w:rPr>
        <w:t>(słownie : …………………………………………….) .</w:t>
      </w:r>
    </w:p>
    <w:p w14:paraId="2BDEEA76" w14:textId="77777777" w:rsidR="006E4749" w:rsidRPr="006E4749" w:rsidRDefault="006E4749" w:rsidP="006E4749">
      <w:pPr>
        <w:numPr>
          <w:ilvl w:val="0"/>
          <w:numId w:val="6"/>
        </w:numPr>
        <w:suppressAutoHyphens/>
        <w:spacing w:after="0" w:line="360" w:lineRule="auto"/>
        <w:ind w:left="357" w:hanging="357"/>
        <w:jc w:val="both"/>
        <w:rPr>
          <w:rFonts w:ascii="Times New Roman" w:eastAsia="Times New Roman" w:hAnsi="Times New Roman" w:cs="Times New Roman"/>
          <w:i/>
          <w:sz w:val="24"/>
          <w:szCs w:val="24"/>
          <w:lang w:eastAsia="ar-SA"/>
        </w:rPr>
      </w:pPr>
      <w:r w:rsidRPr="006E4749">
        <w:rPr>
          <w:rFonts w:ascii="Times New Roman" w:eastAsia="Times New Roman" w:hAnsi="Times New Roman" w:cs="Times New Roman"/>
          <w:iCs/>
          <w:sz w:val="24"/>
          <w:szCs w:val="24"/>
          <w:lang w:eastAsia="ar-SA"/>
        </w:rPr>
        <w:t>W dniu podpisania umowy Wykonawca wniósł ustaloną w ust. 1 kwotę zabezpieczenia należytego wykonania umowy w formie …………………………… z dnia ………2020 r.</w:t>
      </w:r>
      <w:r w:rsidRPr="006E4749">
        <w:rPr>
          <w:rFonts w:ascii="Times New Roman" w:eastAsia="Times New Roman" w:hAnsi="Times New Roman" w:cs="Times New Roman"/>
          <w:i/>
          <w:iCs/>
          <w:spacing w:val="-2"/>
          <w:sz w:val="24"/>
          <w:szCs w:val="24"/>
          <w:lang w:eastAsia="ar-SA"/>
        </w:rPr>
        <w:t xml:space="preserve"> </w:t>
      </w:r>
    </w:p>
    <w:p w14:paraId="21D570DC" w14:textId="77777777" w:rsidR="006E4749" w:rsidRPr="006E4749" w:rsidRDefault="006E4749" w:rsidP="006E4749">
      <w:pPr>
        <w:numPr>
          <w:ilvl w:val="0"/>
          <w:numId w:val="6"/>
        </w:numPr>
        <w:suppressAutoHyphens/>
        <w:spacing w:after="0" w:line="360" w:lineRule="auto"/>
        <w:ind w:left="357" w:hanging="357"/>
        <w:jc w:val="both"/>
        <w:rPr>
          <w:rFonts w:ascii="Times New Roman" w:eastAsia="Times New Roman" w:hAnsi="Times New Roman" w:cs="Times New Roman"/>
          <w:i/>
          <w:sz w:val="24"/>
          <w:szCs w:val="24"/>
          <w:lang w:eastAsia="ar-SA"/>
        </w:rPr>
      </w:pPr>
      <w:r w:rsidRPr="006E4749">
        <w:rPr>
          <w:rFonts w:ascii="Times New Roman" w:eastAsia="Times New Roman" w:hAnsi="Times New Roman" w:cs="Times New Roman"/>
          <w:sz w:val="24"/>
          <w:szCs w:val="24"/>
          <w:lang w:eastAsia="ar-SA"/>
        </w:rPr>
        <w:t>Zabezpieczenie należytego wykonania umowy będzie zwrócone Wykonawcy w terminach i wysokościach jak niżej:</w:t>
      </w:r>
    </w:p>
    <w:p w14:paraId="1457600C" w14:textId="77777777" w:rsidR="006E4749" w:rsidRPr="006E4749" w:rsidRDefault="006E4749" w:rsidP="006E4749">
      <w:pPr>
        <w:numPr>
          <w:ilvl w:val="0"/>
          <w:numId w:val="7"/>
        </w:numPr>
        <w:suppressAutoHyphens/>
        <w:spacing w:after="0" w:line="360" w:lineRule="auto"/>
        <w:ind w:left="567" w:hanging="284"/>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70% kwoty zabezpieczenia w terminie 30 dni od daty odbioru końcowego o ile nie stwierdzono wad istotnych,  a w przypadku stwierdzenia takich wad 30 dni od daty potwierdzenia ich usunięcia, </w:t>
      </w:r>
    </w:p>
    <w:p w14:paraId="770C61B5" w14:textId="77777777" w:rsidR="006E4749" w:rsidRPr="006E4749" w:rsidRDefault="006E4749" w:rsidP="006E4749">
      <w:pPr>
        <w:numPr>
          <w:ilvl w:val="0"/>
          <w:numId w:val="7"/>
        </w:numPr>
        <w:suppressAutoHyphens/>
        <w:spacing w:after="0" w:line="360" w:lineRule="auto"/>
        <w:ind w:left="567" w:hanging="284"/>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30% kwoty zabezpieczenia w terminie 15 dni od daty upłynięcia okresu rękojmi.</w:t>
      </w:r>
    </w:p>
    <w:p w14:paraId="310D432F" w14:textId="77777777" w:rsidR="006E4749" w:rsidRPr="006E4749" w:rsidRDefault="006E4749" w:rsidP="006E4749">
      <w:pPr>
        <w:numPr>
          <w:ilvl w:val="0"/>
          <w:numId w:val="6"/>
        </w:numPr>
        <w:suppressAutoHyphens/>
        <w:spacing w:after="0" w:line="360" w:lineRule="auto"/>
        <w:ind w:left="357" w:hanging="357"/>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ma obowiązek najpóźniej na 30 dni przed upływem okresu ważności zabezpieczenia należytego wykonania umowy, o którym mowa w ust. 1 przedłużyć okres jego ważności lub przedłożyć nowe zabezpieczenie w sytuacji zmiany terminu lub stwierdzenia wad istotnych w dacie odbioru końcowego, na okres niezbędny do ich usunięcia i bezusterkowego odbioru, nie krótszy jednak niż 30 dni. Nie wywiązanie się przez Wykonawcę z tego zobowiązania spowoduje zmianę formy na zabezpieczenie </w:t>
      </w:r>
      <w:r w:rsidRPr="006E4749">
        <w:rPr>
          <w:rFonts w:ascii="Times New Roman" w:eastAsia="Times New Roman" w:hAnsi="Times New Roman" w:cs="Times New Roman"/>
          <w:sz w:val="24"/>
          <w:szCs w:val="24"/>
          <w:lang w:eastAsia="ar-SA"/>
        </w:rPr>
        <w:br/>
        <w:t xml:space="preserve">w pieniądzu, poprzez wypłatę kwoty z dotychczasowego zabezpieczenia najpóźniej </w:t>
      </w:r>
      <w:r w:rsidRPr="006E4749">
        <w:rPr>
          <w:rFonts w:ascii="Times New Roman" w:eastAsia="Times New Roman" w:hAnsi="Times New Roman" w:cs="Times New Roman"/>
          <w:sz w:val="24"/>
          <w:szCs w:val="24"/>
          <w:lang w:eastAsia="ar-SA"/>
        </w:rPr>
        <w:br/>
        <w:t>w ostatnim dniu ważności dotychczasowego zabezpieczenia. Ponadto Zamawiający naliczy karę umowną, o której mowa  w § 12 ust. 1 pkt 9) niniejszej umowy, która  w braku dobrowolnej zapłaty zostanie pokryta z wynagrodzenia Wykonawcy bądź ze środków uzyskanych przez Zamawiającego z obowiązującego jeszcze zabezpieczenia należytego wykonania umowy.</w:t>
      </w:r>
    </w:p>
    <w:p w14:paraId="64D7213D" w14:textId="77777777" w:rsidR="006E4749" w:rsidRPr="006E4749" w:rsidRDefault="006E4749" w:rsidP="006E4749">
      <w:pPr>
        <w:numPr>
          <w:ilvl w:val="0"/>
          <w:numId w:val="6"/>
        </w:numPr>
        <w:suppressAutoHyphens/>
        <w:spacing w:after="0" w:line="360" w:lineRule="auto"/>
        <w:ind w:left="357" w:hanging="357"/>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w sytuacji gdy nie usunie w okresie gwarancji lub rękojmi wad w terminie ustalonym w trakcie odbioru ostatecznego robót lub jest w trakcie usuwania tych wad, przedłuży okres ważności zabezpieczenia lub przedłoży nowe zabezpieczenie na okres niezbędny do ich usunięcia i bezusterkowego odbioru, nie krótszy jednak niż 30 dni, </w:t>
      </w:r>
      <w:r w:rsidRPr="006E4749">
        <w:rPr>
          <w:rFonts w:ascii="Times New Roman" w:eastAsia="Times New Roman" w:hAnsi="Times New Roman" w:cs="Times New Roman"/>
          <w:sz w:val="24"/>
          <w:szCs w:val="24"/>
          <w:lang w:eastAsia="ar-SA"/>
        </w:rPr>
        <w:lastRenderedPageBreak/>
        <w:t>najpóźniej na 30 dni przed upływem okresu ważności zabezpieczenia należytego wykonania umowy, o którym mowa w ust. 3 pkt 2). Bezskuteczny upływ zastrzeżonego terminu spowoduje uruchomienie przez Zamawiającego obowiązującego jeszcze zabezpieczenia w celu zaspokojenia roszczeń związanych z usunięciem takich wad lub usterek.</w:t>
      </w:r>
    </w:p>
    <w:p w14:paraId="2C22FFB9" w14:textId="77777777" w:rsidR="006E4749" w:rsidRPr="006E4749" w:rsidRDefault="006E4749" w:rsidP="006E4749">
      <w:pPr>
        <w:numPr>
          <w:ilvl w:val="0"/>
          <w:numId w:val="6"/>
        </w:numPr>
        <w:suppressAutoHyphens/>
        <w:spacing w:after="0" w:line="360" w:lineRule="auto"/>
        <w:ind w:left="357" w:hanging="357"/>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Jeżeli oferent wniesie zabezpieczenie w innej formie niż pieniężna, wówczas Zamawiający na żądanie wnoszącego zabezpieczenie, zwraca oryginał dokumentu potwierdzającego wniesienie zabezpieczenia, pozostawiając w dokumentacji jego kopię poświadczoną </w:t>
      </w:r>
      <w:r w:rsidRPr="006E4749">
        <w:rPr>
          <w:rFonts w:ascii="Times New Roman" w:eastAsia="Times New Roman" w:hAnsi="Times New Roman" w:cs="Times New Roman"/>
          <w:sz w:val="24"/>
          <w:szCs w:val="24"/>
          <w:lang w:eastAsia="ar-SA"/>
        </w:rPr>
        <w:br/>
        <w:t>za zgodność z oryginałem. Wydanie oryginału dokumentu następuje po upływie okresu, na jaki wniesione zostało zabezpieczenie.</w:t>
      </w:r>
    </w:p>
    <w:p w14:paraId="55B91886"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12</w:t>
      </w:r>
    </w:p>
    <w:p w14:paraId="38EEAEFD"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Kary umowne</w:t>
      </w:r>
    </w:p>
    <w:p w14:paraId="37BBDF60" w14:textId="77777777" w:rsidR="006E4749" w:rsidRPr="006E4749" w:rsidRDefault="006E4749" w:rsidP="006E4749">
      <w:pPr>
        <w:numPr>
          <w:ilvl w:val="0"/>
          <w:numId w:val="14"/>
        </w:numPr>
        <w:suppressAutoHyphens/>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Wykonawca zapłaci Zamawiającemu kary umowne:</w:t>
      </w:r>
    </w:p>
    <w:p w14:paraId="3D7539F2"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za przekroczenie terminu odbioru lub wykonania przedmiotu umowy - </w:t>
      </w:r>
      <w:r w:rsidRPr="006E4749">
        <w:rPr>
          <w:rFonts w:ascii="Times New Roman" w:eastAsia="Times New Roman" w:hAnsi="Times New Roman" w:cs="Times New Roman"/>
          <w:sz w:val="24"/>
          <w:szCs w:val="24"/>
          <w:lang w:eastAsia="pl-PL"/>
        </w:rPr>
        <w:br/>
        <w:t>w wysokości 0,2 % ceny umownej brutto za każdy dzień opóźnienia; za dzień wykonania przedmiotu umowy przyjmuje się dzień, w którym Przedstawiciel Zamawiającego potwierdził wykonanie robót,</w:t>
      </w:r>
    </w:p>
    <w:p w14:paraId="553CCB1C"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za nieusunięcie w terminie usterek stwierdzonych podczas odbioru ostatecznego lub odbioru w okresie rękojmi – w wysokości 0,2 % ceny umownej brutto, za każdy dzień opóźnienia, liczony od upływu terminu tj. od następnego dnia oznaczonego, jako ostatni dzień terminu usunięcia wad,</w:t>
      </w:r>
    </w:p>
    <w:p w14:paraId="1848D4FB"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z tytułu odstąpienia od umowy z przyczyn leżących po stronie Wykonawcy –  </w:t>
      </w:r>
      <w:r w:rsidRPr="006E4749">
        <w:rPr>
          <w:rFonts w:ascii="Times New Roman" w:eastAsia="Times New Roman" w:hAnsi="Times New Roman" w:cs="Times New Roman"/>
          <w:sz w:val="24"/>
          <w:szCs w:val="24"/>
          <w:lang w:eastAsia="pl-PL"/>
        </w:rPr>
        <w:br/>
        <w:t xml:space="preserve">w wysokości 10% ceny umownej brutto, jeżeli roboty objęte przedmiotem niniejszej umowy będzie wykonywał podmiot inny niż Wykonawca lub niezaakceptowany przez Zamawiającego Podwykonawca – w wysokości 3 % ceny umownej brutto*, </w:t>
      </w:r>
    </w:p>
    <w:p w14:paraId="3D1F5290"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za brak zapłaty lub nieterminową zapłatę wynagrodzenia należnego Podwykonawcy lub dalszemu Podwykonawcy – w wysokości 0,1 % ceny umownej brutto oddzielnie za każde naruszenie*,</w:t>
      </w:r>
    </w:p>
    <w:p w14:paraId="75AF2CAF"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za nieprzedłożenie do zaakceptowania projektu umowy o podwykonawstwo na roboty budowlane lub zmiany projektu tej umowy, kopii zawartej umowy na roboty budowlane, dostawy lub usługi potwierdzonej za zgodność z oryginałem lub zmiany tej umowy w terminach, o których mowa w § 6</w:t>
      </w:r>
      <w:r w:rsidRPr="006E4749">
        <w:rPr>
          <w:rFonts w:ascii="Times New Roman" w:eastAsia="Times New Roman" w:hAnsi="Times New Roman" w:cs="Times New Roman"/>
          <w:sz w:val="24"/>
          <w:szCs w:val="24"/>
          <w:vertAlign w:val="superscript"/>
          <w:lang w:eastAsia="pl-PL"/>
        </w:rPr>
        <w:t>*</w:t>
      </w:r>
      <w:r w:rsidRPr="006E4749">
        <w:rPr>
          <w:rFonts w:ascii="Times New Roman" w:eastAsia="Times New Roman" w:hAnsi="Times New Roman" w:cs="Times New Roman"/>
          <w:sz w:val="24"/>
          <w:szCs w:val="24"/>
          <w:lang w:eastAsia="pl-PL"/>
        </w:rPr>
        <w:t xml:space="preserve"> - w wysokości 0,1 % ceny umownej brutto*,</w:t>
      </w:r>
    </w:p>
    <w:p w14:paraId="5C5235A0"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lastRenderedPageBreak/>
        <w:t>za brak zmiany umowy o podwykonawstwo w zakresie terminu zapłaty, o którym mowa w § 6</w:t>
      </w:r>
      <w:r w:rsidRPr="006E4749">
        <w:rPr>
          <w:rFonts w:ascii="Times New Roman" w:eastAsia="Times New Roman" w:hAnsi="Times New Roman" w:cs="Times New Roman"/>
          <w:sz w:val="24"/>
          <w:szCs w:val="24"/>
          <w:vertAlign w:val="superscript"/>
          <w:lang w:eastAsia="pl-PL"/>
        </w:rPr>
        <w:t>*</w:t>
      </w:r>
      <w:r w:rsidRPr="006E4749">
        <w:rPr>
          <w:rFonts w:ascii="Times New Roman" w:eastAsia="Times New Roman" w:hAnsi="Times New Roman" w:cs="Times New Roman"/>
          <w:sz w:val="24"/>
          <w:szCs w:val="24"/>
          <w:lang w:eastAsia="pl-PL"/>
        </w:rPr>
        <w:t xml:space="preserve"> ust. 5 pkt 4)  – w wysokości 0,1 % ceny umownej brutto*,</w:t>
      </w:r>
    </w:p>
    <w:p w14:paraId="58E0254C"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za nieprzedłożenie Wykazu Podwykonawców w terminach, o których mowa               w          § 6</w:t>
      </w:r>
      <w:r w:rsidRPr="006E4749">
        <w:rPr>
          <w:rFonts w:ascii="Times New Roman" w:eastAsia="Times New Roman" w:hAnsi="Times New Roman" w:cs="Times New Roman"/>
          <w:sz w:val="24"/>
          <w:szCs w:val="24"/>
          <w:vertAlign w:val="superscript"/>
          <w:lang w:eastAsia="pl-PL"/>
        </w:rPr>
        <w:t>*</w:t>
      </w:r>
      <w:r w:rsidRPr="006E4749">
        <w:rPr>
          <w:rFonts w:ascii="Times New Roman" w:eastAsia="Times New Roman" w:hAnsi="Times New Roman" w:cs="Times New Roman"/>
          <w:sz w:val="24"/>
          <w:szCs w:val="24"/>
          <w:lang w:eastAsia="pl-PL"/>
        </w:rPr>
        <w:t xml:space="preserve"> ust. 17 - w wysokości 0,1 % ceny umownej brutto*,</w:t>
      </w:r>
    </w:p>
    <w:p w14:paraId="2A03BD36"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jeżeli czynności zastrzeżone dla kierownika budowy/robót, będzie wykonywała inna osoba niż zaakceptowana przez Zamawiającego lub za brak na budowie osób sprawujących nadzór na budowie ze strony Wykonawcy, a także za naruszenie          § 7 ust. 5 - w wysokości 1,0% ceny umownej brutto,</w:t>
      </w:r>
    </w:p>
    <w:p w14:paraId="6C7E89F8"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 xml:space="preserve"> za niedostarczenie dokumentów potwierdzających przedłużenie wymaganych umową ubezpieczeń oraz zabezpieczenia należytego wykonania umowy - </w:t>
      </w:r>
      <w:r w:rsidRPr="006E4749">
        <w:rPr>
          <w:rFonts w:ascii="Times New Roman" w:eastAsia="Times New Roman" w:hAnsi="Times New Roman" w:cs="Times New Roman"/>
          <w:sz w:val="24"/>
          <w:szCs w:val="24"/>
          <w:lang w:eastAsia="ar-SA"/>
        </w:rPr>
        <w:br/>
        <w:t>w wysokości 0,1 % ceny umownej brutto za każdy dzień opóźnienia,</w:t>
      </w:r>
    </w:p>
    <w:p w14:paraId="4D7FE8A1"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 xml:space="preserve"> za każde bezumowne świadczenie pracy lub świadczenie pracy w formach innych niż określonych w art. 22 § 1 Kodeksu pracy przez osoby wykonujące czynności, w stosunku, do których w specyfikacji istotnych warunków zamówienia Zamawiający wymagał zatrudnienia na podstawie art. 22 § 1 k.p - w wysokości 5 000 zł. brutto za każdy taki przypadek,</w:t>
      </w:r>
    </w:p>
    <w:p w14:paraId="3F0C33F1" w14:textId="77777777" w:rsidR="006E4749" w:rsidRPr="006E4749" w:rsidRDefault="006E4749" w:rsidP="006E4749">
      <w:pPr>
        <w:numPr>
          <w:ilvl w:val="1"/>
          <w:numId w:val="14"/>
        </w:numPr>
        <w:suppressAutoHyphens/>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 xml:space="preserve"> za nieprzedłożenie przez Wykonawcę dokumentu, o którym mowa w § 16 ust. 2, ust. 3 pkt. 2 i 3, a także uaktualnionego wykazu, o którym mowa w § 4 ust. 1 pkt. 13 w terminie 7 dni od dnia złożenia żądania przez Zamawiającego, Wykonawca zapłaci Zamawiającemu karę umowną w wysokości 0,1 % ceny umownej brutto </w:t>
      </w:r>
      <w:r w:rsidRPr="006E4749">
        <w:rPr>
          <w:rFonts w:ascii="Times New Roman" w:eastAsia="Times New Roman" w:hAnsi="Times New Roman" w:cs="Times New Roman"/>
          <w:sz w:val="24"/>
          <w:szCs w:val="24"/>
          <w:lang w:eastAsia="ar-SA"/>
        </w:rPr>
        <w:br/>
        <w:t xml:space="preserve">za każdorazowe nieprzedłożenie dokumentu lub/i wykazu na wezwanie Zamawiającego. </w:t>
      </w:r>
    </w:p>
    <w:p w14:paraId="52317B04" w14:textId="77777777" w:rsidR="006E4749" w:rsidRPr="006E4749" w:rsidRDefault="006E4749" w:rsidP="006E4749">
      <w:pPr>
        <w:numPr>
          <w:ilvl w:val="0"/>
          <w:numId w:val="14"/>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Zamawiający zapłaci Wykonawcy kary umowne z tytułu odstąpienia od umowy </w:t>
      </w:r>
      <w:r w:rsidRPr="006E4749">
        <w:rPr>
          <w:rFonts w:ascii="Times New Roman" w:eastAsia="Times New Roman" w:hAnsi="Times New Roman" w:cs="Times New Roman"/>
          <w:sz w:val="24"/>
          <w:szCs w:val="24"/>
          <w:lang w:eastAsia="pl-PL"/>
        </w:rPr>
        <w:br/>
        <w:t>z przyczyn leżących po stronie Zamawiającego – w wysokości 10% ceny umownej brutto, z zastrzeżeniem § 13 ust. 1 (w tym przypadku Zamawiający nie zapłaci kar umownych)</w:t>
      </w:r>
      <w:r w:rsidRPr="006E4749">
        <w:rPr>
          <w:rFonts w:ascii="Times New Roman" w:eastAsia="Times New Roman" w:hAnsi="Times New Roman" w:cs="Times New Roman"/>
          <w:b/>
          <w:bCs/>
          <w:sz w:val="24"/>
          <w:szCs w:val="24"/>
          <w:lang w:eastAsia="pl-PL"/>
        </w:rPr>
        <w:t>.</w:t>
      </w:r>
    </w:p>
    <w:p w14:paraId="4F4939D2" w14:textId="77777777" w:rsidR="006E4749" w:rsidRPr="006E4749" w:rsidRDefault="006E4749" w:rsidP="006E4749">
      <w:pPr>
        <w:numPr>
          <w:ilvl w:val="0"/>
          <w:numId w:val="14"/>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Zamawiający zastrzega sobie prawo do odszkodowania przenoszącego wysokość kar umownych do wysokości rzeczywiście poniesionej szkody i utraconych korzyści.</w:t>
      </w:r>
    </w:p>
    <w:p w14:paraId="473C004F" w14:textId="77777777" w:rsidR="006E4749" w:rsidRPr="006E4749" w:rsidRDefault="006E4749" w:rsidP="006E4749">
      <w:pPr>
        <w:numPr>
          <w:ilvl w:val="0"/>
          <w:numId w:val="14"/>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Wykonawca wyraża zgodę, aby należności z tytułu kar umownych Zamawiający potrącił z należności przysługujących Wykonawcy.</w:t>
      </w:r>
    </w:p>
    <w:p w14:paraId="63E4BA6D" w14:textId="0B7E406E" w:rsidR="006E4749" w:rsidRDefault="006E4749" w:rsidP="006E4749">
      <w:pPr>
        <w:numPr>
          <w:ilvl w:val="0"/>
          <w:numId w:val="14"/>
        </w:num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Przez cenę umowną brutto rozumie się wartość przedmiotu umowy określoną w § 8 </w:t>
      </w:r>
      <w:r w:rsidRPr="006E4749">
        <w:rPr>
          <w:rFonts w:ascii="Times New Roman" w:eastAsia="Times New Roman" w:hAnsi="Times New Roman" w:cs="Times New Roman"/>
          <w:sz w:val="24"/>
          <w:szCs w:val="24"/>
          <w:lang w:eastAsia="pl-PL"/>
        </w:rPr>
        <w:br/>
        <w:t>ust. 2.</w:t>
      </w:r>
    </w:p>
    <w:p w14:paraId="057A7BE1" w14:textId="46EF17E4" w:rsidR="00052665" w:rsidRDefault="00052665" w:rsidP="00052665">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D7465A9" w14:textId="556CEA72" w:rsidR="00052665" w:rsidRDefault="00052665" w:rsidP="00052665">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E6B0063" w14:textId="77777777" w:rsidR="00052665" w:rsidRPr="006E4749" w:rsidRDefault="00052665" w:rsidP="00052665">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8D0DEBC"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lastRenderedPageBreak/>
        <w:t>§ 13</w:t>
      </w:r>
    </w:p>
    <w:p w14:paraId="5FFDA4CB"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Odstąpienie od umowy</w:t>
      </w:r>
    </w:p>
    <w:p w14:paraId="20A7D910" w14:textId="77777777" w:rsidR="006E4749" w:rsidRPr="006E4749" w:rsidRDefault="006E4749" w:rsidP="006E4749">
      <w:pPr>
        <w:numPr>
          <w:ilvl w:val="0"/>
          <w:numId w:val="17"/>
        </w:numPr>
        <w:suppressAutoHyphens/>
        <w:spacing w:after="0" w:line="360" w:lineRule="auto"/>
        <w:ind w:left="284" w:hanging="284"/>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 przypadku istotnej zmiany okoliczności powodującej, że wykonanie umowy nie leży </w:t>
      </w:r>
      <w:r w:rsidRPr="006E4749">
        <w:rPr>
          <w:rFonts w:ascii="Times New Roman" w:eastAsia="Times New Roman" w:hAnsi="Times New Roman" w:cs="Times New Roman"/>
          <w:sz w:val="24"/>
          <w:szCs w:val="24"/>
          <w:lang w:eastAsia="ar-SA"/>
        </w:rPr>
        <w:br/>
        <w:t xml:space="preserve">w interesie publicznym, czego nie można było przewidzieć w chwili zawarcia umowy Zamawiający może odstąpić od umowy w terminie 30 dni od powzięcia wiadomości </w:t>
      </w:r>
      <w:r w:rsidRPr="006E4749">
        <w:rPr>
          <w:rFonts w:ascii="Times New Roman" w:eastAsia="Times New Roman" w:hAnsi="Times New Roman" w:cs="Times New Roman"/>
          <w:sz w:val="24"/>
          <w:szCs w:val="24"/>
          <w:lang w:eastAsia="ar-SA"/>
        </w:rPr>
        <w:br/>
        <w:t>o powyższych okolicznościach, a Wykonawca może żądać jedynie wynagrodzenia należnego mu z tytułu wykonania części umowy, bez prawa naliczania kary Zamawiającemu i dochodzenia odszkodowania z tytułu odstąpienia od umowy.</w:t>
      </w:r>
    </w:p>
    <w:p w14:paraId="623F0211" w14:textId="77777777" w:rsidR="006E4749" w:rsidRPr="006E4749" w:rsidRDefault="006E4749" w:rsidP="006E4749">
      <w:pPr>
        <w:numPr>
          <w:ilvl w:val="0"/>
          <w:numId w:val="17"/>
        </w:numPr>
        <w:suppressAutoHyphens/>
        <w:spacing w:after="0" w:line="360" w:lineRule="auto"/>
        <w:ind w:left="284" w:hanging="284"/>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Oprócz przypadków wymienionych w Kodeksie cywilnym i w postanowieniach umowy Zamawiającemu przysługuje w szczególności prawo odstąpienia od umowy z przyczyn leżących po stronie Wykonawcy, jeżeli: </w:t>
      </w:r>
    </w:p>
    <w:p w14:paraId="263F3C6A" w14:textId="40BEDFEF" w:rsidR="006E4749" w:rsidRPr="006E4749" w:rsidRDefault="00071F05" w:rsidP="006E4749">
      <w:pPr>
        <w:numPr>
          <w:ilvl w:val="0"/>
          <w:numId w:val="18"/>
        </w:numPr>
        <w:suppressAutoHyphens/>
        <w:spacing w:after="0" w:line="360" w:lineRule="auto"/>
        <w:ind w:left="72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ostanie ogłoszona upadłość lub </w:t>
      </w:r>
      <w:r w:rsidR="006E4749" w:rsidRPr="006E4749">
        <w:rPr>
          <w:rFonts w:ascii="Times New Roman" w:eastAsia="Times New Roman" w:hAnsi="Times New Roman" w:cs="Times New Roman"/>
          <w:sz w:val="24"/>
          <w:szCs w:val="24"/>
          <w:lang w:eastAsia="ar-SA"/>
        </w:rPr>
        <w:t>nastąpi rozwiązanie firmy Wykonawcy,</w:t>
      </w:r>
    </w:p>
    <w:p w14:paraId="31426894" w14:textId="77777777" w:rsidR="006E4749" w:rsidRPr="006E4749" w:rsidRDefault="006E4749" w:rsidP="006E4749">
      <w:pPr>
        <w:numPr>
          <w:ilvl w:val="0"/>
          <w:numId w:val="18"/>
        </w:numPr>
        <w:suppressAutoHyphens/>
        <w:spacing w:after="0" w:line="360" w:lineRule="auto"/>
        <w:ind w:left="72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nie rozpoczął czynności dotyczących realizacji przedmiotu umowy </w:t>
      </w:r>
      <w:r w:rsidRPr="006E4749">
        <w:rPr>
          <w:rFonts w:ascii="Times New Roman" w:eastAsia="Times New Roman" w:hAnsi="Times New Roman" w:cs="Times New Roman"/>
          <w:sz w:val="24"/>
          <w:szCs w:val="24"/>
          <w:lang w:eastAsia="ar-SA"/>
        </w:rPr>
        <w:br/>
        <w:t>w terminie 30 dni od daty przekazania terenu budowy,</w:t>
      </w:r>
    </w:p>
    <w:p w14:paraId="5BB2B886" w14:textId="77777777" w:rsidR="006E4749" w:rsidRPr="006E4749" w:rsidRDefault="006E4749" w:rsidP="006E4749">
      <w:pPr>
        <w:numPr>
          <w:ilvl w:val="0"/>
          <w:numId w:val="18"/>
        </w:numPr>
        <w:suppressAutoHyphens/>
        <w:spacing w:after="0" w:line="360" w:lineRule="auto"/>
        <w:ind w:left="72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a przerwał z nieuzasadnionych przyczyn wykonanie przedmiotu umowy, </w:t>
      </w:r>
      <w:r w:rsidRPr="006E4749">
        <w:rPr>
          <w:rFonts w:ascii="Times New Roman" w:eastAsia="Times New Roman" w:hAnsi="Times New Roman" w:cs="Times New Roman"/>
          <w:sz w:val="24"/>
          <w:szCs w:val="24"/>
          <w:lang w:eastAsia="ar-SA"/>
        </w:rPr>
        <w:br/>
        <w:t>a przerwa trwa dłużej niż 30 dni,</w:t>
      </w:r>
    </w:p>
    <w:p w14:paraId="725DE6CF" w14:textId="77777777" w:rsidR="006E4749" w:rsidRPr="006E4749" w:rsidRDefault="006E4749" w:rsidP="006E4749">
      <w:pPr>
        <w:numPr>
          <w:ilvl w:val="0"/>
          <w:numId w:val="18"/>
        </w:numPr>
        <w:suppressAutoHyphens/>
        <w:spacing w:after="0" w:line="360" w:lineRule="auto"/>
        <w:ind w:left="72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nastąpi rażące naruszenie warunków umowy w szczególności, gdy Wykonawca realizuje roboty przewidziane niniejszą umową w sposób niezgodny z dokumentacją przetargową, wskazaniami Zamawiającego, nieterminowo, niezgodnie </w:t>
      </w:r>
      <w:r w:rsidRPr="006E4749">
        <w:rPr>
          <w:rFonts w:ascii="Times New Roman" w:eastAsia="Times New Roman" w:hAnsi="Times New Roman" w:cs="Times New Roman"/>
          <w:sz w:val="24"/>
          <w:szCs w:val="24"/>
          <w:lang w:eastAsia="ar-SA"/>
        </w:rPr>
        <w:br/>
        <w:t>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176C9640" w14:textId="77777777" w:rsidR="006E4749" w:rsidRPr="006E4749" w:rsidRDefault="006E4749" w:rsidP="006E4749">
      <w:pPr>
        <w:numPr>
          <w:ilvl w:val="0"/>
          <w:numId w:val="18"/>
        </w:numPr>
        <w:suppressAutoHyphens/>
        <w:spacing w:after="0" w:line="360" w:lineRule="auto"/>
        <w:ind w:left="720" w:hanging="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dojdzie do zawarcie umowy z podwykonawcą bez pisemnej zgody Zamawiającego.</w:t>
      </w:r>
    </w:p>
    <w:p w14:paraId="3BCCE340" w14:textId="77777777" w:rsidR="006E4749" w:rsidRPr="006E4749" w:rsidRDefault="006E4749" w:rsidP="006E4749">
      <w:pPr>
        <w:numPr>
          <w:ilvl w:val="0"/>
          <w:numId w:val="17"/>
        </w:numPr>
        <w:suppressAutoHyphens/>
        <w:spacing w:after="0" w:line="360" w:lineRule="auto"/>
        <w:ind w:left="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ykonawcy przysługuje prawo odstąpienia od umowy, jeżeli Zamawiający zawiadomi Wykonawcę, iż wobec zaistnienia uprzednio nieprzewidzianych okoliczności nie będzie mógł spełnić swoich zobowiązań umownych wobec Wykonawcy.    </w:t>
      </w:r>
    </w:p>
    <w:p w14:paraId="3E36EB76" w14:textId="77777777" w:rsidR="006E4749" w:rsidRPr="006E4749" w:rsidRDefault="006E4749" w:rsidP="006E4749">
      <w:pPr>
        <w:numPr>
          <w:ilvl w:val="0"/>
          <w:numId w:val="17"/>
        </w:numPr>
        <w:suppressAutoHyphens/>
        <w:spacing w:after="0" w:line="360" w:lineRule="auto"/>
        <w:ind w:left="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Odstąpienie od umowy wymaga formy pisemnej oraz uzasadnienia pod rygorem nieważności.</w:t>
      </w:r>
    </w:p>
    <w:p w14:paraId="5BF3E635" w14:textId="77777777" w:rsidR="006E4749" w:rsidRPr="006E4749" w:rsidRDefault="006E4749" w:rsidP="006E4749">
      <w:pPr>
        <w:numPr>
          <w:ilvl w:val="0"/>
          <w:numId w:val="17"/>
        </w:numPr>
        <w:suppressAutoHyphens/>
        <w:spacing w:after="0" w:line="360" w:lineRule="auto"/>
        <w:ind w:left="36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 przypadku odstąpienia od umowy Wykonawcę i Zamawiającego obciążają następujące obowiązki szczegółowe:</w:t>
      </w:r>
    </w:p>
    <w:p w14:paraId="36D35F03" w14:textId="551584FF" w:rsidR="006E4749" w:rsidRPr="00071F05" w:rsidRDefault="006E4749" w:rsidP="00071F05">
      <w:pPr>
        <w:pStyle w:val="Akapitzlist"/>
        <w:numPr>
          <w:ilvl w:val="1"/>
          <w:numId w:val="45"/>
        </w:numPr>
        <w:spacing w:line="360" w:lineRule="auto"/>
        <w:jc w:val="both"/>
        <w:rPr>
          <w:sz w:val="24"/>
          <w:szCs w:val="24"/>
        </w:rPr>
      </w:pPr>
      <w:r w:rsidRPr="00071F05">
        <w:rPr>
          <w:sz w:val="24"/>
          <w:szCs w:val="24"/>
        </w:rPr>
        <w:t>Wykonawca obowiązany jest:</w:t>
      </w:r>
    </w:p>
    <w:p w14:paraId="65F0D52C" w14:textId="77777777" w:rsidR="006E4749" w:rsidRPr="006E4749" w:rsidRDefault="006E4749" w:rsidP="006E4749">
      <w:pPr>
        <w:numPr>
          <w:ilvl w:val="0"/>
          <w:numId w:val="20"/>
        </w:numPr>
        <w:suppressAutoHyphens/>
        <w:spacing w:after="0" w:line="360" w:lineRule="auto"/>
        <w:ind w:left="108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 terminie 7 dni od daty odstąpienia od umowy sporządzić, przy udziale Komisji powołanej do odbioru robót ze strony Zamawiającego, szczegółowy protokół inwentaryzacji robót w toku według stanu na dzień odstąpienia,</w:t>
      </w:r>
    </w:p>
    <w:p w14:paraId="632EE614" w14:textId="77777777" w:rsidR="006E4749" w:rsidRPr="006E4749" w:rsidRDefault="006E4749" w:rsidP="006E4749">
      <w:pPr>
        <w:numPr>
          <w:ilvl w:val="0"/>
          <w:numId w:val="20"/>
        </w:numPr>
        <w:suppressAutoHyphens/>
        <w:spacing w:after="0" w:line="360" w:lineRule="auto"/>
        <w:ind w:left="108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lastRenderedPageBreak/>
        <w:t>zabezpieczyć przerwane roboty w zakresie obustronnie</w:t>
      </w:r>
      <w:r w:rsidRPr="006E4749">
        <w:rPr>
          <w:rFonts w:ascii="Times New Roman" w:eastAsia="Times New Roman" w:hAnsi="Times New Roman" w:cs="Times New Roman"/>
          <w:b/>
          <w:sz w:val="24"/>
          <w:szCs w:val="24"/>
          <w:lang w:eastAsia="ar-SA"/>
        </w:rPr>
        <w:t xml:space="preserve"> </w:t>
      </w:r>
      <w:r w:rsidRPr="006E4749">
        <w:rPr>
          <w:rFonts w:ascii="Times New Roman" w:eastAsia="Times New Roman" w:hAnsi="Times New Roman" w:cs="Times New Roman"/>
          <w:sz w:val="24"/>
          <w:szCs w:val="24"/>
          <w:lang w:eastAsia="ar-SA"/>
        </w:rPr>
        <w:t>uzgodnionym na koszt tej Strony, z przyczyn dotyczących której doszło do odstąpienia od umowy,</w:t>
      </w:r>
    </w:p>
    <w:p w14:paraId="193D7917" w14:textId="77777777" w:rsidR="006E4749" w:rsidRPr="006E4749" w:rsidRDefault="006E4749" w:rsidP="006E4749">
      <w:pPr>
        <w:numPr>
          <w:ilvl w:val="0"/>
          <w:numId w:val="20"/>
        </w:numPr>
        <w:suppressAutoHyphens/>
        <w:spacing w:after="0" w:line="360" w:lineRule="auto"/>
        <w:ind w:left="108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sporządzić wykaz materiałów, konstrukcji i urządzeń nie zużytych i zostawionych na budowie,</w:t>
      </w:r>
    </w:p>
    <w:p w14:paraId="665B2971" w14:textId="77777777" w:rsidR="006E4749" w:rsidRPr="006E4749" w:rsidRDefault="006E4749" w:rsidP="006E4749">
      <w:pPr>
        <w:numPr>
          <w:ilvl w:val="0"/>
          <w:numId w:val="20"/>
        </w:numPr>
        <w:suppressAutoHyphens/>
        <w:spacing w:after="0" w:line="360" w:lineRule="auto"/>
        <w:ind w:left="108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głosić do dokonania przez Zamawiającego odbioru robót przerwanych oraz robót zabezpieczających.</w:t>
      </w:r>
    </w:p>
    <w:p w14:paraId="5251B5D5" w14:textId="77777777" w:rsidR="006E4749" w:rsidRPr="006E4749" w:rsidRDefault="006E4749" w:rsidP="006E4749">
      <w:pPr>
        <w:numPr>
          <w:ilvl w:val="0"/>
          <w:numId w:val="21"/>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amawiający dokona odbioru robót przerwanych i zabezpieczających oraz zapłaty odpowiedniego wynagrodzenia za roboty, które zostały wykonane do dnia odstąpienia. </w:t>
      </w:r>
      <w:r w:rsidRPr="006E4749">
        <w:rPr>
          <w:rFonts w:ascii="Times New Roman" w:eastAsia="Times New Roman" w:hAnsi="Times New Roman" w:cs="Times New Roman"/>
          <w:sz w:val="24"/>
          <w:szCs w:val="24"/>
          <w:lang w:eastAsia="ar-SA"/>
        </w:rPr>
        <w:br/>
        <w:t xml:space="preserve">Przy rozliczeniach wzajemnych potrącone zostaną należne kary naliczone zgodnie </w:t>
      </w:r>
      <w:r w:rsidRPr="006E4749">
        <w:rPr>
          <w:rFonts w:ascii="Times New Roman" w:eastAsia="Times New Roman" w:hAnsi="Times New Roman" w:cs="Times New Roman"/>
          <w:sz w:val="24"/>
          <w:szCs w:val="24"/>
          <w:lang w:eastAsia="ar-SA"/>
        </w:rPr>
        <w:br/>
        <w:t>z §12 niniejszej umowy.</w:t>
      </w:r>
    </w:p>
    <w:p w14:paraId="23B987CB" w14:textId="77777777" w:rsidR="006E4749" w:rsidRPr="006E4749" w:rsidRDefault="006E4749" w:rsidP="006E4749">
      <w:pPr>
        <w:numPr>
          <w:ilvl w:val="0"/>
          <w:numId w:val="21"/>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W razie odstąpienia od umowy z przyczyn, za które Wykonawca nie odpowiada Zamawiający jest obowiązany dodatkowo: </w:t>
      </w:r>
    </w:p>
    <w:p w14:paraId="1F9B414D" w14:textId="77777777" w:rsidR="006E4749" w:rsidRPr="006E4749" w:rsidRDefault="006E4749" w:rsidP="00071F05">
      <w:pPr>
        <w:numPr>
          <w:ilvl w:val="2"/>
          <w:numId w:val="45"/>
        </w:numPr>
        <w:suppressAutoHyphens/>
        <w:spacing w:after="0" w:line="360" w:lineRule="auto"/>
        <w:ind w:left="993" w:hanging="273"/>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apłacić za wykonane przez Wykonawcę roboty zabezpieczające,</w:t>
      </w:r>
    </w:p>
    <w:p w14:paraId="2224F68C" w14:textId="77777777" w:rsidR="006E4749" w:rsidRPr="006E4749" w:rsidRDefault="006E4749" w:rsidP="00071F05">
      <w:pPr>
        <w:numPr>
          <w:ilvl w:val="2"/>
          <w:numId w:val="45"/>
        </w:numPr>
        <w:suppressAutoHyphens/>
        <w:spacing w:after="0" w:line="360" w:lineRule="auto"/>
        <w:ind w:left="993" w:hanging="273"/>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przejąć od Wykonawcy pod swój dozór plac budowy.</w:t>
      </w:r>
    </w:p>
    <w:p w14:paraId="7F132EF3"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sym w:font="Times New Roman" w:char="00A7"/>
      </w:r>
      <w:r w:rsidRPr="006E4749">
        <w:rPr>
          <w:rFonts w:ascii="Times New Roman" w:eastAsia="Times New Roman" w:hAnsi="Times New Roman" w:cs="Times New Roman"/>
          <w:b/>
          <w:bCs/>
          <w:color w:val="000000"/>
          <w:sz w:val="24"/>
          <w:szCs w:val="24"/>
          <w:lang w:eastAsia="ar-SA"/>
        </w:rPr>
        <w:t xml:space="preserve"> 14</w:t>
      </w:r>
    </w:p>
    <w:p w14:paraId="1DFD152B" w14:textId="77777777" w:rsidR="006E4749" w:rsidRPr="006E4749" w:rsidRDefault="006E4749" w:rsidP="006E4749">
      <w:pPr>
        <w:suppressAutoHyphens/>
        <w:spacing w:after="0" w:line="360" w:lineRule="auto"/>
        <w:jc w:val="center"/>
        <w:rPr>
          <w:rFonts w:ascii="Times New Roman" w:eastAsia="Times New Roman" w:hAnsi="Times New Roman" w:cs="Times New Roman"/>
          <w:b/>
          <w:bCs/>
          <w:color w:val="000000"/>
          <w:sz w:val="24"/>
          <w:szCs w:val="24"/>
          <w:lang w:eastAsia="ar-SA"/>
        </w:rPr>
      </w:pPr>
      <w:r w:rsidRPr="006E4749">
        <w:rPr>
          <w:rFonts w:ascii="Times New Roman" w:eastAsia="Times New Roman" w:hAnsi="Times New Roman" w:cs="Times New Roman"/>
          <w:b/>
          <w:bCs/>
          <w:color w:val="000000"/>
          <w:sz w:val="24"/>
          <w:szCs w:val="24"/>
          <w:lang w:eastAsia="ar-SA"/>
        </w:rPr>
        <w:t>Odbiory</w:t>
      </w:r>
    </w:p>
    <w:p w14:paraId="1121D3E3" w14:textId="77777777" w:rsidR="006E4749" w:rsidRPr="006E4749" w:rsidRDefault="006E4749" w:rsidP="006E4749">
      <w:pPr>
        <w:numPr>
          <w:ilvl w:val="0"/>
          <w:numId w:val="1"/>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Strony postanawiają, że przedmiotem odbioru końcowego będzie przedmiot zamówienia określony w § 1 ust.1.</w:t>
      </w:r>
    </w:p>
    <w:p w14:paraId="59CA66F5" w14:textId="77777777" w:rsidR="006E4749" w:rsidRPr="006E4749" w:rsidRDefault="006E4749" w:rsidP="006E4749">
      <w:pPr>
        <w:numPr>
          <w:ilvl w:val="0"/>
          <w:numId w:val="1"/>
        </w:numPr>
        <w:suppressAutoHyphens/>
        <w:spacing w:after="0" w:line="360" w:lineRule="auto"/>
        <w:contextualSpacing/>
        <w:jc w:val="both"/>
        <w:rPr>
          <w:rFonts w:ascii="Times New Roman" w:eastAsia="Times New Roman" w:hAnsi="Times New Roman" w:cs="Times New Roman"/>
          <w:bCs/>
          <w:sz w:val="24"/>
          <w:szCs w:val="24"/>
          <w:lang w:eastAsia="pl-PL"/>
        </w:rPr>
      </w:pPr>
      <w:r w:rsidRPr="006E4749">
        <w:rPr>
          <w:rFonts w:ascii="Times New Roman" w:eastAsia="Times New Roman" w:hAnsi="Times New Roman" w:cs="Times New Roman"/>
          <w:bCs/>
          <w:sz w:val="24"/>
          <w:szCs w:val="24"/>
          <w:lang w:eastAsia="pl-PL"/>
        </w:rPr>
        <w:t xml:space="preserve">Wykonawca zgłosi Zamawiającemu gotowość do odbioru robót na piśmie, najpóźniej do </w:t>
      </w:r>
      <w:r w:rsidRPr="006E4749">
        <w:rPr>
          <w:rFonts w:ascii="Times New Roman" w:eastAsia="Times New Roman" w:hAnsi="Times New Roman" w:cs="Times New Roman"/>
          <w:b/>
          <w:bCs/>
          <w:sz w:val="24"/>
          <w:szCs w:val="24"/>
          <w:lang w:eastAsia="pl-PL"/>
        </w:rPr>
        <w:t>dnia 30 września 2020 r.</w:t>
      </w:r>
    </w:p>
    <w:p w14:paraId="44DCA763" w14:textId="77777777" w:rsidR="006E4749" w:rsidRPr="006E4749" w:rsidRDefault="006E4749" w:rsidP="006E4749">
      <w:pPr>
        <w:numPr>
          <w:ilvl w:val="0"/>
          <w:numId w:val="1"/>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Razem ze zgłoszeniem gotowości odbioru końcowego robót Wykonawca przekaże Zamawiającemu:</w:t>
      </w:r>
    </w:p>
    <w:p w14:paraId="600E4765" w14:textId="77777777" w:rsidR="006E4749" w:rsidRPr="006E4749" w:rsidRDefault="006E4749" w:rsidP="006E4749">
      <w:pPr>
        <w:numPr>
          <w:ilvl w:val="0"/>
          <w:numId w:val="4"/>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atesty, świadectwa, certyfikaty itp. na wbudowane materiały,</w:t>
      </w:r>
    </w:p>
    <w:p w14:paraId="1ED5E401" w14:textId="77777777" w:rsidR="006E4749" w:rsidRPr="006E4749" w:rsidRDefault="006E4749" w:rsidP="006E4749">
      <w:pPr>
        <w:numPr>
          <w:ilvl w:val="0"/>
          <w:numId w:val="4"/>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wymagane dokumenty, protokoły i zaświadczenia z przeprowadzonych przez Wykonawcę sprawdzeń i badań,</w:t>
      </w:r>
    </w:p>
    <w:p w14:paraId="0E98CCF0" w14:textId="77777777" w:rsidR="006E4749" w:rsidRPr="006E4749" w:rsidRDefault="006E4749" w:rsidP="006E4749">
      <w:pPr>
        <w:numPr>
          <w:ilvl w:val="0"/>
          <w:numId w:val="4"/>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inwentaryzację geodezyjną powykonawczą lub zawiadomienie o wykonaniu zgłoszonych prac geodezyjnych/kartograficznych.</w:t>
      </w:r>
    </w:p>
    <w:p w14:paraId="16FACD1C" w14:textId="77777777" w:rsidR="006E4749" w:rsidRPr="006E4749" w:rsidRDefault="006E4749" w:rsidP="006E4749">
      <w:pPr>
        <w:numPr>
          <w:ilvl w:val="0"/>
          <w:numId w:val="1"/>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Zamawiający dokona odbioru końcowego robót w terminie 10 dni roboczych od dnia zgłoszenia gotowości odbioru.</w:t>
      </w:r>
    </w:p>
    <w:p w14:paraId="2E9B6E4F" w14:textId="77777777" w:rsidR="006E4749" w:rsidRPr="006E4749" w:rsidRDefault="006E4749" w:rsidP="006E4749">
      <w:pPr>
        <w:numPr>
          <w:ilvl w:val="0"/>
          <w:numId w:val="1"/>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Jeżeli w toku czynności odbioru końcowego zostaną stwierdzone wady, Zamawiającemu przysługują następujące uprawnienia:</w:t>
      </w:r>
    </w:p>
    <w:p w14:paraId="1BE39CF3" w14:textId="77777777" w:rsidR="006E4749" w:rsidRPr="006E4749" w:rsidRDefault="006E4749" w:rsidP="006E4749">
      <w:pPr>
        <w:numPr>
          <w:ilvl w:val="0"/>
          <w:numId w:val="5"/>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jeżeli wady nadają się do usunięcia to Zamawiający może odmówić odbioru do czasu usunięcia wad,</w:t>
      </w:r>
    </w:p>
    <w:p w14:paraId="0608DE5D" w14:textId="77777777" w:rsidR="006E4749" w:rsidRPr="006E4749" w:rsidRDefault="006E4749" w:rsidP="006E4749">
      <w:pPr>
        <w:numPr>
          <w:ilvl w:val="0"/>
          <w:numId w:val="5"/>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 xml:space="preserve">jeżeli wady nie nadają się do usunięcia to Zamawiający </w:t>
      </w:r>
      <w:r w:rsidRPr="006E4749">
        <w:rPr>
          <w:rFonts w:ascii="Times New Roman" w:eastAsia="Times New Roman" w:hAnsi="Times New Roman" w:cs="Times New Roman"/>
          <w:bCs/>
          <w:sz w:val="24"/>
          <w:szCs w:val="24"/>
          <w:lang w:eastAsia="ar-SA"/>
        </w:rPr>
        <w:t>może zażądać wykonania przedmiotu odbioru po raz drugi na koszt Wykonawcy lub odstąpić od umowy</w:t>
      </w:r>
      <w:r w:rsidRPr="006E4749">
        <w:rPr>
          <w:rFonts w:ascii="Times New Roman" w:eastAsia="Times New Roman" w:hAnsi="Times New Roman" w:cs="Times New Roman"/>
          <w:color w:val="000000"/>
          <w:sz w:val="24"/>
          <w:szCs w:val="24"/>
          <w:lang w:eastAsia="ar-SA"/>
        </w:rPr>
        <w:t>,</w:t>
      </w:r>
    </w:p>
    <w:p w14:paraId="1D473F39" w14:textId="77777777" w:rsidR="006E4749" w:rsidRPr="006E4749" w:rsidRDefault="006E4749" w:rsidP="006E4749">
      <w:pPr>
        <w:numPr>
          <w:ilvl w:val="0"/>
          <w:numId w:val="5"/>
        </w:numPr>
        <w:suppressAutoHyphens/>
        <w:spacing w:after="0" w:line="360" w:lineRule="auto"/>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lastRenderedPageBreak/>
        <w:t xml:space="preserve">jeżeli </w:t>
      </w:r>
      <w:r w:rsidRPr="006E4749">
        <w:rPr>
          <w:rFonts w:ascii="Times New Roman" w:eastAsia="Times New Roman" w:hAnsi="Times New Roman" w:cs="Times New Roman"/>
          <w:bCs/>
          <w:sz w:val="24"/>
          <w:szCs w:val="24"/>
          <w:lang w:eastAsia="ar-SA"/>
        </w:rPr>
        <w:t xml:space="preserve">wady nie nadają się do usunięcia </w:t>
      </w:r>
      <w:r w:rsidRPr="006E4749">
        <w:rPr>
          <w:rFonts w:ascii="Times New Roman" w:eastAsia="Times New Roman" w:hAnsi="Times New Roman" w:cs="Times New Roman"/>
          <w:color w:val="000000"/>
          <w:sz w:val="24"/>
          <w:szCs w:val="24"/>
          <w:lang w:eastAsia="ar-SA"/>
        </w:rPr>
        <w:t>i nie uniemożliwiają korzystanie z przedmiotu umowy zgodnie z jego przeznaczeniem, Zamawiający może obniżyć odpowiednio wynagrodzenie Wykonawcy.</w:t>
      </w:r>
    </w:p>
    <w:p w14:paraId="51513257" w14:textId="77777777" w:rsidR="006E4749" w:rsidRPr="006E4749" w:rsidRDefault="006E4749" w:rsidP="006E4749">
      <w:pPr>
        <w:numPr>
          <w:ilvl w:val="0"/>
          <w:numId w:val="3"/>
        </w:numPr>
        <w:suppressAutoHyphens/>
        <w:spacing w:after="0" w:line="360" w:lineRule="auto"/>
        <w:contextualSpacing/>
        <w:jc w:val="both"/>
        <w:rPr>
          <w:rFonts w:ascii="Times New Roman" w:eastAsia="Times New Roman" w:hAnsi="Times New Roman" w:cs="Times New Roman"/>
          <w:color w:val="000000"/>
          <w:sz w:val="24"/>
          <w:szCs w:val="24"/>
          <w:lang w:eastAsia="ar-SA"/>
        </w:rPr>
      </w:pPr>
      <w:r w:rsidRPr="006E4749">
        <w:rPr>
          <w:rFonts w:ascii="Times New Roman" w:eastAsia="Times New Roman" w:hAnsi="Times New Roman" w:cs="Times New Roman"/>
          <w:color w:val="000000"/>
          <w:sz w:val="24"/>
          <w:szCs w:val="24"/>
          <w:lang w:eastAsia="ar-SA"/>
        </w:rPr>
        <w:t>Strony postanawiają, że z czynności odbioru będzie spisany protokół zawierający wszelkie ustalenia dokonane w toku odbioru, jak też terminy wyznaczone na usunięcie stwierdzonych przy odbiorze wad lub usterek.</w:t>
      </w:r>
    </w:p>
    <w:p w14:paraId="33051C22" w14:textId="77777777" w:rsidR="006E4749" w:rsidRPr="006E4749" w:rsidRDefault="006E4749" w:rsidP="006E4749">
      <w:pPr>
        <w:numPr>
          <w:ilvl w:val="0"/>
          <w:numId w:val="3"/>
        </w:numPr>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bCs/>
          <w:color w:val="000000"/>
          <w:sz w:val="24"/>
          <w:szCs w:val="24"/>
          <w:lang w:eastAsia="pl-PL"/>
        </w:rPr>
        <w:t>Wykonawca zobowiązany jest do zawiadomienia Zamawiającego o usunięciu wad lub usterek oraz do zaproponowania terminu na odbiór zakwestionowanych uprzednio robót jako wadliwych. Usunięcie wad powinno być stwierdzone protokolarnie.</w:t>
      </w:r>
    </w:p>
    <w:p w14:paraId="661506BC" w14:textId="77777777" w:rsidR="006E4749" w:rsidRPr="006E4749" w:rsidRDefault="006E4749" w:rsidP="006E4749">
      <w:pPr>
        <w:numPr>
          <w:ilvl w:val="0"/>
          <w:numId w:val="3"/>
        </w:numPr>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bCs/>
          <w:color w:val="000000"/>
          <w:sz w:val="24"/>
          <w:szCs w:val="24"/>
          <w:lang w:eastAsia="pl-PL"/>
        </w:rPr>
        <w:t>O wykryciu wady lub usterki w okresie gwarancji Zamawiający obowiązany jest zawiadomić Wykonawcę na piśmie. Istnienie wady lub usterki potwierdzą protokolarnie strony, uzgadniając sposób i termin jej usunięcia.</w:t>
      </w:r>
    </w:p>
    <w:p w14:paraId="4FB057F3" w14:textId="77777777" w:rsidR="006E4749" w:rsidRPr="006E4749" w:rsidRDefault="006E4749" w:rsidP="006E4749">
      <w:pPr>
        <w:numPr>
          <w:ilvl w:val="0"/>
          <w:numId w:val="3"/>
        </w:numPr>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bCs/>
          <w:color w:val="000000"/>
          <w:sz w:val="24"/>
          <w:szCs w:val="24"/>
          <w:lang w:eastAsia="pl-PL"/>
        </w:rPr>
        <w:t>W przypadku nie usunięcia wad lub usterek przez Wykonawcę w uzgodnionym terminie Zamawiający może je usunąć na ryzyko Wykonawcy, obciążając go pełnymi kosztami usunięcia.</w:t>
      </w:r>
    </w:p>
    <w:p w14:paraId="3B2AF692" w14:textId="77777777" w:rsidR="006E4749" w:rsidRPr="006E4749" w:rsidRDefault="006E4749" w:rsidP="006E4749">
      <w:pPr>
        <w:numPr>
          <w:ilvl w:val="0"/>
          <w:numId w:val="3"/>
        </w:numPr>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color w:val="000000"/>
          <w:sz w:val="24"/>
          <w:szCs w:val="24"/>
          <w:lang w:eastAsia="pl-PL"/>
        </w:rPr>
        <w:t>Zamawiający zwoła w trakcie trwania okresu rękojmi i gwarancji komisję odbioru dla ustalenia warunków odbioru ostatecznego. Odbiór ostateczny polega na ocenie wykonanych robót, w tym również związanych z usunięciem wad zaistniałych w okresie gwarancyjnym.</w:t>
      </w:r>
    </w:p>
    <w:p w14:paraId="7A420B17" w14:textId="77777777" w:rsidR="006E4749" w:rsidRPr="006E4749" w:rsidRDefault="006E4749" w:rsidP="006E4749">
      <w:pPr>
        <w:numPr>
          <w:ilvl w:val="0"/>
          <w:numId w:val="3"/>
        </w:numPr>
        <w:suppressAutoHyphens/>
        <w:spacing w:after="0" w:line="360" w:lineRule="auto"/>
        <w:jc w:val="both"/>
        <w:rPr>
          <w:rFonts w:ascii="Times New Roman" w:eastAsia="Times New Roman" w:hAnsi="Times New Roman" w:cs="Times New Roman"/>
          <w:bCs/>
          <w:color w:val="000000"/>
          <w:sz w:val="24"/>
          <w:szCs w:val="24"/>
          <w:lang w:eastAsia="pl-PL"/>
        </w:rPr>
      </w:pPr>
      <w:r w:rsidRPr="006E4749">
        <w:rPr>
          <w:rFonts w:ascii="Times New Roman" w:eastAsia="Times New Roman" w:hAnsi="Times New Roman" w:cs="Times New Roman"/>
          <w:color w:val="000000"/>
          <w:sz w:val="24"/>
          <w:szCs w:val="24"/>
          <w:lang w:eastAsia="pl-PL"/>
        </w:rPr>
        <w:t>Zamawiający jest zobowiązany do dokonania odbioru ostatecznego robót nie później niż przed upływem 30 dni kalendarzowych do dnia upływu okresu rękojmi i gwarancji.</w:t>
      </w:r>
    </w:p>
    <w:p w14:paraId="52B05935" w14:textId="77777777" w:rsidR="006E4749" w:rsidRPr="006E4749" w:rsidRDefault="006E4749" w:rsidP="006E4749">
      <w:pPr>
        <w:tabs>
          <w:tab w:val="left" w:pos="1080"/>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 15</w:t>
      </w:r>
    </w:p>
    <w:p w14:paraId="525B16CD" w14:textId="77777777" w:rsidR="006E4749" w:rsidRPr="006E4749" w:rsidRDefault="006E4749" w:rsidP="006E4749">
      <w:pPr>
        <w:tabs>
          <w:tab w:val="left" w:pos="1080"/>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Kontrola</w:t>
      </w:r>
    </w:p>
    <w:p w14:paraId="0B869A6E" w14:textId="77777777" w:rsidR="006E4749" w:rsidRPr="006E4749" w:rsidRDefault="006E4749" w:rsidP="006E4749">
      <w:pPr>
        <w:widowControl w:val="0"/>
        <w:numPr>
          <w:ilvl w:val="0"/>
          <w:numId w:val="31"/>
        </w:numPr>
        <w:tabs>
          <w:tab w:val="left" w:pos="356"/>
        </w:tabs>
        <w:suppressAutoHyphens/>
        <w:spacing w:after="0" w:line="360" w:lineRule="auto"/>
        <w:ind w:left="400" w:hanging="400"/>
        <w:jc w:val="both"/>
        <w:rPr>
          <w:rFonts w:ascii="Times New Roman" w:eastAsia="Arial" w:hAnsi="Times New Roman" w:cs="Arial"/>
          <w:sz w:val="24"/>
          <w:szCs w:val="24"/>
        </w:rPr>
      </w:pPr>
      <w:r w:rsidRPr="006E4749">
        <w:rPr>
          <w:rFonts w:ascii="Times New Roman" w:eastAsia="Arial" w:hAnsi="Times New Roman" w:cs="Arial"/>
          <w:sz w:val="24"/>
          <w:szCs w:val="24"/>
        </w:rPr>
        <w:t>Wykonawca zobowiązuje się do umożliwienia wstępu na teren budowy pracownikom organów nadzoru budowlanego, którzy wykonują czynności kontrolne określone ustawą Prawo Budowlane oraz udostępnienia im danych i informacji wymaganych tą ustawą oraz innym pracownikom, których Zamawiający wskaże w czasie realizacji przedmiotu umowy.</w:t>
      </w:r>
    </w:p>
    <w:p w14:paraId="45DF2D46" w14:textId="77777777" w:rsidR="006E4749" w:rsidRPr="006E4749" w:rsidRDefault="006E4749" w:rsidP="006E4749">
      <w:pPr>
        <w:widowControl w:val="0"/>
        <w:numPr>
          <w:ilvl w:val="0"/>
          <w:numId w:val="31"/>
        </w:numPr>
        <w:tabs>
          <w:tab w:val="left" w:pos="356"/>
        </w:tabs>
        <w:suppressAutoHyphens/>
        <w:spacing w:after="0" w:line="360" w:lineRule="auto"/>
        <w:ind w:left="400" w:hanging="400"/>
        <w:jc w:val="both"/>
        <w:rPr>
          <w:rFonts w:ascii="Times New Roman" w:eastAsia="Arial" w:hAnsi="Times New Roman" w:cs="Arial"/>
          <w:sz w:val="24"/>
          <w:szCs w:val="24"/>
        </w:rPr>
      </w:pPr>
      <w:r w:rsidRPr="006E4749">
        <w:rPr>
          <w:rFonts w:ascii="Times New Roman" w:eastAsia="Arial" w:hAnsi="Times New Roman" w:cs="Arial"/>
          <w:sz w:val="24"/>
          <w:szCs w:val="24"/>
        </w:rPr>
        <w:t xml:space="preserve">Wykonawca zobowiązuje się do bieżącego prowadzenia ewidencji pracowników zatrudnionych na umowę o pracę oraz na podstawie innych form zatrudnienia, zgodnie </w:t>
      </w:r>
      <w:r w:rsidRPr="006E4749">
        <w:rPr>
          <w:rFonts w:ascii="Times New Roman" w:eastAsia="Arial" w:hAnsi="Times New Roman" w:cs="Arial"/>
          <w:sz w:val="24"/>
          <w:szCs w:val="24"/>
        </w:rPr>
        <w:br/>
        <w:t xml:space="preserve">z § 4 ust. 1 pkt 13) oraz zobowiązany jest do przekazania na żądanie Zamawiającego ww. wykazu osób w danym dniu roboczym według </w:t>
      </w:r>
      <w:r w:rsidRPr="006E4749">
        <w:rPr>
          <w:rFonts w:ascii="Times New Roman" w:eastAsia="Arial" w:hAnsi="Times New Roman" w:cs="Arial"/>
          <w:b/>
          <w:sz w:val="24"/>
          <w:szCs w:val="24"/>
        </w:rPr>
        <w:t>Załącznika nr 5</w:t>
      </w:r>
      <w:r w:rsidRPr="006E4749">
        <w:rPr>
          <w:rFonts w:ascii="Times New Roman" w:eastAsia="Arial" w:hAnsi="Times New Roman" w:cs="Arial"/>
          <w:sz w:val="24"/>
          <w:szCs w:val="24"/>
        </w:rPr>
        <w:t xml:space="preserve"> do umowy.</w:t>
      </w:r>
    </w:p>
    <w:p w14:paraId="1DD8C2EE" w14:textId="77777777" w:rsidR="006E4749" w:rsidRPr="006E4749" w:rsidRDefault="006E4749" w:rsidP="006E4749">
      <w:pPr>
        <w:widowControl w:val="0"/>
        <w:numPr>
          <w:ilvl w:val="0"/>
          <w:numId w:val="31"/>
        </w:numPr>
        <w:tabs>
          <w:tab w:val="left" w:pos="356"/>
        </w:tabs>
        <w:suppressAutoHyphens/>
        <w:spacing w:after="0" w:line="360" w:lineRule="auto"/>
        <w:ind w:left="400" w:hanging="400"/>
        <w:jc w:val="both"/>
        <w:rPr>
          <w:rFonts w:ascii="Times New Roman" w:eastAsia="Arial" w:hAnsi="Times New Roman" w:cs="Arial"/>
          <w:sz w:val="24"/>
          <w:szCs w:val="24"/>
        </w:rPr>
      </w:pPr>
      <w:r w:rsidRPr="006E4749">
        <w:rPr>
          <w:rFonts w:ascii="Times New Roman" w:eastAsia="Arial" w:hAnsi="Times New Roman" w:cs="Arial"/>
          <w:sz w:val="24"/>
          <w:szCs w:val="24"/>
        </w:rPr>
        <w:t xml:space="preserve">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w:t>
      </w:r>
      <w:r w:rsidRPr="006E4749">
        <w:rPr>
          <w:rFonts w:ascii="Times New Roman" w:eastAsia="Arial" w:hAnsi="Times New Roman" w:cs="Arial"/>
          <w:sz w:val="24"/>
          <w:szCs w:val="24"/>
        </w:rPr>
        <w:br/>
      </w:r>
      <w:r w:rsidRPr="006E4749">
        <w:rPr>
          <w:rFonts w:ascii="Times New Roman" w:eastAsia="Arial" w:hAnsi="Times New Roman" w:cs="Arial"/>
          <w:sz w:val="24"/>
          <w:szCs w:val="24"/>
        </w:rPr>
        <w:lastRenderedPageBreak/>
        <w:t>w Opisie przedmiotu zamówienia. Zamawiający lub upoważniony przez niego pracownik uprawniony jest w szczególności do:</w:t>
      </w:r>
    </w:p>
    <w:p w14:paraId="1FBAD88A" w14:textId="77777777" w:rsidR="006E4749" w:rsidRPr="006E4749" w:rsidRDefault="006E4749" w:rsidP="006E4749">
      <w:pPr>
        <w:widowControl w:val="0"/>
        <w:numPr>
          <w:ilvl w:val="0"/>
          <w:numId w:val="43"/>
        </w:numPr>
        <w:tabs>
          <w:tab w:val="left" w:pos="356"/>
        </w:tabs>
        <w:suppressAutoHyphens/>
        <w:spacing w:after="0" w:line="360" w:lineRule="auto"/>
        <w:jc w:val="both"/>
        <w:rPr>
          <w:rFonts w:ascii="Times New Roman" w:eastAsia="Arial" w:hAnsi="Times New Roman" w:cs="Arial"/>
          <w:sz w:val="24"/>
          <w:szCs w:val="24"/>
        </w:rPr>
      </w:pPr>
      <w:r w:rsidRPr="006E4749">
        <w:rPr>
          <w:rFonts w:ascii="Times New Roman" w:eastAsia="Arial" w:hAnsi="Times New Roman" w:cs="Arial"/>
          <w:sz w:val="24"/>
          <w:szCs w:val="24"/>
        </w:rPr>
        <w:t>kontroli zgodności przedstawionego przez Wykonawcę lub Podwykonawcę wykazu osób ze stanem faktycznym stwierdzonym na miejscu prowadzenia robót,</w:t>
      </w:r>
    </w:p>
    <w:p w14:paraId="5E11E2D3" w14:textId="77777777" w:rsidR="006E4749" w:rsidRPr="006E4749" w:rsidRDefault="006E4749" w:rsidP="006E4749">
      <w:pPr>
        <w:widowControl w:val="0"/>
        <w:numPr>
          <w:ilvl w:val="0"/>
          <w:numId w:val="43"/>
        </w:numPr>
        <w:tabs>
          <w:tab w:val="left" w:pos="356"/>
        </w:tabs>
        <w:suppressAutoHyphens/>
        <w:spacing w:after="0" w:line="360" w:lineRule="auto"/>
        <w:jc w:val="both"/>
        <w:rPr>
          <w:rFonts w:ascii="Times New Roman" w:eastAsia="Arial" w:hAnsi="Times New Roman" w:cs="Arial"/>
          <w:sz w:val="24"/>
          <w:szCs w:val="24"/>
        </w:rPr>
      </w:pPr>
      <w:r w:rsidRPr="006E4749">
        <w:rPr>
          <w:rFonts w:ascii="Times New Roman" w:eastAsia="Arial" w:hAnsi="Times New Roman" w:cs="Arial"/>
          <w:sz w:val="24"/>
          <w:szCs w:val="24"/>
        </w:rPr>
        <w:t xml:space="preserve">żądania przedłożenia w wyznaczonym terminie poświadczonej za zgodność </w:t>
      </w:r>
      <w:r w:rsidRPr="006E4749">
        <w:rPr>
          <w:rFonts w:ascii="Times New Roman" w:eastAsia="Arial" w:hAnsi="Times New Roman" w:cs="Arial"/>
          <w:sz w:val="24"/>
          <w:szCs w:val="24"/>
        </w:rPr>
        <w:br/>
        <w:t>z oryginałem odpowiednio przez Wykonawcę lub Podwykonawcę kopii umowy/umów o pracę osób wykonujących w trakcie realizacji zamówienia czynności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6F37976F" w14:textId="77777777" w:rsidR="006E4749" w:rsidRPr="006E4749" w:rsidRDefault="006E4749" w:rsidP="006E4749">
      <w:pPr>
        <w:widowControl w:val="0"/>
        <w:numPr>
          <w:ilvl w:val="0"/>
          <w:numId w:val="43"/>
        </w:numPr>
        <w:tabs>
          <w:tab w:val="left" w:pos="356"/>
        </w:tabs>
        <w:suppressAutoHyphens/>
        <w:spacing w:after="0" w:line="360" w:lineRule="auto"/>
        <w:jc w:val="both"/>
        <w:rPr>
          <w:rFonts w:ascii="Times New Roman" w:eastAsia="Arial" w:hAnsi="Times New Roman" w:cs="Arial"/>
          <w:sz w:val="24"/>
          <w:szCs w:val="24"/>
        </w:rPr>
      </w:pPr>
      <w:r w:rsidRPr="006E4749">
        <w:rPr>
          <w:rFonts w:ascii="Times New Roman" w:eastAsia="Arial" w:hAnsi="Times New Roman" w:cs="Arial"/>
          <w:sz w:val="24"/>
          <w:szCs w:val="24"/>
        </w:rPr>
        <w:t xml:space="preserve">żądania przedłożenia w wyznaczonym terminie poświadczonej za zgodność </w:t>
      </w:r>
      <w:r w:rsidRPr="006E4749">
        <w:rPr>
          <w:rFonts w:ascii="Times New Roman" w:eastAsia="Arial" w:hAnsi="Times New Roman" w:cs="Arial"/>
          <w:sz w:val="24"/>
          <w:szCs w:val="24"/>
        </w:rPr>
        <w:br/>
        <w:t>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42B974E9" w14:textId="77777777" w:rsidR="006E4749" w:rsidRPr="006E4749" w:rsidRDefault="006E4749" w:rsidP="006E4749">
      <w:pPr>
        <w:widowControl w:val="0"/>
        <w:numPr>
          <w:ilvl w:val="0"/>
          <w:numId w:val="43"/>
        </w:numPr>
        <w:tabs>
          <w:tab w:val="left" w:pos="356"/>
        </w:tabs>
        <w:suppressAutoHyphens/>
        <w:spacing w:after="0" w:line="360" w:lineRule="auto"/>
        <w:jc w:val="both"/>
        <w:rPr>
          <w:rFonts w:ascii="Times New Roman" w:eastAsia="Arial" w:hAnsi="Times New Roman" w:cs="Arial"/>
          <w:sz w:val="24"/>
          <w:szCs w:val="24"/>
        </w:rPr>
      </w:pPr>
      <w:r w:rsidRPr="006E4749">
        <w:rPr>
          <w:rFonts w:ascii="Times New Roman" w:eastAsia="Arial" w:hAnsi="Times New Roman" w:cs="Arial"/>
          <w:sz w:val="24"/>
          <w:szCs w:val="24"/>
        </w:rPr>
        <w:t>żądania przedłożenia w wyznaczonym terminie wyjaśnień w przypadku wątpliwości w zakresie potwierdzenia spełniania ww. wymogów.</w:t>
      </w:r>
    </w:p>
    <w:p w14:paraId="5FC6E496" w14:textId="77777777" w:rsidR="006E4749" w:rsidRPr="006E4749" w:rsidRDefault="006E4749" w:rsidP="006E4749">
      <w:pPr>
        <w:tabs>
          <w:tab w:val="left" w:pos="1080"/>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 16</w:t>
      </w:r>
    </w:p>
    <w:p w14:paraId="6C3C3571" w14:textId="77777777" w:rsidR="006E4749" w:rsidRPr="006E4749" w:rsidRDefault="006E4749" w:rsidP="006E4749">
      <w:pPr>
        <w:tabs>
          <w:tab w:val="center" w:pos="4536"/>
          <w:tab w:val="left" w:pos="5524"/>
        </w:tabs>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Zmiana umowy</w:t>
      </w:r>
    </w:p>
    <w:p w14:paraId="5CDB1FEB" w14:textId="77777777" w:rsidR="006E4749" w:rsidRPr="006E4749" w:rsidRDefault="006E4749" w:rsidP="006E4749">
      <w:pPr>
        <w:numPr>
          <w:ilvl w:val="1"/>
          <w:numId w:val="2"/>
        </w:numPr>
        <w:suppressAutoHyphens/>
        <w:spacing w:after="0" w:line="360" w:lineRule="auto"/>
        <w:ind w:left="340" w:hanging="34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szelkie zmiany i uzupełnienia umowy mogą nastąpić wyłącznie w granicach unormowania art. 144 ustawy z dnia 29 stycznia 2004 r. Prawo zamówień publicznych,             za zgodą obu stron i pod rygorem nieważności wymagają formy pisemnej.</w:t>
      </w:r>
    </w:p>
    <w:p w14:paraId="5D645B8D" w14:textId="77777777" w:rsidR="006E4749" w:rsidRPr="006E4749" w:rsidRDefault="006E4749" w:rsidP="006E4749">
      <w:pPr>
        <w:numPr>
          <w:ilvl w:val="1"/>
          <w:numId w:val="2"/>
        </w:numPr>
        <w:suppressAutoHyphens/>
        <w:spacing w:after="0" w:line="360" w:lineRule="auto"/>
        <w:ind w:left="340" w:hanging="340"/>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Zakazuje się zmian postanowień zawartej umowy w stosunku do treści oferty,  na podstawie której dokonano wyboru wykonawcy, chyba że zachodzi co najmniej jedna                                           z następujących okoliczności:</w:t>
      </w:r>
    </w:p>
    <w:p w14:paraId="6E19209D" w14:textId="2B80DF86" w:rsidR="006E4749" w:rsidRPr="006E4749" w:rsidRDefault="006E4749" w:rsidP="006E4749">
      <w:pPr>
        <w:numPr>
          <w:ilvl w:val="0"/>
          <w:numId w:val="32"/>
        </w:numPr>
        <w:suppressAutoHyphens/>
        <w:spacing w:after="0" w:line="360" w:lineRule="auto"/>
        <w:ind w:left="709"/>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385700EF" w14:textId="77777777" w:rsidR="006E4749" w:rsidRPr="006E4749" w:rsidRDefault="006E4749" w:rsidP="006E4749">
      <w:pPr>
        <w:numPr>
          <w:ilvl w:val="0"/>
          <w:numId w:val="32"/>
        </w:numPr>
        <w:suppressAutoHyphens/>
        <w:spacing w:after="0" w:line="360" w:lineRule="auto"/>
        <w:ind w:left="709"/>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zostały spełnione łącznie następujące warunki:</w:t>
      </w:r>
    </w:p>
    <w:p w14:paraId="7CCBA989" w14:textId="77777777" w:rsidR="006E4749" w:rsidRPr="006E4749" w:rsidRDefault="006E4749" w:rsidP="006E4749">
      <w:pPr>
        <w:numPr>
          <w:ilvl w:val="2"/>
          <w:numId w:val="2"/>
        </w:numPr>
        <w:suppressAutoHyphens/>
        <w:spacing w:after="0" w:line="360" w:lineRule="auto"/>
        <w:ind w:left="1134"/>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lastRenderedPageBreak/>
        <w:t>konieczność zmiany umowy spowodowana jest okolicznościami, których zamawiający, działając z należytą starannością, nie mógł przewidzieć,</w:t>
      </w:r>
    </w:p>
    <w:p w14:paraId="2C33EF5F" w14:textId="43747B94" w:rsidR="006E4749" w:rsidRPr="006E4749" w:rsidRDefault="006E4749" w:rsidP="006E4749">
      <w:pPr>
        <w:numPr>
          <w:ilvl w:val="2"/>
          <w:numId w:val="2"/>
        </w:numPr>
        <w:suppressAutoHyphens/>
        <w:spacing w:after="0" w:line="360" w:lineRule="auto"/>
        <w:ind w:left="1134"/>
        <w:contextualSpacing/>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pl-PL"/>
        </w:rPr>
        <w:t xml:space="preserve">wartość zmiany nie przekracza </w:t>
      </w:r>
      <w:r w:rsidR="00880F75">
        <w:rPr>
          <w:rFonts w:ascii="Times New Roman" w:eastAsia="Times New Roman" w:hAnsi="Times New Roman" w:cs="Times New Roman"/>
          <w:sz w:val="24"/>
          <w:szCs w:val="24"/>
          <w:lang w:eastAsia="pl-PL"/>
        </w:rPr>
        <w:t>2</w:t>
      </w:r>
      <w:r w:rsidRPr="006E4749">
        <w:rPr>
          <w:rFonts w:ascii="Times New Roman" w:eastAsia="Times New Roman" w:hAnsi="Times New Roman" w:cs="Times New Roman"/>
          <w:sz w:val="24"/>
          <w:szCs w:val="24"/>
          <w:lang w:eastAsia="pl-PL"/>
        </w:rPr>
        <w:t xml:space="preserve">0% wartości zamówienia określonej pierwotnie </w:t>
      </w:r>
      <w:r w:rsidRPr="006E4749">
        <w:rPr>
          <w:rFonts w:ascii="Times New Roman" w:eastAsia="Times New Roman" w:hAnsi="Times New Roman" w:cs="Times New Roman"/>
          <w:sz w:val="24"/>
          <w:szCs w:val="24"/>
          <w:lang w:eastAsia="pl-PL"/>
        </w:rPr>
        <w:br/>
        <w:t>w umowie;</w:t>
      </w:r>
    </w:p>
    <w:p w14:paraId="491C67E6" w14:textId="5663BD1C" w:rsidR="006E4749" w:rsidRPr="006E4749" w:rsidRDefault="006E4749" w:rsidP="006E4749">
      <w:pPr>
        <w:numPr>
          <w:ilvl w:val="0"/>
          <w:numId w:val="32"/>
        </w:numPr>
        <w:suppressAutoHyphens/>
        <w:spacing w:after="0" w:line="360" w:lineRule="auto"/>
        <w:ind w:left="709" w:hanging="357"/>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łączna wartość zmian jest mniejsza niż kwoty określone w przepisach wydanych                  na podstawie art. 11 ust. 8 ustawy z dnia 29 stycznia 2004 r. Prawo zamówień publicznych i jest mniejsza od </w:t>
      </w:r>
      <w:r w:rsidR="00037E0D">
        <w:rPr>
          <w:rFonts w:ascii="Times New Roman" w:eastAsia="Times New Roman" w:hAnsi="Times New Roman" w:cs="Times New Roman"/>
          <w:sz w:val="24"/>
          <w:szCs w:val="24"/>
          <w:lang w:eastAsia="pl-PL"/>
        </w:rPr>
        <w:t>20</w:t>
      </w:r>
      <w:r w:rsidRPr="006E4749">
        <w:rPr>
          <w:rFonts w:ascii="Times New Roman" w:eastAsia="Times New Roman" w:hAnsi="Times New Roman" w:cs="Times New Roman"/>
          <w:sz w:val="24"/>
          <w:szCs w:val="24"/>
          <w:lang w:eastAsia="pl-PL"/>
        </w:rPr>
        <w:t>% wartości zamówienia określonej pierwotnie                    w umowie.</w:t>
      </w:r>
    </w:p>
    <w:p w14:paraId="61CAC469" w14:textId="77777777" w:rsidR="006E4749" w:rsidRPr="006E4749" w:rsidRDefault="006E4749" w:rsidP="006E4749">
      <w:pPr>
        <w:numPr>
          <w:ilvl w:val="1"/>
          <w:numId w:val="2"/>
        </w:numPr>
        <w:suppressAutoHyphens/>
        <w:spacing w:after="0" w:line="360" w:lineRule="auto"/>
        <w:ind w:left="426"/>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Zamawiający dopuszcza możliwość zmiany umowy w zakresie:</w:t>
      </w:r>
    </w:p>
    <w:p w14:paraId="3ADDD287"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miany terminu realizacji przedmiotu umowy, na uzasadniony wniosek Wykonawcy i pod warunkiem, że zmiana ta wynika z okoliczności których wykonawca nie mógł przewidzieć na etapie składania oferty i nie jest przez niego zawiniona, </w:t>
      </w:r>
      <w:r w:rsidRPr="006E4749">
        <w:rPr>
          <w:rFonts w:ascii="Times New Roman" w:eastAsia="Times New Roman" w:hAnsi="Times New Roman" w:cs="Times New Roman"/>
          <w:sz w:val="24"/>
          <w:szCs w:val="24"/>
          <w:lang w:eastAsia="ar-SA"/>
        </w:rPr>
        <w:br/>
        <w:t>w szczególności gdy jest spowodowana:</w:t>
      </w:r>
    </w:p>
    <w:p w14:paraId="6AE24B79" w14:textId="77777777" w:rsidR="006E4749" w:rsidRPr="006E4749" w:rsidRDefault="006E4749" w:rsidP="006E4749">
      <w:pPr>
        <w:numPr>
          <w:ilvl w:val="0"/>
          <w:numId w:val="37"/>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koniecznością wykonania robót dodatkowych wpływających na termin wykonania robót objętych umowa podstawową,</w:t>
      </w:r>
    </w:p>
    <w:p w14:paraId="06765746" w14:textId="77777777" w:rsidR="006E4749" w:rsidRPr="006E4749" w:rsidRDefault="006E4749" w:rsidP="006E4749">
      <w:pPr>
        <w:numPr>
          <w:ilvl w:val="0"/>
          <w:numId w:val="37"/>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ystąpieniem wyjątkowo niesprzyjających warunków atmosferycznych uniemożliwiających Wykonawcy wykonanie robót, klęsk żywiołowych,</w:t>
      </w:r>
    </w:p>
    <w:p w14:paraId="04FEC4B7" w14:textId="77777777" w:rsidR="006E4749" w:rsidRPr="006E4749" w:rsidRDefault="006E4749" w:rsidP="006E4749">
      <w:pPr>
        <w:numPr>
          <w:ilvl w:val="0"/>
          <w:numId w:val="37"/>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następstwem okoliczności leżących po stronie Zamawiającego, takich jak: opóźnienia, utrudnienia robót, zawieszenia robót lub przeszkodami dającymi się przypisać Zamawiającemu,</w:t>
      </w:r>
    </w:p>
    <w:p w14:paraId="3CCD615E"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14:paraId="2E1D3887" w14:textId="7C2CA402" w:rsid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miany Podwykonawcy, w tym przypadku gdy dotyczy podmiotu, na którego zasoby Wykonawca powoływał się na zasadach określonych w art. 22a ustawy </w:t>
      </w:r>
      <w:r w:rsidRPr="006E4749">
        <w:rPr>
          <w:rFonts w:ascii="Times New Roman" w:eastAsia="Times New Roman" w:hAnsi="Times New Roman" w:cs="Times New Roman"/>
          <w:sz w:val="24"/>
          <w:szCs w:val="24"/>
          <w:lang w:eastAsia="pl-PL"/>
        </w:rPr>
        <w:t xml:space="preserve">z dnia                         29 stycznia 2004 r. </w:t>
      </w:r>
      <w:r w:rsidRPr="006E4749">
        <w:rPr>
          <w:rFonts w:ascii="Times New Roman" w:eastAsia="Times New Roman" w:hAnsi="Times New Roman" w:cs="Times New Roman"/>
          <w:sz w:val="24"/>
          <w:szCs w:val="24"/>
          <w:lang w:eastAsia="ar-SA"/>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14:paraId="579CE3A0" w14:textId="0D51D25D" w:rsidR="00037E0D" w:rsidRPr="006E4749" w:rsidRDefault="00037E0D"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stąpienia dodatkowych robót budowlanych nieobjętych zamówieniem podstawowym,</w:t>
      </w:r>
    </w:p>
    <w:p w14:paraId="320E63AB" w14:textId="132FB71D"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lastRenderedPageBreak/>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D125BAE"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ograniczenia zakresu rzeczowego przedmiotu umowy lub etapowania prac, </w:t>
      </w:r>
      <w:r w:rsidRPr="006E4749">
        <w:rPr>
          <w:rFonts w:ascii="Times New Roman" w:eastAsia="Times New Roman" w:hAnsi="Times New Roman" w:cs="Times New Roman"/>
          <w:sz w:val="24"/>
          <w:szCs w:val="24"/>
          <w:lang w:eastAsia="ar-SA"/>
        </w:rPr>
        <w:br/>
        <w:t>w zależności od posiadanych przez Zamawiającego środków finansowych w planie finansowym na 2019 r. lub w sytuacji gdy wykonanie danych robót będzie zbędne do prawidłowego wykonania przedmiotu umowy; w tym zakresie przewiduje się możliwość obniżenia wynagrodzenia stosownie do ograniczenia zakresu prac,</w:t>
      </w:r>
    </w:p>
    <w:p w14:paraId="745403C4"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miany sposobu rozliczania umowy lub dokonywania płatności na rzecz Wykonawcy wynikających ze zmian umowy o dofinansowanie projektu,</w:t>
      </w:r>
    </w:p>
    <w:p w14:paraId="56216339"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miany stawki podatku VAT (Zamawiający przewiduje możliwość zmiany wynagrodzenia o kwotę równą różnicy w kwocie podatku VAT),</w:t>
      </w:r>
    </w:p>
    <w:p w14:paraId="59E866A2" w14:textId="4DEBB7F0"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miany sposobu realizacji przedmiotu zamówienia w postaci</w:t>
      </w:r>
      <w:r w:rsidR="00037E0D">
        <w:rPr>
          <w:rFonts w:ascii="Times New Roman" w:eastAsia="Times New Roman" w:hAnsi="Times New Roman" w:cs="Times New Roman"/>
          <w:sz w:val="24"/>
          <w:szCs w:val="24"/>
          <w:lang w:eastAsia="ar-SA"/>
        </w:rPr>
        <w:t xml:space="preserve"> rozwiązań</w:t>
      </w:r>
      <w:r w:rsidRPr="006E4749">
        <w:rPr>
          <w:rFonts w:ascii="Times New Roman" w:eastAsia="Times New Roman" w:hAnsi="Times New Roman" w:cs="Times New Roman"/>
          <w:sz w:val="24"/>
          <w:szCs w:val="24"/>
          <w:lang w:eastAsia="ar-SA"/>
        </w:rPr>
        <w:t xml:space="preserve"> odmiennych </w:t>
      </w:r>
      <w:r w:rsidRPr="006E4749">
        <w:rPr>
          <w:rFonts w:ascii="Times New Roman" w:eastAsia="Times New Roman" w:hAnsi="Times New Roman" w:cs="Times New Roman"/>
          <w:sz w:val="24"/>
          <w:szCs w:val="24"/>
          <w:lang w:eastAsia="ar-SA"/>
        </w:rPr>
        <w:br/>
        <w:t>od przyjętych w specyfikacjach i dokumentacji przetargowej, skutkujących niemożliwością zrealizowania umowy przy dotychczasowych założeniach technologicznych,</w:t>
      </w:r>
    </w:p>
    <w:p w14:paraId="43B64864"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 xml:space="preserve">zmiana sposobu realizacji przedmiotu zamówienia w postaci odmiennych </w:t>
      </w:r>
      <w:r w:rsidRPr="006E4749">
        <w:rPr>
          <w:rFonts w:ascii="Times New Roman" w:eastAsia="Times New Roman" w:hAnsi="Times New Roman" w:cs="Times New Roman"/>
          <w:sz w:val="24"/>
          <w:szCs w:val="24"/>
          <w:lang w:eastAsia="ar-SA"/>
        </w:rPr>
        <w:br/>
        <w:t>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14:paraId="4304019D" w14:textId="77777777" w:rsidR="006E4749" w:rsidRPr="006E4749" w:rsidRDefault="006E4749" w:rsidP="006E4749">
      <w:pPr>
        <w:numPr>
          <w:ilvl w:val="0"/>
          <w:numId w:val="29"/>
        </w:numPr>
        <w:suppressAutoHyphens/>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wprowadzeniu robót zamiennych z powodu:</w:t>
      </w:r>
    </w:p>
    <w:p w14:paraId="0BBEC359" w14:textId="77777777" w:rsidR="006E4749" w:rsidRPr="006E4749" w:rsidRDefault="006E4749" w:rsidP="006E4749">
      <w:pPr>
        <w:numPr>
          <w:ilvl w:val="0"/>
          <w:numId w:val="30"/>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uzasadnionych zmian w zakresie sposobu wykonania przedmiotu umowy proponowanych przez Zamawiającego lub Wykonawcę, jeżeli zmiany te są korzystne dla Zamawiającego,</w:t>
      </w:r>
    </w:p>
    <w:p w14:paraId="5CFA33C4" w14:textId="77777777" w:rsidR="006E4749" w:rsidRPr="006E4749" w:rsidRDefault="006E4749" w:rsidP="006E4749">
      <w:pPr>
        <w:numPr>
          <w:ilvl w:val="0"/>
          <w:numId w:val="30"/>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aprzestania produkcji materiałów budowlanych, których użycie Zamawiający przewidział przy realizacji przedmiotu umowy,</w:t>
      </w:r>
    </w:p>
    <w:p w14:paraId="05A0CFC8" w14:textId="77777777" w:rsidR="006E4749" w:rsidRPr="006E4749" w:rsidRDefault="006E4749" w:rsidP="006E4749">
      <w:pPr>
        <w:numPr>
          <w:ilvl w:val="0"/>
          <w:numId w:val="30"/>
        </w:numPr>
        <w:suppressAutoHyphens/>
        <w:spacing w:after="0" w:line="360" w:lineRule="auto"/>
        <w:ind w:left="1276"/>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zmiany przepisów prawa budowlanego w trakcie realizacji przedmiotu umowy.</w:t>
      </w:r>
    </w:p>
    <w:p w14:paraId="054FDC83" w14:textId="77777777" w:rsidR="006E4749" w:rsidRPr="006E4749" w:rsidRDefault="006E4749" w:rsidP="006E4749">
      <w:pPr>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4. Szczegółowy zakres robót zamiennych musi zostać udokumentowany.</w:t>
      </w:r>
    </w:p>
    <w:p w14:paraId="63CB518C" w14:textId="77777777" w:rsidR="006E4749" w:rsidRPr="006E4749" w:rsidRDefault="006E4749" w:rsidP="006E4749">
      <w:pPr>
        <w:spacing w:after="0" w:line="360" w:lineRule="auto"/>
        <w:jc w:val="both"/>
        <w:rPr>
          <w:rFonts w:ascii="Times New Roman" w:eastAsia="Times New Roman" w:hAnsi="Times New Roman" w:cs="Times New Roman"/>
          <w:sz w:val="24"/>
          <w:szCs w:val="24"/>
          <w:lang w:eastAsia="ar-SA"/>
        </w:rPr>
      </w:pPr>
      <w:r w:rsidRPr="006E4749">
        <w:rPr>
          <w:rFonts w:ascii="Times New Roman" w:eastAsia="Times New Roman" w:hAnsi="Times New Roman" w:cs="Times New Roman"/>
          <w:sz w:val="24"/>
          <w:szCs w:val="24"/>
          <w:lang w:eastAsia="ar-SA"/>
        </w:rPr>
        <w:t>5. Wprowadzenie robót zamiennych w żaden sposób nie może wpłynąć na kwotę wynagrodzenia  należnego Wykonawcy, określoną w § 8 ust. 2 niniejszej umowy.</w:t>
      </w:r>
    </w:p>
    <w:p w14:paraId="23F783D3" w14:textId="77777777" w:rsidR="00052665" w:rsidRDefault="00052665" w:rsidP="006E4749">
      <w:pPr>
        <w:suppressAutoHyphens/>
        <w:spacing w:after="0" w:line="360" w:lineRule="auto"/>
        <w:jc w:val="center"/>
        <w:rPr>
          <w:rFonts w:ascii="Times New Roman" w:eastAsia="Times New Roman" w:hAnsi="Times New Roman" w:cs="Times New Roman"/>
          <w:b/>
          <w:sz w:val="24"/>
          <w:szCs w:val="24"/>
          <w:lang w:eastAsia="ar-SA"/>
        </w:rPr>
      </w:pPr>
    </w:p>
    <w:p w14:paraId="48413C2C" w14:textId="77777777" w:rsidR="00052665" w:rsidRDefault="00052665" w:rsidP="006E4749">
      <w:pPr>
        <w:suppressAutoHyphens/>
        <w:spacing w:after="0" w:line="360" w:lineRule="auto"/>
        <w:jc w:val="center"/>
        <w:rPr>
          <w:rFonts w:ascii="Times New Roman" w:eastAsia="Times New Roman" w:hAnsi="Times New Roman" w:cs="Times New Roman"/>
          <w:b/>
          <w:sz w:val="24"/>
          <w:szCs w:val="24"/>
          <w:lang w:eastAsia="ar-SA"/>
        </w:rPr>
      </w:pPr>
    </w:p>
    <w:p w14:paraId="0A045E66" w14:textId="09AE3F2D"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lastRenderedPageBreak/>
        <w:t>§ 17</w:t>
      </w:r>
    </w:p>
    <w:p w14:paraId="64A6302A" w14:textId="77777777" w:rsidR="006E4749" w:rsidRPr="006E4749" w:rsidRDefault="006E4749" w:rsidP="006E4749">
      <w:pPr>
        <w:suppressAutoHyphens/>
        <w:spacing w:after="0" w:line="360" w:lineRule="auto"/>
        <w:jc w:val="center"/>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Postanowienia końcowe</w:t>
      </w:r>
    </w:p>
    <w:p w14:paraId="5692B58A" w14:textId="77777777" w:rsidR="006E4749" w:rsidRPr="006E4749" w:rsidRDefault="006E4749" w:rsidP="006E4749">
      <w:pPr>
        <w:numPr>
          <w:ilvl w:val="0"/>
          <w:numId w:val="25"/>
        </w:numPr>
        <w:tabs>
          <w:tab w:val="left" w:pos="426"/>
        </w:tabs>
        <w:suppressAutoHyphens/>
        <w:spacing w:after="0" w:line="360" w:lineRule="auto"/>
        <w:ind w:right="-2"/>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pl-PL"/>
        </w:rPr>
        <w:t xml:space="preserve">Strony umowy zgodnie ustalają, iż Wykonawca bez zgody Zamawiającego wyrażonej </w:t>
      </w:r>
      <w:r w:rsidRPr="006E4749">
        <w:rPr>
          <w:rFonts w:ascii="Times New Roman" w:eastAsia="Times New Roman" w:hAnsi="Times New Roman" w:cs="Times New Roman"/>
          <w:sz w:val="24"/>
          <w:szCs w:val="24"/>
          <w:lang w:eastAsia="pl-PL"/>
        </w:rPr>
        <w:br/>
        <w:t>w formie pisemnej pod rygorem nieważności nie może dokonać na rzecz osoby trzeciej cesji wierzytelności wynikającej z niniejszej umowy.</w:t>
      </w:r>
    </w:p>
    <w:p w14:paraId="554B59C1" w14:textId="77777777" w:rsidR="006E4749" w:rsidRPr="006E4749" w:rsidRDefault="006E4749" w:rsidP="006E4749">
      <w:pPr>
        <w:numPr>
          <w:ilvl w:val="0"/>
          <w:numId w:val="25"/>
        </w:numPr>
        <w:tabs>
          <w:tab w:val="left" w:pos="426"/>
        </w:tabs>
        <w:suppressAutoHyphens/>
        <w:spacing w:after="0" w:line="360" w:lineRule="auto"/>
        <w:ind w:right="-2"/>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 xml:space="preserve">W sprawach nieuregulowanych postanowieniami niniejszej umowy, mają zastosowanie przepisy ustawy Prawo zamówień publicznych, Kodeksu Cywilnego oraz przepisy ustawy </w:t>
      </w:r>
      <w:r w:rsidRPr="006E4749">
        <w:rPr>
          <w:rFonts w:ascii="Times New Roman" w:eastAsia="Times New Roman" w:hAnsi="Times New Roman" w:cs="Times New Roman"/>
          <w:sz w:val="24"/>
          <w:szCs w:val="24"/>
          <w:lang w:eastAsia="ar-SA"/>
        </w:rPr>
        <w:br/>
        <w:t>o finansach publicznych.</w:t>
      </w:r>
    </w:p>
    <w:p w14:paraId="46BF2D29" w14:textId="77777777" w:rsidR="006E4749" w:rsidRPr="006E4749" w:rsidRDefault="006E4749" w:rsidP="006E4749">
      <w:pPr>
        <w:numPr>
          <w:ilvl w:val="0"/>
          <w:numId w:val="25"/>
        </w:numPr>
        <w:tabs>
          <w:tab w:val="left" w:pos="426"/>
        </w:tabs>
        <w:suppressAutoHyphens/>
        <w:spacing w:after="0" w:line="360" w:lineRule="auto"/>
        <w:ind w:right="-2"/>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Ewentualne spory powstałe na tle realizacji tej umowy strony poddają rozstrzygnięciu sądu właściwego miejscowo dla siedziby Zamawiającego.</w:t>
      </w:r>
    </w:p>
    <w:p w14:paraId="2F3454E3" w14:textId="77777777" w:rsidR="006E4749" w:rsidRPr="006E4749" w:rsidRDefault="006E4749" w:rsidP="006E4749">
      <w:pPr>
        <w:numPr>
          <w:ilvl w:val="0"/>
          <w:numId w:val="25"/>
        </w:numPr>
        <w:tabs>
          <w:tab w:val="left" w:pos="426"/>
        </w:tabs>
        <w:suppressAutoHyphens/>
        <w:spacing w:after="0" w:line="360" w:lineRule="auto"/>
        <w:ind w:right="-2"/>
        <w:contextualSpacing/>
        <w:jc w:val="both"/>
        <w:rPr>
          <w:rFonts w:ascii="Times New Roman" w:eastAsia="Times New Roman" w:hAnsi="Times New Roman" w:cs="Times New Roman"/>
          <w:sz w:val="24"/>
          <w:szCs w:val="24"/>
          <w:lang w:eastAsia="pl-PL"/>
        </w:rPr>
      </w:pPr>
      <w:r w:rsidRPr="006E4749">
        <w:rPr>
          <w:rFonts w:ascii="Times New Roman" w:eastAsia="Times New Roman" w:hAnsi="Times New Roman" w:cs="Times New Roman"/>
          <w:sz w:val="24"/>
          <w:szCs w:val="24"/>
          <w:lang w:eastAsia="ar-SA"/>
        </w:rPr>
        <w:t xml:space="preserve">Umowę sporządzono w czterech jednobrzmiących egzemplarzach: jeden egzemplarz dla Wykonawcy, trzy egzemplarze dla Zamawiającego. </w:t>
      </w:r>
    </w:p>
    <w:p w14:paraId="05A95DE3" w14:textId="77777777" w:rsidR="006E4749" w:rsidRPr="006E4749" w:rsidRDefault="006E4749" w:rsidP="006E4749">
      <w:pPr>
        <w:tabs>
          <w:tab w:val="left" w:pos="426"/>
        </w:tabs>
        <w:suppressAutoHyphens/>
        <w:spacing w:after="0" w:line="360" w:lineRule="auto"/>
        <w:ind w:right="-2"/>
        <w:jc w:val="both"/>
        <w:rPr>
          <w:rFonts w:ascii="Times New Roman" w:eastAsia="Times New Roman" w:hAnsi="Times New Roman" w:cs="Times New Roman"/>
          <w:b/>
          <w:sz w:val="24"/>
          <w:szCs w:val="24"/>
          <w:lang w:eastAsia="ar-SA"/>
        </w:rPr>
      </w:pPr>
      <w:r w:rsidRPr="006E4749">
        <w:rPr>
          <w:rFonts w:ascii="Times New Roman" w:eastAsia="Times New Roman" w:hAnsi="Times New Roman" w:cs="Times New Roman"/>
          <w:b/>
          <w:sz w:val="24"/>
          <w:szCs w:val="24"/>
          <w:lang w:eastAsia="ar-SA"/>
        </w:rPr>
        <w:tab/>
      </w:r>
    </w:p>
    <w:p w14:paraId="4D8383A3" w14:textId="77777777" w:rsidR="006E4749" w:rsidRPr="006E4749" w:rsidRDefault="006E4749" w:rsidP="006E4749">
      <w:pPr>
        <w:tabs>
          <w:tab w:val="left" w:pos="426"/>
        </w:tabs>
        <w:suppressAutoHyphens/>
        <w:spacing w:after="0" w:line="360" w:lineRule="auto"/>
        <w:ind w:right="-2"/>
        <w:jc w:val="both"/>
        <w:rPr>
          <w:rFonts w:ascii="Times New Roman" w:eastAsia="Times New Roman" w:hAnsi="Times New Roman" w:cs="Times New Roman"/>
          <w:b/>
          <w:sz w:val="36"/>
          <w:szCs w:val="24"/>
          <w:lang w:eastAsia="ar-SA"/>
        </w:rPr>
      </w:pPr>
      <w:r w:rsidRPr="006E4749">
        <w:rPr>
          <w:rFonts w:ascii="Times New Roman" w:eastAsia="Times New Roman" w:hAnsi="Times New Roman" w:cs="Times New Roman"/>
          <w:b/>
          <w:sz w:val="24"/>
          <w:szCs w:val="24"/>
          <w:lang w:eastAsia="ar-SA"/>
        </w:rPr>
        <w:tab/>
      </w:r>
      <w:r w:rsidRPr="006E4749">
        <w:rPr>
          <w:rFonts w:ascii="Times New Roman" w:eastAsia="Times New Roman" w:hAnsi="Times New Roman" w:cs="Times New Roman"/>
          <w:b/>
          <w:sz w:val="36"/>
          <w:szCs w:val="24"/>
          <w:lang w:eastAsia="ar-SA"/>
        </w:rPr>
        <w:t>ZAMAWIAJĄCY</w:t>
      </w:r>
      <w:r w:rsidRPr="006E4749">
        <w:rPr>
          <w:rFonts w:ascii="Times New Roman" w:eastAsia="Times New Roman" w:hAnsi="Times New Roman" w:cs="Times New Roman"/>
          <w:b/>
          <w:sz w:val="36"/>
          <w:szCs w:val="24"/>
          <w:lang w:eastAsia="ar-SA"/>
        </w:rPr>
        <w:tab/>
      </w:r>
      <w:r w:rsidRPr="006E4749">
        <w:rPr>
          <w:rFonts w:ascii="Times New Roman" w:eastAsia="Times New Roman" w:hAnsi="Times New Roman" w:cs="Times New Roman"/>
          <w:b/>
          <w:sz w:val="36"/>
          <w:szCs w:val="24"/>
          <w:lang w:eastAsia="ar-SA"/>
        </w:rPr>
        <w:tab/>
      </w:r>
      <w:r w:rsidRPr="006E4749">
        <w:rPr>
          <w:rFonts w:ascii="Times New Roman" w:eastAsia="Times New Roman" w:hAnsi="Times New Roman" w:cs="Times New Roman"/>
          <w:b/>
          <w:sz w:val="36"/>
          <w:szCs w:val="24"/>
          <w:lang w:eastAsia="ar-SA"/>
        </w:rPr>
        <w:tab/>
      </w:r>
      <w:r w:rsidRPr="006E4749">
        <w:rPr>
          <w:rFonts w:ascii="Times New Roman" w:eastAsia="Times New Roman" w:hAnsi="Times New Roman" w:cs="Times New Roman"/>
          <w:b/>
          <w:sz w:val="36"/>
          <w:szCs w:val="24"/>
          <w:lang w:eastAsia="ar-SA"/>
        </w:rPr>
        <w:tab/>
      </w:r>
      <w:r w:rsidRPr="006E4749">
        <w:rPr>
          <w:rFonts w:ascii="Times New Roman" w:eastAsia="Times New Roman" w:hAnsi="Times New Roman" w:cs="Times New Roman"/>
          <w:b/>
          <w:sz w:val="36"/>
          <w:szCs w:val="24"/>
          <w:lang w:eastAsia="ar-SA"/>
        </w:rPr>
        <w:tab/>
        <w:t>WYKONAWCA</w:t>
      </w:r>
    </w:p>
    <w:p w14:paraId="495DEA91"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32FC9B29"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1FD94F9C"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6ECFD3BC"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35FAB8C0" w14:textId="13A85094" w:rsid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3B27EC72" w14:textId="05A6B17A"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66F3438D" w14:textId="1D7354D6"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6C8A5CB2" w14:textId="13131965"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5EC1ED90" w14:textId="50C39E27"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7B972D22" w14:textId="71AB71ED"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593E859C" w14:textId="4E989CE5" w:rsidR="00052665"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4FC7D442" w14:textId="77777777" w:rsidR="00052665" w:rsidRPr="006E4749" w:rsidRDefault="00052665" w:rsidP="006E4749">
      <w:pPr>
        <w:suppressAutoHyphens/>
        <w:spacing w:after="0" w:line="360" w:lineRule="auto"/>
        <w:jc w:val="both"/>
        <w:rPr>
          <w:rFonts w:ascii="Times New Roman" w:eastAsia="Times New Roman" w:hAnsi="Times New Roman" w:cs="Times New Roman"/>
          <w:b/>
          <w:i/>
          <w:sz w:val="24"/>
          <w:szCs w:val="24"/>
          <w:lang w:eastAsia="ar-SA"/>
        </w:rPr>
      </w:pPr>
    </w:p>
    <w:p w14:paraId="6E8E757D"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2AD7A15F"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2D568D0F"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p>
    <w:p w14:paraId="6C6E403A"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r w:rsidRPr="006E4749">
        <w:rPr>
          <w:rFonts w:ascii="Times New Roman" w:eastAsia="Times New Roman" w:hAnsi="Times New Roman" w:cs="Times New Roman"/>
          <w:b/>
          <w:i/>
          <w:sz w:val="24"/>
          <w:szCs w:val="24"/>
          <w:lang w:eastAsia="ar-SA"/>
        </w:rPr>
        <w:t xml:space="preserve">Uwaga! * </w:t>
      </w:r>
    </w:p>
    <w:p w14:paraId="5CA2F1B9" w14:textId="77777777" w:rsidR="006E4749" w:rsidRPr="006E4749" w:rsidRDefault="006E4749" w:rsidP="006E4749">
      <w:pPr>
        <w:suppressAutoHyphens/>
        <w:spacing w:after="0" w:line="360" w:lineRule="auto"/>
        <w:jc w:val="both"/>
        <w:rPr>
          <w:rFonts w:ascii="Times New Roman" w:eastAsia="Times New Roman" w:hAnsi="Times New Roman" w:cs="Times New Roman"/>
          <w:b/>
          <w:i/>
          <w:sz w:val="24"/>
          <w:szCs w:val="24"/>
          <w:lang w:eastAsia="ar-SA"/>
        </w:rPr>
      </w:pPr>
      <w:r w:rsidRPr="006E4749">
        <w:rPr>
          <w:rFonts w:ascii="Times New Roman" w:eastAsia="Times New Roman" w:hAnsi="Times New Roman" w:cs="Times New Roman"/>
          <w:b/>
          <w:i/>
          <w:sz w:val="24"/>
          <w:szCs w:val="24"/>
          <w:lang w:eastAsia="ar-SA"/>
        </w:rPr>
        <w:t>Zapisy § 6, § 9 ust. 5* - 10*, § 12 ust. 1 pkt 3* - 7*, § 16 ust. 3 pkt 3  niniejszej umowy obowiązują w przypadku wykonywania przedmiotu umowy z udziałem podwykonawców.</w:t>
      </w:r>
    </w:p>
    <w:p w14:paraId="72201B66" w14:textId="77777777" w:rsidR="006E4749" w:rsidRPr="006E4749" w:rsidRDefault="006E4749" w:rsidP="006E4749">
      <w:pPr>
        <w:suppressAutoHyphens/>
        <w:spacing w:after="0" w:line="360" w:lineRule="auto"/>
        <w:rPr>
          <w:rFonts w:ascii="Helvetica-Bold" w:eastAsia="Times New Roman" w:hAnsi="Helvetica-Bold" w:cs="Helvetica-Bold"/>
          <w:b/>
          <w:bCs/>
          <w:sz w:val="20"/>
          <w:szCs w:val="20"/>
          <w:lang w:eastAsia="ar-SA"/>
        </w:rPr>
      </w:pPr>
    </w:p>
    <w:p w14:paraId="54C8060C" w14:textId="036C4AE9" w:rsidR="006E4749" w:rsidRPr="006E4749" w:rsidRDefault="006E4749" w:rsidP="00052665">
      <w:pPr>
        <w:suppressAutoHyphens/>
        <w:spacing w:after="0" w:line="360" w:lineRule="auto"/>
        <w:jc w:val="center"/>
        <w:rPr>
          <w:rFonts w:ascii="Times New Roman" w:eastAsia="Times New Roman" w:hAnsi="Times New Roman" w:cs="Times New Roman"/>
          <w:b/>
          <w:i/>
          <w:sz w:val="20"/>
          <w:szCs w:val="20"/>
          <w:lang w:eastAsia="ar-SA"/>
        </w:rPr>
      </w:pPr>
    </w:p>
    <w:bookmarkEnd w:id="0"/>
    <w:p w14:paraId="2D9B6044" w14:textId="77777777" w:rsidR="006E4749" w:rsidRPr="006E4749" w:rsidRDefault="006E4749" w:rsidP="006E4749">
      <w:pPr>
        <w:suppressAutoHyphens/>
        <w:spacing w:after="0" w:line="240" w:lineRule="auto"/>
        <w:rPr>
          <w:rFonts w:ascii="Times New Roman" w:eastAsia="Times New Roman" w:hAnsi="Times New Roman" w:cs="Times New Roman"/>
          <w:b/>
          <w:sz w:val="20"/>
          <w:szCs w:val="20"/>
          <w:lang w:eastAsia="ar-SA"/>
        </w:rPr>
      </w:pPr>
    </w:p>
    <w:sectPr w:rsidR="006E4749" w:rsidRPr="006E4749" w:rsidSect="000D4D64">
      <w:headerReference w:type="default" r:id="rId8"/>
      <w:footerReference w:type="default" r:id="rId9"/>
      <w:headerReference w:type="first" r:id="rId10"/>
      <w:footerReference w:type="first" r:id="rId11"/>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9D1B" w14:textId="77777777" w:rsidR="00755EF6" w:rsidRDefault="00755EF6">
      <w:pPr>
        <w:spacing w:after="0" w:line="240" w:lineRule="auto"/>
      </w:pPr>
      <w:r>
        <w:separator/>
      </w:r>
    </w:p>
  </w:endnote>
  <w:endnote w:type="continuationSeparator" w:id="0">
    <w:p w14:paraId="2D32C153" w14:textId="77777777" w:rsidR="00755EF6" w:rsidRDefault="0075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1AE5" w14:textId="77777777" w:rsidR="009A05ED" w:rsidRDefault="006E4749">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9</w:t>
    </w:r>
    <w:r>
      <w:rPr>
        <w:b/>
        <w:sz w:val="24"/>
        <w:szCs w:val="24"/>
      </w:rPr>
      <w:fldChar w:fldCharType="end"/>
    </w:r>
  </w:p>
  <w:p w14:paraId="4F789191" w14:textId="77777777" w:rsidR="009A05ED" w:rsidRDefault="00755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02C5" w14:textId="77777777" w:rsidR="009A05ED" w:rsidRDefault="00755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57A9" w14:textId="77777777" w:rsidR="00755EF6" w:rsidRDefault="00755EF6">
      <w:pPr>
        <w:spacing w:after="0" w:line="240" w:lineRule="auto"/>
      </w:pPr>
      <w:r>
        <w:separator/>
      </w:r>
    </w:p>
  </w:footnote>
  <w:footnote w:type="continuationSeparator" w:id="0">
    <w:p w14:paraId="0CA167F4" w14:textId="77777777" w:rsidR="00755EF6" w:rsidRDefault="0075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D749" w14:textId="77777777" w:rsidR="009A05ED" w:rsidRDefault="00755EF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76E3" w14:textId="77777777" w:rsidR="009A05ED" w:rsidRDefault="00755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61C8A03E"/>
    <w:name w:val="WW8Num22"/>
    <w:lvl w:ilvl="0">
      <w:start w:val="1"/>
      <w:numFmt w:val="decimal"/>
      <w:lvlText w:val="%1."/>
      <w:lvlJc w:val="left"/>
      <w:pPr>
        <w:tabs>
          <w:tab w:val="num" w:pos="540"/>
        </w:tabs>
        <w:ind w:left="540"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2" w15:restartNumberingAfterBreak="0">
    <w:nsid w:val="0F304936"/>
    <w:multiLevelType w:val="hybridMultilevel"/>
    <w:tmpl w:val="0124256E"/>
    <w:lvl w:ilvl="0" w:tplc="8040A9F8">
      <w:start w:val="1"/>
      <w:numFmt w:val="lowerLetter"/>
      <w:lvlText w:val="%1)"/>
      <w:lvlJc w:val="left"/>
      <w:pPr>
        <w:ind w:left="1774" w:hanging="360"/>
      </w:pPr>
      <w:rPr>
        <w:rFonts w:hint="default"/>
        <w:sz w:val="24"/>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3" w15:restartNumberingAfterBreak="0">
    <w:nsid w:val="111F0D99"/>
    <w:multiLevelType w:val="hybridMultilevel"/>
    <w:tmpl w:val="B874C1F2"/>
    <w:lvl w:ilvl="0" w:tplc="04150011">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4" w15:restartNumberingAfterBreak="0">
    <w:nsid w:val="15395BE7"/>
    <w:multiLevelType w:val="hybridMultilevel"/>
    <w:tmpl w:val="44A83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B22CB"/>
    <w:multiLevelType w:val="hybridMultilevel"/>
    <w:tmpl w:val="0CBA8B6C"/>
    <w:lvl w:ilvl="0" w:tplc="04150011">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6" w15:restartNumberingAfterBreak="0">
    <w:nsid w:val="186A3EA0"/>
    <w:multiLevelType w:val="multilevel"/>
    <w:tmpl w:val="A4A261E8"/>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C0F1CA0"/>
    <w:multiLevelType w:val="hybridMultilevel"/>
    <w:tmpl w:val="98021CB0"/>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 w15:restartNumberingAfterBreak="0">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4D42C3"/>
    <w:multiLevelType w:val="hybridMultilevel"/>
    <w:tmpl w:val="E6B43B46"/>
    <w:lvl w:ilvl="0" w:tplc="5D120004">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15C9A"/>
    <w:multiLevelType w:val="hybridMultilevel"/>
    <w:tmpl w:val="52AACD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D62D6A"/>
    <w:multiLevelType w:val="hybridMultilevel"/>
    <w:tmpl w:val="0846CFF4"/>
    <w:lvl w:ilvl="0" w:tplc="04150017">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615D9"/>
    <w:multiLevelType w:val="hybridMultilevel"/>
    <w:tmpl w:val="B2D89DBA"/>
    <w:lvl w:ilvl="0" w:tplc="FFFFFFFF">
      <w:start w:val="9"/>
      <w:numFmt w:val="decimal"/>
      <w:lvlText w:val="%1."/>
      <w:lvlJc w:val="left"/>
      <w:pPr>
        <w:tabs>
          <w:tab w:val="num" w:pos="360"/>
        </w:tabs>
        <w:ind w:left="360" w:hanging="360"/>
      </w:pPr>
      <w:rPr>
        <w:rFonts w:hint="default"/>
      </w:rPr>
    </w:lvl>
    <w:lvl w:ilvl="1" w:tplc="DB561C30">
      <w:start w:val="1"/>
      <w:numFmt w:val="decimal"/>
      <w:lvlText w:val="%2."/>
      <w:lvlJc w:val="left"/>
      <w:pPr>
        <w:tabs>
          <w:tab w:val="num" w:pos="1440"/>
        </w:tabs>
        <w:ind w:left="357" w:hanging="357"/>
      </w:pPr>
      <w:rPr>
        <w:rFonts w:hint="default"/>
        <w:b w:val="0"/>
        <w:sz w:val="24"/>
      </w:rPr>
    </w:lvl>
    <w:lvl w:ilvl="2" w:tplc="AED0EF6E">
      <w:start w:val="1"/>
      <w:numFmt w:val="lowerLetter"/>
      <w:lvlText w:val="%3)"/>
      <w:lvlJc w:val="left"/>
      <w:pPr>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202186"/>
    <w:multiLevelType w:val="hybridMultilevel"/>
    <w:tmpl w:val="8AAEC3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8821C3D"/>
    <w:multiLevelType w:val="hybridMultilevel"/>
    <w:tmpl w:val="71764136"/>
    <w:lvl w:ilvl="0" w:tplc="E40E7C7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05614"/>
    <w:multiLevelType w:val="hybridMultilevel"/>
    <w:tmpl w:val="0DA493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A5217A9"/>
    <w:multiLevelType w:val="hybridMultilevel"/>
    <w:tmpl w:val="C0D67D32"/>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2329"/>
        </w:tabs>
        <w:ind w:left="2272" w:hanging="340"/>
      </w:pPr>
      <w:rPr>
        <w:rFonts w:hint="default"/>
      </w:rPr>
    </w:lvl>
    <w:lvl w:ilvl="2" w:tplc="FFFFFFFF">
      <w:start w:val="2"/>
      <w:numFmt w:val="decimal"/>
      <w:lvlText w:val="%3."/>
      <w:lvlJc w:val="left"/>
      <w:pPr>
        <w:tabs>
          <w:tab w:val="num" w:pos="3286"/>
        </w:tabs>
        <w:ind w:left="3286" w:hanging="454"/>
      </w:pPr>
      <w:rPr>
        <w:rFonts w:hint="default"/>
      </w:rPr>
    </w:lvl>
    <w:lvl w:ilvl="3" w:tplc="FFFFFFFF">
      <w:start w:val="1"/>
      <w:numFmt w:val="decimal"/>
      <w:lvlText w:val="%4)"/>
      <w:lvlJc w:val="left"/>
      <w:pPr>
        <w:tabs>
          <w:tab w:val="num" w:pos="3769"/>
        </w:tabs>
        <w:ind w:left="3712" w:hanging="340"/>
      </w:pPr>
      <w:rPr>
        <w:rFonts w:hint="default"/>
      </w:rPr>
    </w:lvl>
    <w:lvl w:ilvl="4" w:tplc="FFFFFFFF">
      <w:start w:val="9"/>
      <w:numFmt w:val="decimal"/>
      <w:lvlText w:val="%5."/>
      <w:lvlJc w:val="left"/>
      <w:pPr>
        <w:tabs>
          <w:tab w:val="num" w:pos="454"/>
        </w:tabs>
        <w:ind w:left="454" w:hanging="454"/>
      </w:pPr>
      <w:rPr>
        <w:rFonts w:hint="default"/>
      </w:rPr>
    </w:lvl>
    <w:lvl w:ilvl="5" w:tplc="FFFFFFFF" w:tentative="1">
      <w:start w:val="1"/>
      <w:numFmt w:val="lowerRoman"/>
      <w:lvlText w:val="%6."/>
      <w:lvlJc w:val="right"/>
      <w:pPr>
        <w:tabs>
          <w:tab w:val="num" w:pos="5172"/>
        </w:tabs>
        <w:ind w:left="5172" w:hanging="180"/>
      </w:pPr>
    </w:lvl>
    <w:lvl w:ilvl="6" w:tplc="FFFFFFFF" w:tentative="1">
      <w:start w:val="1"/>
      <w:numFmt w:val="decimal"/>
      <w:lvlText w:val="%7."/>
      <w:lvlJc w:val="left"/>
      <w:pPr>
        <w:tabs>
          <w:tab w:val="num" w:pos="5892"/>
        </w:tabs>
        <w:ind w:left="5892" w:hanging="360"/>
      </w:pPr>
    </w:lvl>
    <w:lvl w:ilvl="7" w:tplc="FFFFFFFF" w:tentative="1">
      <w:start w:val="1"/>
      <w:numFmt w:val="lowerLetter"/>
      <w:lvlText w:val="%8."/>
      <w:lvlJc w:val="left"/>
      <w:pPr>
        <w:tabs>
          <w:tab w:val="num" w:pos="6612"/>
        </w:tabs>
        <w:ind w:left="6612" w:hanging="360"/>
      </w:pPr>
    </w:lvl>
    <w:lvl w:ilvl="8" w:tplc="FFFFFFFF" w:tentative="1">
      <w:start w:val="1"/>
      <w:numFmt w:val="lowerRoman"/>
      <w:lvlText w:val="%9."/>
      <w:lvlJc w:val="right"/>
      <w:pPr>
        <w:tabs>
          <w:tab w:val="num" w:pos="7332"/>
        </w:tabs>
        <w:ind w:left="7332" w:hanging="180"/>
      </w:pPr>
    </w:lvl>
  </w:abstractNum>
  <w:abstractNum w:abstractNumId="18"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19" w15:restartNumberingAfterBreak="0">
    <w:nsid w:val="44094FF2"/>
    <w:multiLevelType w:val="hybridMultilevel"/>
    <w:tmpl w:val="8A964074"/>
    <w:lvl w:ilvl="0" w:tplc="AEF21E6C">
      <w:start w:val="1"/>
      <w:numFmt w:val="bullet"/>
      <w:lvlText w:val=""/>
      <w:lvlJc w:val="left"/>
      <w:pPr>
        <w:ind w:left="2400" w:hanging="360"/>
      </w:pPr>
      <w:rPr>
        <w:rFonts w:ascii="Symbol" w:hAnsi="Symbol" w:hint="default"/>
        <w:b w:val="0"/>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463108DA"/>
    <w:multiLevelType w:val="hybridMultilevel"/>
    <w:tmpl w:val="C0BEE576"/>
    <w:lvl w:ilvl="0" w:tplc="FFFFFFFF">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75A1B65"/>
    <w:multiLevelType w:val="hybridMultilevel"/>
    <w:tmpl w:val="66C89B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3E2405C"/>
    <w:multiLevelType w:val="hybridMultilevel"/>
    <w:tmpl w:val="D8283884"/>
    <w:lvl w:ilvl="0" w:tplc="70BC6DD8">
      <w:start w:val="1"/>
      <w:numFmt w:val="decimal"/>
      <w:lvlText w:val="%1)"/>
      <w:lvlJc w:val="left"/>
      <w:pPr>
        <w:ind w:left="1480" w:hanging="360"/>
      </w:pPr>
      <w:rPr>
        <w:sz w:val="24"/>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4"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5F12100F"/>
    <w:multiLevelType w:val="hybridMultilevel"/>
    <w:tmpl w:val="768C6620"/>
    <w:lvl w:ilvl="0" w:tplc="6EFC2B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8041E"/>
    <w:multiLevelType w:val="hybridMultilevel"/>
    <w:tmpl w:val="F6328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93D5B"/>
    <w:multiLevelType w:val="hybridMultilevel"/>
    <w:tmpl w:val="FA5078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5554315"/>
    <w:multiLevelType w:val="hybridMultilevel"/>
    <w:tmpl w:val="2F66DF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310436"/>
    <w:multiLevelType w:val="hybridMultilevel"/>
    <w:tmpl w:val="2842CDFA"/>
    <w:lvl w:ilvl="0" w:tplc="03C64630">
      <w:start w:val="1"/>
      <w:numFmt w:val="decimal"/>
      <w:lvlText w:val="%1."/>
      <w:lvlJc w:val="left"/>
      <w:pPr>
        <w:tabs>
          <w:tab w:val="num" w:pos="720"/>
        </w:tabs>
        <w:ind w:left="357" w:hanging="357"/>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951518"/>
    <w:multiLevelType w:val="hybridMultilevel"/>
    <w:tmpl w:val="D6A64DCC"/>
    <w:lvl w:ilvl="0" w:tplc="480A0D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81E20EB"/>
    <w:multiLevelType w:val="hybridMultilevel"/>
    <w:tmpl w:val="7FB02356"/>
    <w:lvl w:ilvl="0" w:tplc="839EE8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4" w15:restartNumberingAfterBreak="0">
    <w:nsid w:val="68F1272E"/>
    <w:multiLevelType w:val="multilevel"/>
    <w:tmpl w:val="4328E9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A646E0"/>
    <w:multiLevelType w:val="multilevel"/>
    <w:tmpl w:val="1B7CE92A"/>
    <w:name w:val="WW8Num18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360"/>
        </w:tabs>
        <w:ind w:left="360" w:hanging="360"/>
      </w:pPr>
      <w:rPr>
        <w:rFonts w:hint="default"/>
        <w:i w:val="0"/>
        <w:sz w:val="24"/>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357"/>
        </w:tabs>
        <w:ind w:left="357" w:hanging="7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AF9304D"/>
    <w:multiLevelType w:val="hybridMultilevel"/>
    <w:tmpl w:val="02F829F8"/>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F154CE"/>
    <w:multiLevelType w:val="hybridMultilevel"/>
    <w:tmpl w:val="5EF66F3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B820B9"/>
    <w:multiLevelType w:val="hybridMultilevel"/>
    <w:tmpl w:val="EE98FE1A"/>
    <w:lvl w:ilvl="0" w:tplc="B3206E2E">
      <w:start w:val="1"/>
      <w:numFmt w:val="decimal"/>
      <w:lvlText w:val="%1."/>
      <w:lvlJc w:val="left"/>
      <w:pPr>
        <w:tabs>
          <w:tab w:val="num" w:pos="360"/>
        </w:tabs>
        <w:ind w:left="360" w:hanging="360"/>
      </w:pPr>
      <w:rPr>
        <w:rFonts w:ascii="Times New Roman" w:hAnsi="Times New Roman" w:cs="Times New Roman" w:hint="default"/>
        <w:b w:val="0"/>
      </w:rPr>
    </w:lvl>
    <w:lvl w:ilvl="1" w:tplc="04150011">
      <w:start w:val="1"/>
      <w:numFmt w:val="decimal"/>
      <w:lvlText w:val="%2)"/>
      <w:lvlJc w:val="left"/>
      <w:pPr>
        <w:tabs>
          <w:tab w:val="num" w:pos="1440"/>
        </w:tabs>
        <w:ind w:left="1440" w:hanging="360"/>
      </w:pPr>
      <w:rPr>
        <w:b w:val="0"/>
      </w:rPr>
    </w:lvl>
    <w:lvl w:ilvl="2" w:tplc="AEF21E6C">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4F16B6"/>
    <w:multiLevelType w:val="hybridMultilevel"/>
    <w:tmpl w:val="9496E2D0"/>
    <w:lvl w:ilvl="0" w:tplc="D5303C26">
      <w:start w:val="1"/>
      <w:numFmt w:val="lowerLetter"/>
      <w:lvlText w:val="%1)"/>
      <w:lvlJc w:val="left"/>
      <w:pPr>
        <w:tabs>
          <w:tab w:val="num" w:pos="757"/>
        </w:tabs>
        <w:ind w:left="700" w:hanging="340"/>
      </w:pPr>
      <w:rPr>
        <w:rFonts w:ascii="Times New Roman" w:eastAsia="Times New Roman" w:hAnsi="Times New Roman" w:cs="Times New Roman" w:hint="default"/>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852D1"/>
    <w:multiLevelType w:val="hybridMultilevel"/>
    <w:tmpl w:val="DF963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8187B43"/>
    <w:multiLevelType w:val="hybridMultilevel"/>
    <w:tmpl w:val="D26CEF68"/>
    <w:lvl w:ilvl="0" w:tplc="76EE17DC">
      <w:start w:val="1"/>
      <w:numFmt w:val="decimal"/>
      <w:lvlText w:val="%1."/>
      <w:lvlJc w:val="left"/>
      <w:pPr>
        <w:tabs>
          <w:tab w:val="num" w:pos="720"/>
        </w:tabs>
        <w:ind w:left="357" w:hanging="357"/>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B465C5"/>
    <w:multiLevelType w:val="hybridMultilevel"/>
    <w:tmpl w:val="D5885F7C"/>
    <w:lvl w:ilvl="0" w:tplc="FFFFFFFF">
      <w:start w:val="1"/>
      <w:numFmt w:val="decimal"/>
      <w:lvlText w:val="%1)"/>
      <w:lvlJc w:val="left"/>
      <w:pPr>
        <w:tabs>
          <w:tab w:val="num" w:pos="3627"/>
        </w:tabs>
        <w:ind w:left="3570"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18"/>
    <w:lvlOverride w:ilvl="0">
      <w:startOverride w:val="1"/>
    </w:lvlOverride>
  </w:num>
  <w:num w:numId="2">
    <w:abstractNumId w:val="13"/>
  </w:num>
  <w:num w:numId="3">
    <w:abstractNumId w:val="11"/>
  </w:num>
  <w:num w:numId="4">
    <w:abstractNumId w:val="5"/>
  </w:num>
  <w:num w:numId="5">
    <w:abstractNumId w:val="3"/>
  </w:num>
  <w:num w:numId="6">
    <w:abstractNumId w:val="22"/>
  </w:num>
  <w:num w:numId="7">
    <w:abstractNumId w:val="8"/>
  </w:num>
  <w:num w:numId="8">
    <w:abstractNumId w:val="33"/>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lvlOverride w:ilvl="0">
      <w:startOverride w:val="1"/>
    </w:lvlOverride>
  </w:num>
  <w:num w:numId="12">
    <w:abstractNumId w:val="9"/>
  </w:num>
  <w:num w:numId="13">
    <w:abstractNumId w:val="38"/>
  </w:num>
  <w:num w:numId="14">
    <w:abstractNumId w:val="29"/>
  </w:num>
  <w:num w:numId="15">
    <w:abstractNumId w:val="6"/>
  </w:num>
  <w:num w:numId="16">
    <w:abstractNumId w:val="17"/>
  </w:num>
  <w:num w:numId="17">
    <w:abstractNumId w:val="10"/>
  </w:num>
  <w:num w:numId="18">
    <w:abstractNumId w:val="43"/>
  </w:num>
  <w:num w:numId="19">
    <w:abstractNumId w:val="28"/>
  </w:num>
  <w:num w:numId="20">
    <w:abstractNumId w:val="1"/>
  </w:num>
  <w:num w:numId="21">
    <w:abstractNumId w:val="3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41"/>
  </w:num>
  <w:num w:numId="26">
    <w:abstractNumId w:val="25"/>
  </w:num>
  <w:num w:numId="27">
    <w:abstractNumId w:val="15"/>
  </w:num>
  <w:num w:numId="28">
    <w:abstractNumId w:val="36"/>
  </w:num>
  <w:num w:numId="29">
    <w:abstractNumId w:val="31"/>
  </w:num>
  <w:num w:numId="30">
    <w:abstractNumId w:val="40"/>
  </w:num>
  <w:num w:numId="31">
    <w:abstractNumId w:val="34"/>
  </w:num>
  <w:num w:numId="32">
    <w:abstractNumId w:val="23"/>
  </w:num>
  <w:num w:numId="33">
    <w:abstractNumId w:val="2"/>
  </w:num>
  <w:num w:numId="34">
    <w:abstractNumId w:val="30"/>
  </w:num>
  <w:num w:numId="35">
    <w:abstractNumId w:val="16"/>
  </w:num>
  <w:num w:numId="36">
    <w:abstractNumId w:val="12"/>
  </w:num>
  <w:num w:numId="37">
    <w:abstractNumId w:val="24"/>
  </w:num>
  <w:num w:numId="38">
    <w:abstractNumId w:val="32"/>
  </w:num>
  <w:num w:numId="39">
    <w:abstractNumId w:val="37"/>
  </w:num>
  <w:num w:numId="40">
    <w:abstractNumId w:val="26"/>
  </w:num>
  <w:num w:numId="41">
    <w:abstractNumId w:val="21"/>
  </w:num>
  <w:num w:numId="42">
    <w:abstractNumId w:val="19"/>
  </w:num>
  <w:num w:numId="43">
    <w:abstractNumId w:val="7"/>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A"/>
    <w:rsid w:val="00037E0D"/>
    <w:rsid w:val="00052665"/>
    <w:rsid w:val="000562F7"/>
    <w:rsid w:val="00071F05"/>
    <w:rsid w:val="000779AE"/>
    <w:rsid w:val="000B3F9F"/>
    <w:rsid w:val="000D4D64"/>
    <w:rsid w:val="001A6D9A"/>
    <w:rsid w:val="00443F4A"/>
    <w:rsid w:val="004D473B"/>
    <w:rsid w:val="0062441A"/>
    <w:rsid w:val="006E4749"/>
    <w:rsid w:val="00755EF6"/>
    <w:rsid w:val="00880F75"/>
    <w:rsid w:val="0094635D"/>
    <w:rsid w:val="00A135E8"/>
    <w:rsid w:val="00B77CB4"/>
    <w:rsid w:val="00B90A9C"/>
    <w:rsid w:val="00BD0330"/>
    <w:rsid w:val="00BE5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2715"/>
  <w15:chartTrackingRefBased/>
  <w15:docId w15:val="{A2BE027D-39F7-4625-BEA9-1D87FBA4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4749"/>
  </w:style>
  <w:style w:type="paragraph" w:styleId="Stopka">
    <w:name w:val="footer"/>
    <w:basedOn w:val="Normalny"/>
    <w:link w:val="StopkaZnak"/>
    <w:uiPriority w:val="99"/>
    <w:rsid w:val="006E4749"/>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rsid w:val="006E4749"/>
    <w:rPr>
      <w:rFonts w:ascii="Times New Roman" w:eastAsia="Times New Roman" w:hAnsi="Times New Roman" w:cs="Times New Roman"/>
      <w:sz w:val="20"/>
      <w:szCs w:val="20"/>
      <w:lang w:val="x-none" w:eastAsia="ar-SA"/>
    </w:rPr>
  </w:style>
  <w:style w:type="paragraph" w:styleId="Akapitzlist">
    <w:name w:val="List Paragraph"/>
    <w:basedOn w:val="Normalny"/>
    <w:uiPriority w:val="34"/>
    <w:qFormat/>
    <w:rsid w:val="006E474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Teksttreci2">
    <w:name w:val="Tekst treści (2)_"/>
    <w:link w:val="Teksttreci20"/>
    <w:rsid w:val="006E4749"/>
    <w:rPr>
      <w:rFonts w:ascii="Arial" w:eastAsia="Arial" w:hAnsi="Arial" w:cs="Arial"/>
      <w:sz w:val="20"/>
      <w:szCs w:val="20"/>
      <w:shd w:val="clear" w:color="auto" w:fill="FFFFFF"/>
    </w:rPr>
  </w:style>
  <w:style w:type="paragraph" w:customStyle="1" w:styleId="Teksttreci20">
    <w:name w:val="Tekst treści (2)"/>
    <w:basedOn w:val="Normalny"/>
    <w:link w:val="Teksttreci2"/>
    <w:rsid w:val="006E4749"/>
    <w:pPr>
      <w:widowControl w:val="0"/>
      <w:shd w:val="clear" w:color="auto" w:fill="FFFFFF"/>
      <w:spacing w:after="0" w:line="298" w:lineRule="exact"/>
      <w:ind w:hanging="640"/>
      <w:jc w:val="both"/>
    </w:pPr>
    <w:rPr>
      <w:rFonts w:ascii="Arial" w:eastAsia="Arial" w:hAnsi="Arial" w:cs="Arial"/>
      <w:sz w:val="20"/>
      <w:szCs w:val="20"/>
    </w:rPr>
  </w:style>
  <w:style w:type="character" w:customStyle="1" w:styleId="Teksttreci3">
    <w:name w:val="Tekst treści (3)_"/>
    <w:link w:val="Teksttreci30"/>
    <w:rsid w:val="006E4749"/>
    <w:rPr>
      <w:rFonts w:ascii="Arial" w:eastAsia="Arial" w:hAnsi="Arial" w:cs="Arial"/>
      <w:b/>
      <w:bCs/>
      <w:sz w:val="20"/>
      <w:szCs w:val="20"/>
      <w:shd w:val="clear" w:color="auto" w:fill="FFFFFF"/>
    </w:rPr>
  </w:style>
  <w:style w:type="character" w:customStyle="1" w:styleId="Nagwek1">
    <w:name w:val="Nagłówek #1_"/>
    <w:link w:val="Nagwek10"/>
    <w:rsid w:val="006E4749"/>
    <w:rPr>
      <w:rFonts w:ascii="Arial" w:eastAsia="Arial" w:hAnsi="Arial" w:cs="Arial"/>
      <w:b/>
      <w:bCs/>
      <w:sz w:val="20"/>
      <w:szCs w:val="20"/>
      <w:shd w:val="clear" w:color="auto" w:fill="FFFFFF"/>
    </w:rPr>
  </w:style>
  <w:style w:type="paragraph" w:customStyle="1" w:styleId="Teksttreci30">
    <w:name w:val="Tekst treści (3)"/>
    <w:basedOn w:val="Normalny"/>
    <w:link w:val="Teksttreci3"/>
    <w:rsid w:val="006E4749"/>
    <w:pPr>
      <w:widowControl w:val="0"/>
      <w:shd w:val="clear" w:color="auto" w:fill="FFFFFF"/>
      <w:spacing w:after="0" w:line="346" w:lineRule="exact"/>
      <w:jc w:val="center"/>
    </w:pPr>
    <w:rPr>
      <w:rFonts w:ascii="Arial" w:eastAsia="Arial" w:hAnsi="Arial" w:cs="Arial"/>
      <w:b/>
      <w:bCs/>
      <w:sz w:val="20"/>
      <w:szCs w:val="20"/>
    </w:rPr>
  </w:style>
  <w:style w:type="paragraph" w:customStyle="1" w:styleId="Nagwek10">
    <w:name w:val="Nagłówek #1"/>
    <w:basedOn w:val="Normalny"/>
    <w:link w:val="Nagwek1"/>
    <w:rsid w:val="006E4749"/>
    <w:pPr>
      <w:widowControl w:val="0"/>
      <w:shd w:val="clear" w:color="auto" w:fill="FFFFFF"/>
      <w:spacing w:after="60" w:line="0" w:lineRule="atLeast"/>
      <w:ind w:hanging="460"/>
      <w:jc w:val="center"/>
      <w:outlineLvl w:val="0"/>
    </w:pPr>
    <w:rPr>
      <w:rFonts w:ascii="Arial" w:eastAsia="Arial" w:hAnsi="Arial" w:cs="Arial"/>
      <w:b/>
      <w:bCs/>
      <w:sz w:val="20"/>
      <w:szCs w:val="20"/>
    </w:rPr>
  </w:style>
  <w:style w:type="character" w:customStyle="1" w:styleId="new">
    <w:name w:val="new"/>
    <w:rsid w:val="006E4749"/>
  </w:style>
  <w:style w:type="paragraph" w:styleId="Tekstdymka">
    <w:name w:val="Balloon Text"/>
    <w:basedOn w:val="Normalny"/>
    <w:link w:val="TekstdymkaZnak"/>
    <w:uiPriority w:val="99"/>
    <w:semiHidden/>
    <w:unhideWhenUsed/>
    <w:rsid w:val="006E4749"/>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6E4749"/>
    <w:rPr>
      <w:rFonts w:ascii="Segoe UI" w:eastAsia="Times New Roman" w:hAnsi="Segoe UI" w:cs="Segoe UI"/>
      <w:sz w:val="18"/>
      <w:szCs w:val="18"/>
      <w:lang w:eastAsia="ar-SA"/>
    </w:rPr>
  </w:style>
  <w:style w:type="paragraph" w:customStyle="1" w:styleId="Default">
    <w:name w:val="Default"/>
    <w:rsid w:val="006E474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976A-A30B-4638-A8F5-93724EF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6401</Words>
  <Characters>3840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ębska</dc:creator>
  <cp:keywords/>
  <dc:description/>
  <cp:lastModifiedBy>Teresa Dębska</cp:lastModifiedBy>
  <cp:revision>11</cp:revision>
  <cp:lastPrinted>2020-07-08T10:20:00Z</cp:lastPrinted>
  <dcterms:created xsi:type="dcterms:W3CDTF">2020-07-06T07:10:00Z</dcterms:created>
  <dcterms:modified xsi:type="dcterms:W3CDTF">2020-07-09T07:08:00Z</dcterms:modified>
</cp:coreProperties>
</file>